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42F3D" w14:textId="77777777" w:rsidR="006E2BFC" w:rsidRPr="00D54473" w:rsidRDefault="006E2BFC" w:rsidP="00AF277D">
      <w:pPr>
        <w:shd w:val="clear" w:color="auto" w:fill="FFFFFF"/>
        <w:spacing w:after="0" w:line="304" w:lineRule="atLeast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14:paraId="21A53E55" w14:textId="77777777" w:rsidR="00426C2E" w:rsidRPr="00D54473" w:rsidRDefault="00426C2E" w:rsidP="00426C2E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5B55106E" w14:textId="77777777" w:rsidR="00426C2E" w:rsidRPr="00D54473" w:rsidRDefault="00426C2E" w:rsidP="00426C2E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4473">
        <w:rPr>
          <w:rFonts w:ascii="Times New Roman" w:hAnsi="Times New Roman" w:cs="Times New Roman"/>
          <w:bCs/>
          <w:sz w:val="24"/>
          <w:szCs w:val="24"/>
        </w:rPr>
        <w:t>Муниципальное общеобразовательное учреждение</w:t>
      </w:r>
    </w:p>
    <w:p w14:paraId="696425B9" w14:textId="77777777" w:rsidR="00426C2E" w:rsidRPr="00D54473" w:rsidRDefault="00426C2E" w:rsidP="00426C2E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4473">
        <w:rPr>
          <w:rFonts w:ascii="Times New Roman" w:hAnsi="Times New Roman" w:cs="Times New Roman"/>
          <w:bCs/>
          <w:sz w:val="24"/>
          <w:szCs w:val="24"/>
        </w:rPr>
        <w:t xml:space="preserve">«Миасская средняя общеобразовательная школа №1» </w:t>
      </w:r>
    </w:p>
    <w:p w14:paraId="42081B46" w14:textId="77777777" w:rsidR="00426C2E" w:rsidRPr="00D54473" w:rsidRDefault="00426C2E" w:rsidP="00426C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0B29F1" w14:textId="77777777" w:rsidR="00426C2E" w:rsidRPr="00D54473" w:rsidRDefault="00426C2E" w:rsidP="00426C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54D066" w14:textId="77777777" w:rsidR="00426C2E" w:rsidRPr="00D54473" w:rsidRDefault="00426C2E" w:rsidP="00426C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CBCEB1" w14:textId="77777777" w:rsidR="00426C2E" w:rsidRPr="00D54473" w:rsidRDefault="00426C2E" w:rsidP="00426C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C53CE1" w14:textId="77777777" w:rsidR="00426C2E" w:rsidRPr="00D54473" w:rsidRDefault="00426C2E" w:rsidP="00426C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BD891C" w14:textId="77777777" w:rsidR="00426C2E" w:rsidRPr="00D54473" w:rsidRDefault="00426C2E" w:rsidP="00426C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41DD4C" w14:textId="77777777" w:rsidR="00426C2E" w:rsidRPr="00D54473" w:rsidRDefault="00426C2E" w:rsidP="00426C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D39C8E" w14:textId="77777777" w:rsidR="00426C2E" w:rsidRPr="00D54473" w:rsidRDefault="00426C2E" w:rsidP="00426C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29B54D" w14:textId="77777777" w:rsidR="00426C2E" w:rsidRPr="00D54473" w:rsidRDefault="00426C2E" w:rsidP="00426C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1D09E9" w14:textId="77777777" w:rsidR="00426C2E" w:rsidRPr="00D54473" w:rsidRDefault="00426C2E" w:rsidP="00426C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121FAB" w14:textId="77777777" w:rsidR="00426C2E" w:rsidRPr="00E91BDE" w:rsidRDefault="00426C2E" w:rsidP="00426C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43E6AB9" w14:textId="77777777" w:rsidR="00E91BDE" w:rsidRDefault="00E91BDE" w:rsidP="00426C2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бочая программа </w:t>
      </w:r>
    </w:p>
    <w:p w14:paraId="2F558584" w14:textId="4B0CC716" w:rsidR="00426C2E" w:rsidRPr="00E91BDE" w:rsidRDefault="00E91BDE" w:rsidP="00426C2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урса </w:t>
      </w:r>
      <w:r w:rsidR="00426C2E" w:rsidRPr="00E91BDE">
        <w:rPr>
          <w:rFonts w:ascii="Times New Roman" w:hAnsi="Times New Roman" w:cs="Times New Roman"/>
          <w:b/>
          <w:sz w:val="32"/>
          <w:szCs w:val="32"/>
        </w:rPr>
        <w:t>внеурочной деятельности</w:t>
      </w:r>
      <w:r w:rsidR="00426C2E" w:rsidRPr="00E91BDE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> </w:t>
      </w:r>
    </w:p>
    <w:p w14:paraId="7EEFDABD" w14:textId="77777777" w:rsidR="00426C2E" w:rsidRPr="00E91BDE" w:rsidRDefault="00426C2E" w:rsidP="00426C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32"/>
          <w:szCs w:val="32"/>
          <w:lang w:eastAsia="ru-RU"/>
        </w:rPr>
      </w:pPr>
      <w:r w:rsidRPr="00E91BDE">
        <w:rPr>
          <w:rFonts w:ascii="Times New Roman" w:eastAsia="Times New Roman" w:hAnsi="Times New Roman" w:cs="Times New Roman"/>
          <w:b/>
          <w:color w:val="111115"/>
          <w:sz w:val="32"/>
          <w:szCs w:val="32"/>
          <w:bdr w:val="none" w:sz="0" w:space="0" w:color="auto" w:frame="1"/>
          <w:lang w:eastAsia="ru-RU"/>
        </w:rPr>
        <w:t>«Финансовая грамотность»</w:t>
      </w:r>
    </w:p>
    <w:p w14:paraId="52A77C6F" w14:textId="77777777" w:rsidR="00426C2E" w:rsidRPr="00E91BDE" w:rsidRDefault="00426C2E" w:rsidP="00426C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32"/>
          <w:szCs w:val="32"/>
          <w:lang w:eastAsia="ru-RU"/>
        </w:rPr>
      </w:pPr>
      <w:r w:rsidRPr="00E91BDE">
        <w:rPr>
          <w:rFonts w:ascii="Times New Roman" w:eastAsia="Times New Roman" w:hAnsi="Times New Roman" w:cs="Times New Roman"/>
          <w:b/>
          <w:color w:val="111115"/>
          <w:sz w:val="32"/>
          <w:szCs w:val="32"/>
          <w:bdr w:val="none" w:sz="0" w:space="0" w:color="auto" w:frame="1"/>
          <w:lang w:eastAsia="ru-RU"/>
        </w:rPr>
        <w:t> </w:t>
      </w:r>
    </w:p>
    <w:p w14:paraId="7E5D829D" w14:textId="77777777" w:rsidR="00426C2E" w:rsidRPr="00E91BDE" w:rsidRDefault="00426C2E" w:rsidP="00426C2E">
      <w:pPr>
        <w:widowControl w:val="0"/>
        <w:suppressAutoHyphens/>
        <w:spacing w:after="0" w:line="360" w:lineRule="auto"/>
        <w:ind w:left="46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1BDE">
        <w:rPr>
          <w:rFonts w:ascii="Times New Roman" w:hAnsi="Times New Roman" w:cs="Times New Roman"/>
          <w:b/>
          <w:sz w:val="32"/>
          <w:szCs w:val="32"/>
        </w:rPr>
        <w:t>для 1-4 классов</w:t>
      </w:r>
    </w:p>
    <w:p w14:paraId="6468CE7F" w14:textId="77777777" w:rsidR="00426C2E" w:rsidRPr="00D54473" w:rsidRDefault="00426C2E" w:rsidP="00426C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C6DBF2" w14:textId="77777777" w:rsidR="00426C2E" w:rsidRPr="00D54473" w:rsidRDefault="00426C2E" w:rsidP="00426C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F0856B" w14:textId="77777777" w:rsidR="00426C2E" w:rsidRPr="00D54473" w:rsidRDefault="00426C2E" w:rsidP="00426C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C3B1DAF" w14:textId="77777777" w:rsidR="00426C2E" w:rsidRPr="00D54473" w:rsidRDefault="00426C2E" w:rsidP="00426C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EE84CF" w14:textId="77777777" w:rsidR="00426C2E" w:rsidRPr="00D54473" w:rsidRDefault="00426C2E" w:rsidP="00426C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369E8EB" w14:textId="77777777" w:rsidR="00426C2E" w:rsidRPr="00D54473" w:rsidRDefault="00426C2E" w:rsidP="00426C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19528B" w14:textId="77777777" w:rsidR="00426C2E" w:rsidRPr="00D54473" w:rsidRDefault="00426C2E" w:rsidP="00426C2E">
      <w:pPr>
        <w:tabs>
          <w:tab w:val="left" w:pos="75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8069CD" w14:textId="77777777" w:rsidR="00426C2E" w:rsidRPr="00D54473" w:rsidRDefault="00426C2E" w:rsidP="00426C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67A600" w14:textId="77777777" w:rsidR="00426C2E" w:rsidRPr="00D54473" w:rsidRDefault="00426C2E" w:rsidP="00426C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58479D" w14:textId="77777777" w:rsidR="00426C2E" w:rsidRPr="00D54473" w:rsidRDefault="00426C2E" w:rsidP="00426C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BFFDF1" w14:textId="77777777" w:rsidR="00426C2E" w:rsidRPr="00D54473" w:rsidRDefault="00426C2E" w:rsidP="00426C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7DF153" w14:textId="77777777" w:rsidR="00426C2E" w:rsidRPr="00D54473" w:rsidRDefault="00426C2E" w:rsidP="00426C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69FD0D9" w14:textId="77777777" w:rsidR="00426C2E" w:rsidRPr="00D54473" w:rsidRDefault="00426C2E" w:rsidP="00426C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1BEA8C" w14:textId="77777777" w:rsidR="00426C2E" w:rsidRPr="00D54473" w:rsidRDefault="00426C2E" w:rsidP="00426C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601F545" w14:textId="77777777" w:rsidR="00426C2E" w:rsidRPr="00D54473" w:rsidRDefault="00426C2E" w:rsidP="00426C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2B2DF0" w14:textId="77777777" w:rsidR="00426C2E" w:rsidRPr="00D54473" w:rsidRDefault="00426C2E" w:rsidP="00426C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78E09D0" w14:textId="77777777" w:rsidR="00426C2E" w:rsidRPr="00D54473" w:rsidRDefault="00426C2E" w:rsidP="00426C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8868EB1" w14:textId="1B0187C0" w:rsidR="00426C2E" w:rsidRPr="00D54473" w:rsidRDefault="00426C2E" w:rsidP="00426C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1CE98D" w14:textId="77777777" w:rsidR="00426C2E" w:rsidRPr="00D54473" w:rsidRDefault="00426C2E" w:rsidP="00426C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38AA7B" w14:textId="77777777" w:rsidR="00426C2E" w:rsidRPr="00D54473" w:rsidRDefault="00426C2E" w:rsidP="00426C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DF0E5A8" w14:textId="77777777" w:rsidR="00426C2E" w:rsidRPr="00D54473" w:rsidRDefault="00426C2E" w:rsidP="00426C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A747FA" w14:textId="77777777" w:rsidR="00426C2E" w:rsidRPr="00D54473" w:rsidRDefault="00426C2E" w:rsidP="00426C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813BE2" w14:textId="77777777" w:rsidR="00426C2E" w:rsidRPr="00D54473" w:rsidRDefault="00426C2E" w:rsidP="00426C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E2FC89" w14:textId="77777777" w:rsidR="00426C2E" w:rsidRPr="00D54473" w:rsidRDefault="00426C2E" w:rsidP="00426C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FEC66C" w14:textId="77777777" w:rsidR="00426C2E" w:rsidRPr="00D54473" w:rsidRDefault="00426C2E" w:rsidP="00426C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0EEEFB" w14:textId="77777777" w:rsidR="00426C2E" w:rsidRPr="00D54473" w:rsidRDefault="00426C2E" w:rsidP="00426C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F2F38A" w14:textId="77777777" w:rsidR="00426C2E" w:rsidRPr="00D54473" w:rsidRDefault="00426C2E" w:rsidP="00426C2E">
      <w:pPr>
        <w:spacing w:after="0"/>
        <w:ind w:right="-259"/>
        <w:jc w:val="center"/>
        <w:rPr>
          <w:rFonts w:ascii="Times New Roman" w:hAnsi="Times New Roman" w:cs="Times New Roman"/>
          <w:sz w:val="24"/>
          <w:szCs w:val="24"/>
        </w:rPr>
      </w:pPr>
      <w:r w:rsidRPr="00D54473">
        <w:rPr>
          <w:rFonts w:ascii="Times New Roman" w:hAnsi="Times New Roman" w:cs="Times New Roman"/>
          <w:sz w:val="24"/>
          <w:szCs w:val="24"/>
        </w:rPr>
        <w:t>с. Миасское</w:t>
      </w:r>
    </w:p>
    <w:p w14:paraId="6E75E599" w14:textId="77777777" w:rsidR="00426C2E" w:rsidRPr="00D54473" w:rsidRDefault="00426C2E" w:rsidP="00426C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p w14:paraId="3BF61113" w14:textId="77777777" w:rsidR="00426C2E" w:rsidRPr="00D54473" w:rsidRDefault="00426C2E" w:rsidP="00426C2E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52849D0E" w14:textId="77777777" w:rsidR="00E91BDE" w:rsidRDefault="00E91BDE" w:rsidP="00E91BDE">
      <w:pPr>
        <w:pStyle w:val="a8"/>
        <w:kinsoku w:val="0"/>
        <w:overflowPunct w:val="0"/>
        <w:spacing w:before="72" w:line="276" w:lineRule="auto"/>
        <w:ind w:left="567" w:right="1355"/>
        <w:jc w:val="center"/>
        <w:rPr>
          <w:b/>
          <w:bCs/>
        </w:rPr>
      </w:pPr>
      <w:r>
        <w:rPr>
          <w:b/>
          <w:bCs/>
        </w:rPr>
        <w:t>Пояснительная записка</w:t>
      </w:r>
    </w:p>
    <w:p w14:paraId="7E8CE8F1" w14:textId="77777777" w:rsidR="00E91BDE" w:rsidRPr="00E91BDE" w:rsidRDefault="00E91BDE" w:rsidP="00E91BDE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91BDE">
        <w:rPr>
          <w:rFonts w:ascii="Times New Roman" w:hAnsi="Times New Roman" w:cs="Times New Roman"/>
          <w:sz w:val="24"/>
          <w:szCs w:val="24"/>
        </w:rPr>
        <w:t xml:space="preserve">Рабочая программа курса «Финансовая грамотность» разработана в соответствии с требованиями Федерального государственного образовательного стандарта начального общего образования к результатам освоения начального общего образования, на основе авторской программы «Финансовая грамотность», автор Ю. Н. </w:t>
      </w:r>
      <w:proofErr w:type="spellStart"/>
      <w:r w:rsidRPr="00E91BDE">
        <w:rPr>
          <w:rFonts w:ascii="Times New Roman" w:hAnsi="Times New Roman" w:cs="Times New Roman"/>
          <w:sz w:val="24"/>
          <w:szCs w:val="24"/>
        </w:rPr>
        <w:t>Корлюгова</w:t>
      </w:r>
      <w:proofErr w:type="spellEnd"/>
      <w:r w:rsidRPr="00E91BDE">
        <w:rPr>
          <w:rFonts w:ascii="Times New Roman" w:hAnsi="Times New Roman" w:cs="Times New Roman"/>
          <w:sz w:val="24"/>
          <w:szCs w:val="24"/>
        </w:rPr>
        <w:t>.  /Учебная программа. 1–4 классы общеобразовательных организаций — М.: ВИТА-ПРЕСС, 2014. Издание подготовлено в рамках совместного проекта Министерства финансов Российской Федерации и Всемирного банка «Содействие повышению уровня финансовой грамотности населения и развитию финансового образования в Российской Федерации</w:t>
      </w:r>
      <w:proofErr w:type="gramStart"/>
      <w:r w:rsidRPr="00E91BDE">
        <w:rPr>
          <w:rFonts w:ascii="Times New Roman" w:hAnsi="Times New Roman" w:cs="Times New Roman"/>
          <w:sz w:val="24"/>
          <w:szCs w:val="24"/>
        </w:rPr>
        <w:t>»./</w:t>
      </w:r>
      <w:proofErr w:type="gramEnd"/>
    </w:p>
    <w:p w14:paraId="7ED16FA4" w14:textId="77777777" w:rsidR="00E91BDE" w:rsidRPr="00E91BDE" w:rsidRDefault="00E91BDE" w:rsidP="00E91BD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91BDE">
        <w:rPr>
          <w:rFonts w:ascii="Times New Roman" w:hAnsi="Times New Roman" w:cs="Times New Roman"/>
          <w:sz w:val="24"/>
          <w:szCs w:val="24"/>
        </w:rPr>
        <w:t>Финансовая грамотность» является прикладным курсом, реализующим интересы обучающихся 1–4 классов в сфере экономики семьи.</w:t>
      </w:r>
    </w:p>
    <w:p w14:paraId="43B4DDCA" w14:textId="77777777" w:rsidR="00E91BDE" w:rsidRPr="00E91BDE" w:rsidRDefault="00E91BDE" w:rsidP="00E91BDE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91BDE">
        <w:rPr>
          <w:rFonts w:ascii="Times New Roman" w:hAnsi="Times New Roman" w:cs="Times New Roman"/>
          <w:sz w:val="24"/>
          <w:szCs w:val="24"/>
        </w:rPr>
        <w:t xml:space="preserve">Целью изучения учебного курса «Финансовая грамотность» </w:t>
      </w:r>
      <w:proofErr w:type="gramStart"/>
      <w:r w:rsidRPr="00E91BDE">
        <w:rPr>
          <w:rFonts w:ascii="Times New Roman" w:hAnsi="Times New Roman" w:cs="Times New Roman"/>
          <w:sz w:val="24"/>
          <w:szCs w:val="24"/>
        </w:rPr>
        <w:t>являются :</w:t>
      </w:r>
      <w:proofErr w:type="gramEnd"/>
    </w:p>
    <w:p w14:paraId="0CAD67ED" w14:textId="77777777" w:rsidR="00E91BDE" w:rsidRPr="00E91BDE" w:rsidRDefault="00E91BDE" w:rsidP="00E91BD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91BDE">
        <w:rPr>
          <w:rFonts w:ascii="Times New Roman" w:hAnsi="Times New Roman" w:cs="Times New Roman"/>
          <w:sz w:val="24"/>
          <w:szCs w:val="24"/>
        </w:rPr>
        <w:t>Развитие экономического образа мышления, воспитание ответственности 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14:paraId="7378A4E5" w14:textId="77777777" w:rsidR="00E91BDE" w:rsidRPr="00E91BDE" w:rsidRDefault="00E91BDE" w:rsidP="00E91BDE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91BDE">
        <w:rPr>
          <w:rFonts w:ascii="Times New Roman" w:hAnsi="Times New Roman" w:cs="Times New Roman"/>
          <w:sz w:val="24"/>
          <w:szCs w:val="24"/>
        </w:rPr>
        <w:t>Основные содержательные линии курса:</w:t>
      </w:r>
    </w:p>
    <w:p w14:paraId="765ACF10" w14:textId="77777777" w:rsidR="00E91BDE" w:rsidRPr="00E91BDE" w:rsidRDefault="00E91BDE" w:rsidP="00E91BD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91BDE">
        <w:rPr>
          <w:rFonts w:ascii="Times New Roman" w:hAnsi="Times New Roman" w:cs="Times New Roman"/>
          <w:sz w:val="24"/>
          <w:szCs w:val="24"/>
        </w:rPr>
        <w:t>• деньги, их история, виды, функции;</w:t>
      </w:r>
    </w:p>
    <w:p w14:paraId="14C68BFB" w14:textId="77777777" w:rsidR="00E91BDE" w:rsidRPr="00E91BDE" w:rsidRDefault="00E91BDE" w:rsidP="00E91BD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91BDE">
        <w:rPr>
          <w:rFonts w:ascii="Times New Roman" w:hAnsi="Times New Roman" w:cs="Times New Roman"/>
          <w:sz w:val="24"/>
          <w:szCs w:val="24"/>
        </w:rPr>
        <w:t>• семейный бюджет.</w:t>
      </w:r>
    </w:p>
    <w:p w14:paraId="1FF4D6B4" w14:textId="77777777" w:rsidR="00E91BDE" w:rsidRPr="00E91BDE" w:rsidRDefault="00E91BDE" w:rsidP="00E91BDE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91BDE">
        <w:rPr>
          <w:rFonts w:ascii="Times New Roman" w:hAnsi="Times New Roman" w:cs="Times New Roman"/>
          <w:sz w:val="24"/>
          <w:szCs w:val="24"/>
        </w:rPr>
        <w:t>Курс рассчитан на 33 часа в год в 1 классе и 34 часа в год в 2-4 классах, из расчета 1час в неделю.</w:t>
      </w:r>
    </w:p>
    <w:p w14:paraId="0EDD8BEA" w14:textId="77777777" w:rsidR="00E91BDE" w:rsidRPr="00E91BDE" w:rsidRDefault="00E91BDE" w:rsidP="00E91BDE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91BDE">
        <w:rPr>
          <w:rFonts w:ascii="Times New Roman" w:hAnsi="Times New Roman" w:cs="Times New Roman"/>
          <w:sz w:val="24"/>
          <w:szCs w:val="24"/>
        </w:rPr>
        <w:t xml:space="preserve">Освоение содержания опирается на </w:t>
      </w:r>
      <w:proofErr w:type="spellStart"/>
      <w:r w:rsidRPr="00E91BDE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E91BDE">
        <w:rPr>
          <w:rFonts w:ascii="Times New Roman" w:hAnsi="Times New Roman" w:cs="Times New Roman"/>
          <w:sz w:val="24"/>
          <w:szCs w:val="24"/>
        </w:rPr>
        <w:t xml:space="preserve"> связи с курсами математики, литературы и окружающего мира. Учебные материалы и задания подобраны в соответствии с </w:t>
      </w:r>
      <w:bookmarkStart w:id="0" w:name="_GoBack"/>
      <w:bookmarkEnd w:id="0"/>
      <w:r w:rsidRPr="00E91BDE">
        <w:rPr>
          <w:rFonts w:ascii="Times New Roman" w:hAnsi="Times New Roman" w:cs="Times New Roman"/>
          <w:sz w:val="24"/>
          <w:szCs w:val="24"/>
        </w:rPr>
        <w:t>возрастными особенностями детей и включают задачи, практические задания, игры, мини-исследования и проекты. В процессе изучения курса формируются умения и навыки работы учащихся с текстами, таблицами, схемами, а также поиска, анализа и представления информации.</w:t>
      </w:r>
    </w:p>
    <w:p w14:paraId="4489F9D4" w14:textId="77777777" w:rsidR="00E91BDE" w:rsidRDefault="00E91BDE" w:rsidP="00E91BDE">
      <w:pPr>
        <w:pStyle w:val="a8"/>
        <w:kinsoku w:val="0"/>
        <w:overflowPunct w:val="0"/>
        <w:spacing w:before="72" w:line="276" w:lineRule="auto"/>
        <w:ind w:left="567" w:right="1355"/>
        <w:jc w:val="both"/>
        <w:rPr>
          <w:b/>
          <w:bCs/>
        </w:rPr>
      </w:pPr>
    </w:p>
    <w:p w14:paraId="3A26886C" w14:textId="77777777" w:rsidR="00426C2E" w:rsidRPr="00D54473" w:rsidRDefault="00426C2E" w:rsidP="00426C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1. Содержание программы</w:t>
      </w:r>
      <w:r w:rsidRPr="00D5447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             </w:t>
      </w:r>
      <w:r w:rsidRPr="00D5447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 1 класс </w:t>
      </w:r>
      <w:proofErr w:type="gramStart"/>
      <w:r w:rsidRPr="00D5447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( 33</w:t>
      </w:r>
      <w:proofErr w:type="gramEnd"/>
      <w:r w:rsidRPr="00D5447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часа)</w:t>
      </w:r>
    </w:p>
    <w:p w14:paraId="734C5B44" w14:textId="57B0D103" w:rsidR="00426C2E" w:rsidRPr="00D54473" w:rsidRDefault="00426C2E" w:rsidP="0042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Темы планирования повторяются в каждом классе, но содержание программы расширяется и усложняется по годам обучения с учетом индивидуальных и типологических особенностей психофизического развития и индивидуальных </w:t>
      </w:r>
      <w:r w:rsidR="00955C93" w:rsidRPr="00D5447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озможностей.</w:t>
      </w:r>
    </w:p>
    <w:p w14:paraId="53563D35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Тема 1.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ведение в экономику (1 час)</w:t>
      </w:r>
    </w:p>
    <w:p w14:paraId="2E76FDAF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ведение в экономику. Знакомство с понятием «экономика». Для чего нужна экономика?</w:t>
      </w:r>
    </w:p>
    <w:p w14:paraId="25EEFDD7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орма: групповая, беседа</w:t>
      </w:r>
    </w:p>
    <w:p w14:paraId="5C8CDDB9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ид деятельности: познавательная.</w:t>
      </w:r>
    </w:p>
    <w:p w14:paraId="2322DA06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 Тема 2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Потребности (2 часа)</w:t>
      </w:r>
    </w:p>
    <w:p w14:paraId="0B12ED87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требности. Что такое «потребность». Какие бывают потребности;</w:t>
      </w:r>
    </w:p>
    <w:p w14:paraId="702F033F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орма: групповая, беседа, игра</w:t>
      </w:r>
    </w:p>
    <w:p w14:paraId="569C725C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ид деятельности: познавательная, игровая.</w:t>
      </w:r>
    </w:p>
    <w:p w14:paraId="4ADC119B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Тема 3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Источники удовлетворения потребностей (7 часов):</w:t>
      </w:r>
    </w:p>
    <w:p w14:paraId="779C4D82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сточники удовлетворения потребностей. Почему все потребности нельзя удовлетворить.     </w:t>
      </w:r>
    </w:p>
    <w:p w14:paraId="42566B23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иды потребностей. Мои желания и потребности.</w:t>
      </w:r>
    </w:p>
    <w:p w14:paraId="085901BF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орма: групповая, игра, беседа, практикум</w:t>
      </w:r>
    </w:p>
    <w:p w14:paraId="59A4C2AB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ид деятельности: познавательная, игровая</w:t>
      </w:r>
    </w:p>
    <w:p w14:paraId="20CD0280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Тема 4.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машнее хозяйство (4 часа):</w:t>
      </w:r>
    </w:p>
    <w:p w14:paraId="73E59CF2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Домашнее хозяйство. Распределение ролей в семье. Домашние обязанности в семье. Что </w:t>
      </w:r>
    </w:p>
    <w:p w14:paraId="4AC2F5D0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такое бюджет семьи. Что такое «доходы» и «расходы». Важно ли быть богатым. Посчитаем </w:t>
      </w:r>
    </w:p>
    <w:p w14:paraId="345CF6D1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емейный бюджет.</w:t>
      </w:r>
    </w:p>
    <w:p w14:paraId="6D7589FD" w14:textId="3A827BBD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Форма: групповая, </w:t>
      </w:r>
      <w:r w:rsidR="00955C93"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ндивидуальная,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беседа, практикум</w:t>
      </w:r>
    </w:p>
    <w:p w14:paraId="513B957C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ид деятельности: познавательная, ценностно-ориентированная.</w:t>
      </w:r>
    </w:p>
    <w:p w14:paraId="75E2A982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Тема 5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Товары и услуги (6 часов):</w:t>
      </w:r>
    </w:p>
    <w:p w14:paraId="138DDCE9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Что такое «товар». Какие бывают товары. Где можно приобрести товары и услуги. Зачем </w:t>
      </w:r>
    </w:p>
    <w:p w14:paraId="446093B6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ужна реклама. Роль рекламы.</w:t>
      </w:r>
    </w:p>
    <w:p w14:paraId="480F8861" w14:textId="1EB39CA0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Форма: групповая, </w:t>
      </w:r>
      <w:r w:rsidR="00955C93"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ндивидуальная,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беседа, практикум</w:t>
      </w:r>
    </w:p>
    <w:p w14:paraId="16EFD439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ид деятельности: познавательная, ценностно-ориентированная.</w:t>
      </w:r>
    </w:p>
    <w:p w14:paraId="09AD402A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 Тема 6.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еньги (8 часов)</w:t>
      </w:r>
    </w:p>
    <w:p w14:paraId="56833A3D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Зачем нужны деньги. Как появились деньги. Деньги и страны. Где и как хранятся деньги. </w:t>
      </w:r>
    </w:p>
    <w:p w14:paraId="035E0BBB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то такое источник дохода.</w:t>
      </w:r>
    </w:p>
    <w:p w14:paraId="49F4C90B" w14:textId="0341F004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Форма: групповая, </w:t>
      </w:r>
      <w:r w:rsidR="00955C93"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ндивидуальная,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беседа, практикум, игра</w:t>
      </w:r>
    </w:p>
    <w:p w14:paraId="4ED1891B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ид деятельности: познавательная, ценностно-ориентированная, игровая.</w:t>
      </w:r>
    </w:p>
    <w:p w14:paraId="5785B00B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 Тема 7.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аркетинг (4 часа)</w:t>
      </w:r>
    </w:p>
    <w:p w14:paraId="3EBF6AAA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Что такое «маркетинг». Обмен. Рынок. Торговля. Взаимоотношения продавца и </w:t>
      </w:r>
    </w:p>
    <w:p w14:paraId="506BDF56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купателя. Конкуренция.</w:t>
      </w:r>
    </w:p>
    <w:p w14:paraId="5563CF71" w14:textId="364AFC3D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Форма: групповая, </w:t>
      </w:r>
      <w:r w:rsidR="00955C93"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ндивидуальная,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беседа, практикум, игра</w:t>
      </w:r>
    </w:p>
    <w:p w14:paraId="7119FCC9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ид деятельности: познавательная, ценностно-ориентированная, игровая.</w:t>
      </w:r>
    </w:p>
    <w:p w14:paraId="0D03A9F4" w14:textId="34F7E733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D5447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Тема 8.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Задачи от Гнома - Эконома </w:t>
      </w:r>
      <w:r w:rsidR="00955C93"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1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час): Задачи с экономическим содержанием от </w:t>
      </w:r>
    </w:p>
    <w:p w14:paraId="609B9DBA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нома – Эконома.</w:t>
      </w:r>
    </w:p>
    <w:p w14:paraId="4CFEC93A" w14:textId="77777777" w:rsidR="00426C2E" w:rsidRPr="00D54473" w:rsidRDefault="00426C2E" w:rsidP="00426C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p w14:paraId="657A9C0C" w14:textId="77777777" w:rsidR="00426C2E" w:rsidRPr="00D54473" w:rsidRDefault="00AF277D" w:rsidP="00426C2E">
      <w:pPr>
        <w:shd w:val="clear" w:color="auto" w:fill="FFFFFF"/>
        <w:spacing w:after="0" w:line="240" w:lineRule="auto"/>
        <w:ind w:right="-143" w:firstLine="567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426C2E" w:rsidRPr="00D5447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Содержание программы 2 класс 34часа</w:t>
      </w:r>
    </w:p>
    <w:p w14:paraId="2BC15A5E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Тема 1.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Знакомство с Бурундуком и компанией (2 часа)</w:t>
      </w:r>
    </w:p>
    <w:p w14:paraId="33B4921B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накомство с лесными героями - Бурундуком и его компанией. Понятие «экономика»</w:t>
      </w:r>
    </w:p>
    <w:p w14:paraId="3155D400" w14:textId="77777777" w:rsidR="00426C2E" w:rsidRPr="00D54473" w:rsidRDefault="00426C2E" w:rsidP="00426C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орма: групповая, практикум</w:t>
      </w:r>
    </w:p>
    <w:p w14:paraId="44B2D4B3" w14:textId="77777777" w:rsidR="00426C2E" w:rsidRPr="00D54473" w:rsidRDefault="00426C2E" w:rsidP="00426C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ид деятельности: познавательная, игровая.</w:t>
      </w:r>
    </w:p>
    <w:p w14:paraId="1B96A28F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 Тема 2.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требности (1 час)</w:t>
      </w:r>
    </w:p>
    <w:p w14:paraId="7CE6FF05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отребности человека. Значение труда в удовлетворении потребностей. Труд и </w:t>
      </w:r>
    </w:p>
    <w:p w14:paraId="44D25010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довлетворение потребностей.</w:t>
      </w:r>
    </w:p>
    <w:p w14:paraId="5356495B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орма: групповая, индивидуальная, практикум</w:t>
      </w:r>
    </w:p>
    <w:p w14:paraId="30491634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ид деятельности: познавательная, игровая.</w:t>
      </w:r>
    </w:p>
    <w:p w14:paraId="7EE5A32D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Тема 3.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Торговля (13 часов)</w:t>
      </w:r>
    </w:p>
    <w:p w14:paraId="4AB1F0D4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огда и где возникла торговля. Зачем современному человеку нужна торговля. Как, где и </w:t>
      </w:r>
    </w:p>
    <w:p w14:paraId="2770DC0B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акие производятся товары. Почему одни товары стоят дороже, а другие дешевле.</w:t>
      </w:r>
    </w:p>
    <w:p w14:paraId="2FB66278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орма: групповая, индивидуальная, практикум, игра, беседа</w:t>
      </w:r>
    </w:p>
    <w:p w14:paraId="02EC7295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ид деятельности: познавательная, игровая.</w:t>
      </w:r>
    </w:p>
    <w:p w14:paraId="43F48191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Тема 4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Графики (3 часа)</w:t>
      </w:r>
    </w:p>
    <w:p w14:paraId="161B5D70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то такое «график». Какие бываю графики. Графики «доходов» и «расходов»</w:t>
      </w:r>
    </w:p>
    <w:p w14:paraId="32DC604A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орма: групповая, беседа, практикум</w:t>
      </w:r>
    </w:p>
    <w:p w14:paraId="4B66BF1D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ид деятельности: познавательная</w:t>
      </w:r>
    </w:p>
    <w:p w14:paraId="3FBE9945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D5447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Тема 5.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еньги (4 часа)</w:t>
      </w:r>
    </w:p>
    <w:p w14:paraId="0E0ACED3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стория денег. Деньги бумажные и металлические. Деньги России и мира. Почему каждый </w:t>
      </w:r>
    </w:p>
    <w:p w14:paraId="4FAD3790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род имеет свои деньги. Что изображено на деньгах. Защита денег от подделки</w:t>
      </w:r>
    </w:p>
    <w:p w14:paraId="43397105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орма: групповая, беседа, практикум</w:t>
      </w:r>
    </w:p>
    <w:p w14:paraId="0DB1A144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ид деятельности: познавательная, игровая.</w:t>
      </w:r>
    </w:p>
    <w:p w14:paraId="72845603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Тема 6.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Занимательная экономика (5 часов)</w:t>
      </w:r>
    </w:p>
    <w:p w14:paraId="59E4A6A7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Занимательная экономика. Экономические ребусы и кроссворды от Бурундука и компании. </w:t>
      </w:r>
    </w:p>
    <w:p w14:paraId="33DA2E5C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Экономика и русский язык. Экономика и окружающий мир. </w:t>
      </w:r>
    </w:p>
    <w:p w14:paraId="54314328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орма: групповая, индивидуальная, игра, практикум</w:t>
      </w:r>
    </w:p>
    <w:p w14:paraId="00EA372B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ид деятельности: познавательная, игровая.</w:t>
      </w:r>
    </w:p>
    <w:p w14:paraId="345313BC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Тема 7.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Экономические задачи (4 часа)</w:t>
      </w:r>
    </w:p>
    <w:p w14:paraId="7228E617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шаем задачи с экономическим содержанием</w:t>
      </w:r>
    </w:p>
    <w:p w14:paraId="2610010C" w14:textId="77777777" w:rsidR="00426C2E" w:rsidRPr="00D54473" w:rsidRDefault="00426C2E" w:rsidP="00426C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орма: групповая, индивидуальная, игра, практикум</w:t>
      </w:r>
    </w:p>
    <w:p w14:paraId="4F04EED1" w14:textId="77777777" w:rsidR="00426C2E" w:rsidRPr="00D54473" w:rsidRDefault="00426C2E" w:rsidP="00426C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ид деятельности: познавательная, игровая.</w:t>
      </w:r>
    </w:p>
    <w:p w14:paraId="0B4AB061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Тема 8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Аренда (1 час)</w:t>
      </w:r>
    </w:p>
    <w:p w14:paraId="4B5D34A8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ренда. Что такое «аренда». История аренда</w:t>
      </w:r>
    </w:p>
    <w:p w14:paraId="51B9EC71" w14:textId="77777777" w:rsidR="00426C2E" w:rsidRPr="00D54473" w:rsidRDefault="00426C2E" w:rsidP="00426C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орма: групповая, беседа</w:t>
      </w:r>
    </w:p>
    <w:p w14:paraId="64B09BF7" w14:textId="77777777" w:rsidR="00426C2E" w:rsidRPr="00D54473" w:rsidRDefault="00426C2E" w:rsidP="00426C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ид деятельности: познавательная</w:t>
      </w:r>
    </w:p>
    <w:p w14:paraId="665C48AA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Тема 9.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Банки. Вклады (2 часа)</w:t>
      </w:r>
    </w:p>
    <w:p w14:paraId="7D5C9E36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анки. Для чего нужны банки. Зачем люди вкладывают деньги в банк. Крупные банки РФ</w:t>
      </w:r>
    </w:p>
    <w:p w14:paraId="652E7281" w14:textId="77777777" w:rsidR="00426C2E" w:rsidRPr="00D54473" w:rsidRDefault="00426C2E" w:rsidP="00426C2E">
      <w:pPr>
        <w:shd w:val="clear" w:color="auto" w:fill="FFFFFF"/>
        <w:spacing w:after="0" w:line="240" w:lineRule="auto"/>
        <w:ind w:right="-143"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41EBA67D" w14:textId="72A67EDA" w:rsidR="00426C2E" w:rsidRPr="00D54473" w:rsidRDefault="00426C2E" w:rsidP="00426C2E">
      <w:pPr>
        <w:shd w:val="clear" w:color="auto" w:fill="FFFFFF"/>
        <w:spacing w:after="0" w:line="240" w:lineRule="auto"/>
        <w:ind w:right="-143" w:firstLine="567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Содержание программы 3</w:t>
      </w:r>
      <w:r w:rsidR="00955C93" w:rsidRPr="00D5447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класс 34</w:t>
      </w:r>
      <w:r w:rsidRPr="00D5447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часа</w:t>
      </w:r>
    </w:p>
    <w:p w14:paraId="085EEB45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Тема 1.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Встреча в лесной экономической школе (1 час):</w:t>
      </w:r>
    </w:p>
    <w:p w14:paraId="3C747216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Бурундук и компания юных экономистов вместе с нами продолжают изучать азы </w:t>
      </w:r>
    </w:p>
    <w:p w14:paraId="5A497C6C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экономики!</w:t>
      </w:r>
    </w:p>
    <w:p w14:paraId="5037318C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Форма: групповая, игра,</w:t>
      </w:r>
    </w:p>
    <w:p w14:paraId="70749A6D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Вид деятельности: познавательная, игровая.</w:t>
      </w:r>
    </w:p>
    <w:p w14:paraId="44554E3E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5447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Тема 2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Основы экономического развития (10 часов): Что такое экономическое развитие. </w:t>
      </w:r>
    </w:p>
    <w:p w14:paraId="17A78A1A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Акционерное общество, как оно создаётся. Акции. Ценные бумаги. Понятие «кризиса». </w:t>
      </w:r>
    </w:p>
    <w:p w14:paraId="1169B84D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очему происходит кризис в экономике. Монополия и конкуренция. Роль правительства в </w:t>
      </w:r>
    </w:p>
    <w:p w14:paraId="1FD025EF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экономике</w:t>
      </w:r>
    </w:p>
    <w:p w14:paraId="0F4C1200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орма: групповая, индивидуальная, беседа, игра, практикум</w:t>
      </w:r>
    </w:p>
    <w:p w14:paraId="745B4B1C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ид деятельности: познавательная, игровая.</w:t>
      </w:r>
    </w:p>
    <w:p w14:paraId="6D5D6B74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5447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 Тема 3.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еклама. Качество товара (4 часа): Реклама и качество товара. Качественные и </w:t>
      </w:r>
    </w:p>
    <w:p w14:paraId="33F02BC4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екачественные товары. Что можно, а что нельзя рекламировать. Штрих-коды на товарах и </w:t>
      </w:r>
    </w:p>
    <w:p w14:paraId="1FCBC3F7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х значение;</w:t>
      </w:r>
    </w:p>
    <w:p w14:paraId="67299253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орма: групповая, индивидуальная, беседа, игра, практикум</w:t>
      </w:r>
    </w:p>
    <w:p w14:paraId="40DF71D0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ид деятельности: познавательная, игровая.</w:t>
      </w:r>
    </w:p>
    <w:p w14:paraId="571E1579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Тема 4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Банки. Ценные бумаги (3 часа)</w:t>
      </w:r>
    </w:p>
    <w:p w14:paraId="382AA5CA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Банки. Ценные бумаги. Виды вкладов. Виды ценных бумаг (общие черты и отличия). </w:t>
      </w:r>
    </w:p>
    <w:p w14:paraId="57270043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стория вкладов. Функции сберегательной книжки</w:t>
      </w:r>
    </w:p>
    <w:p w14:paraId="0E41E7EE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орма: групповая, беседа, игра, практикум</w:t>
      </w:r>
    </w:p>
    <w:p w14:paraId="116B43EB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ид деятельности: познавательная, игровая.</w:t>
      </w:r>
    </w:p>
    <w:p w14:paraId="5B195986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D5447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Тема 5.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Штрафы (1 час)</w:t>
      </w:r>
    </w:p>
    <w:p w14:paraId="768C4AA2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иды штрафов. Кто и когда платит штрафы. Кто взимает штрафы</w:t>
      </w:r>
    </w:p>
    <w:p w14:paraId="7F182AB3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орма: групповая, беседа</w:t>
      </w:r>
    </w:p>
    <w:p w14:paraId="5D2B0CFC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ид деятельности: познавательная</w:t>
      </w:r>
    </w:p>
    <w:p w14:paraId="579E1868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</w:t>
      </w:r>
      <w:r w:rsidRPr="00D5447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Тема 6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Деловая этика (1 час)</w:t>
      </w:r>
    </w:p>
    <w:p w14:paraId="671B2718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еловая этика. Этика и этикет. Почему надо соблюдать этику. Правила делового этикета. </w:t>
      </w:r>
    </w:p>
    <w:p w14:paraId="17B7B157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изнес – этикет;</w:t>
      </w:r>
    </w:p>
    <w:p w14:paraId="7D1B267A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орма: групповая, беседа</w:t>
      </w:r>
    </w:p>
    <w:p w14:paraId="15A0084A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ид деятельности: познавательная</w:t>
      </w:r>
    </w:p>
    <w:p w14:paraId="376ABD00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Тема 7.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стория профессий (1 час)</w:t>
      </w:r>
    </w:p>
    <w:p w14:paraId="14E172BB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явление профессий. История профессий. Популярные современные профессии</w:t>
      </w:r>
    </w:p>
    <w:p w14:paraId="27FB3F96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орма: групповая, практикум</w:t>
      </w:r>
    </w:p>
    <w:p w14:paraId="6CC31430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ид деятельности: познавательная</w:t>
      </w:r>
    </w:p>
    <w:p w14:paraId="12EA6635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Тема 8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Налоги (2 часа)</w:t>
      </w:r>
    </w:p>
    <w:p w14:paraId="455FC0F7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Что такое «налоги». Кто собирает налоги. Куда идут налоги. Виды налогов (подоходный, </w:t>
      </w:r>
    </w:p>
    <w:p w14:paraId="057AA90A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ранспортный, имущественный)</w:t>
      </w:r>
    </w:p>
    <w:p w14:paraId="4DB387EC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орма: групповая, беседа, практикум</w:t>
      </w:r>
    </w:p>
    <w:p w14:paraId="7B7257C6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ид деятельности: познавательная</w:t>
      </w:r>
    </w:p>
    <w:p w14:paraId="6C9E4E79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Тема 9.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еждународная торговля (1 час)</w:t>
      </w:r>
    </w:p>
    <w:p w14:paraId="1035686D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орговля между странами. Ввоз и вывоз товаров. Таможня. Экспорт. Импорт</w:t>
      </w:r>
    </w:p>
    <w:p w14:paraId="6BF3E9CC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орма: групповая, беседа</w:t>
      </w:r>
    </w:p>
    <w:p w14:paraId="075D2CE7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ид деятельности: познавательная</w:t>
      </w:r>
    </w:p>
    <w:p w14:paraId="1C903BB7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D5447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Тема 10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Экономические задачи (5 часов)</w:t>
      </w:r>
    </w:p>
    <w:p w14:paraId="644F8BE2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шаем экономические задачи на нахождение прибыли</w:t>
      </w:r>
    </w:p>
    <w:p w14:paraId="5AB643FA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орма: групповая, беседа, практикум</w:t>
      </w:r>
    </w:p>
    <w:p w14:paraId="1D5AB6B9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ид деятельности: познавательная</w:t>
      </w:r>
    </w:p>
    <w:p w14:paraId="3C209613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5447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Тема 11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Занимательная экономика (5 часов): Занимательная наука – экономика. Конкурсы </w:t>
      </w:r>
    </w:p>
    <w:p w14:paraId="492A1997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 творческие задания по пройденным темам.</w:t>
      </w:r>
    </w:p>
    <w:p w14:paraId="6F2482A8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орма: групповая, индивидуальная, практикум</w:t>
      </w:r>
    </w:p>
    <w:p w14:paraId="66B547D6" w14:textId="77777777" w:rsidR="00426C2E" w:rsidRPr="00D54473" w:rsidRDefault="00426C2E" w:rsidP="00426C2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ид деятельности: познавательная</w:t>
      </w:r>
    </w:p>
    <w:p w14:paraId="5391D0A8" w14:textId="77777777" w:rsidR="00D54473" w:rsidRDefault="00D54473" w:rsidP="00D54473">
      <w:pPr>
        <w:shd w:val="clear" w:color="auto" w:fill="FFFFFF"/>
        <w:spacing w:after="0" w:line="240" w:lineRule="auto"/>
        <w:ind w:right="-143"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1BFE96CC" w14:textId="304D9069" w:rsidR="00D54473" w:rsidRDefault="00D54473" w:rsidP="00D544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5447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Содержание программы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4 </w:t>
      </w:r>
      <w:r w:rsidR="00955C93" w:rsidRPr="00D5447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класс 34</w:t>
      </w:r>
      <w:r w:rsidRPr="00D5447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часа</w:t>
      </w:r>
      <w:r w:rsidRPr="00D5447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10EBDAD1" w14:textId="77777777" w:rsidR="00D54473" w:rsidRPr="00D54473" w:rsidRDefault="00D54473" w:rsidP="00D544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ак появились деньги? История монет. Монеты Древней Руси (выполнение творческих работ). Представление творческих работ «Монеты Древней Руси». Бумажные деньги. Безналичные деньги. Дебетовая карта и кредитная карта, в чем разница? Исследование «Деньги </w:t>
      </w:r>
      <w:r w:rsidRPr="00D5447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современности». Представление результатов исследования. Валюты. Интерактивная викторина «Деньги». Мини-исследование «Сколько стоят деньги?»</w:t>
      </w:r>
    </w:p>
    <w:p w14:paraId="43363B13" w14:textId="77777777" w:rsidR="00D54473" w:rsidRDefault="00D54473" w:rsidP="00D54473">
      <w:pPr>
        <w:shd w:val="clear" w:color="auto" w:fill="FFFFFF"/>
        <w:spacing w:after="0" w:line="240" w:lineRule="auto"/>
        <w:ind w:right="-143" w:firstLine="567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5447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едставление результатов мини-исследования «Сколько стоят деньги?» </w:t>
      </w:r>
    </w:p>
    <w:p w14:paraId="128515C2" w14:textId="77777777" w:rsidR="00D54473" w:rsidRDefault="00D54473" w:rsidP="00D54473">
      <w:pPr>
        <w:shd w:val="clear" w:color="auto" w:fill="FFFFFF"/>
        <w:spacing w:after="0" w:line="240" w:lineRule="auto"/>
        <w:ind w:right="-143" w:firstLine="567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5447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куда в семье берутся деньги. Как заработать деньги? На что семьи тратят деньги? Вот я вырасту и стану… Профессии будущего и настоящего. А чем занимаются банкиры? Как приумножить то, что имеешь? Как правильно планировать семейный бюджет?</w:t>
      </w:r>
    </w:p>
    <w:p w14:paraId="16A05C64" w14:textId="77777777" w:rsidR="00D54473" w:rsidRDefault="00D54473" w:rsidP="00D54473">
      <w:pPr>
        <w:shd w:val="clear" w:color="auto" w:fill="FFFFFF"/>
        <w:spacing w:after="0" w:line="240" w:lineRule="auto"/>
        <w:ind w:right="-143"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D5447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к тратить с умом? Примерный бюджет школьника. Семейный бюджет. Бюджет Российской Федерации. Если доходы превышают расходы, образуются сбережения. Если расходы превышают доходы, образуются долги. Игра «Древо решений». Товары и услуги. Странное слово «Монополисты». Игра «Монополия». Творческий проект «Мое предприятие». Защита проекта «Мое предприятие». Обзорное занятие «Что нового я открыл для себя?»</w:t>
      </w:r>
    </w:p>
    <w:p w14:paraId="2105228D" w14:textId="77777777" w:rsidR="00D54473" w:rsidRPr="00D54473" w:rsidRDefault="00D54473" w:rsidP="00D54473">
      <w:pPr>
        <w:shd w:val="clear" w:color="auto" w:fill="FFFFFF"/>
        <w:spacing w:after="0" w:line="240" w:lineRule="auto"/>
        <w:ind w:right="-143" w:firstLine="567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</w:p>
    <w:p w14:paraId="7A2EEFE2" w14:textId="1623FF4B" w:rsidR="008B4855" w:rsidRDefault="00D54473" w:rsidP="00426C2E">
      <w:pPr>
        <w:pStyle w:val="a4"/>
        <w:shd w:val="clear" w:color="auto" w:fill="FFFFFF"/>
        <w:spacing w:after="0" w:afterAutospacing="1" w:line="240" w:lineRule="auto"/>
        <w:ind w:right="-143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</w:t>
      </w:r>
      <w:r w:rsidR="00426C2E"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Планируемые результаты</w:t>
      </w:r>
      <w:r w:rsidR="008E4529" w:rsidRPr="008E4529">
        <w:rPr>
          <w:rFonts w:ascii="Times New Roman" w:hAnsi="Times New Roman" w:cs="Times New Roman"/>
          <w:b/>
          <w:color w:val="000000" w:themeColor="text1"/>
          <w:sz w:val="24"/>
        </w:rPr>
        <w:t xml:space="preserve"> освоения курса внеурочной деятельности</w:t>
      </w:r>
    </w:p>
    <w:p w14:paraId="7FB36DB0" w14:textId="1F0268B4" w:rsidR="008E4529" w:rsidRPr="008E4529" w:rsidRDefault="008B4855" w:rsidP="008E4529">
      <w:pPr>
        <w:shd w:val="clear" w:color="auto" w:fill="FFFFFF"/>
        <w:rPr>
          <w:rFonts w:ascii="Times New Roman" w:hAnsi="Times New Roman" w:cs="Times New Roman"/>
          <w:b/>
          <w:color w:val="000000" w:themeColor="text1"/>
          <w:sz w:val="24"/>
        </w:rPr>
      </w:pPr>
      <w:r w:rsidRPr="008B4855"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  <w:t>Предметные результаты</w:t>
      </w:r>
      <w:r w:rsidR="008E4529" w:rsidRPr="008E4529">
        <w:rPr>
          <w:b/>
          <w:color w:val="000000" w:themeColor="text1"/>
          <w:sz w:val="24"/>
        </w:rPr>
        <w:t xml:space="preserve"> </w:t>
      </w:r>
    </w:p>
    <w:p w14:paraId="577C625A" w14:textId="77777777" w:rsidR="008B4855" w:rsidRPr="0052689A" w:rsidRDefault="008B4855" w:rsidP="008B4855">
      <w:pPr>
        <w:pStyle w:val="a4"/>
        <w:shd w:val="clear" w:color="auto" w:fill="FFFFFF"/>
        <w:spacing w:after="0" w:afterAutospacing="1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2689A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Результат 1-го года обучения:</w:t>
      </w:r>
      <w:r w:rsidRPr="0052689A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Pr="0052689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 концу 1 -го года обучения школьники должны </w:t>
      </w:r>
      <w:r w:rsidRPr="005268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знать</w:t>
      </w:r>
      <w:r w:rsidRPr="0052689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14:paraId="59D60C1B" w14:textId="77777777" w:rsidR="008B4855" w:rsidRPr="00D54473" w:rsidRDefault="008B4855" w:rsidP="008B4855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то изучает экономика;</w:t>
      </w:r>
    </w:p>
    <w:p w14:paraId="039B59DA" w14:textId="77777777" w:rsidR="008B4855" w:rsidRPr="00D54473" w:rsidRDefault="008B4855" w:rsidP="008B4855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что такое потребности, какие бывают потребности, возможности их удовлетворения;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 xml:space="preserve"> отличия товаров и услуг, кто производит товары и услуги;</w:t>
      </w:r>
    </w:p>
    <w:p w14:paraId="79D2C533" w14:textId="77777777" w:rsidR="008B4855" w:rsidRPr="00D54473" w:rsidRDefault="008B4855" w:rsidP="008B4855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ля чего нужна реклама, роль рекламы в продвижении товаров и услуг;</w:t>
      </w:r>
    </w:p>
    <w:p w14:paraId="25E440E5" w14:textId="77777777" w:rsidR="008B4855" w:rsidRPr="00D54473" w:rsidRDefault="008B4855" w:rsidP="008B4855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что такое деньги, их роль в жизни людей, деньги старинные и современные, деньги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разных стран;</w:t>
      </w:r>
    </w:p>
    <w:p w14:paraId="409A6556" w14:textId="77777777" w:rsidR="008B4855" w:rsidRPr="00D54473" w:rsidRDefault="008B4855" w:rsidP="008B4855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что такое маркетинг.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Должны </w:t>
      </w:r>
      <w:r w:rsidRPr="00D544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уметь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14:paraId="7E2E6D67" w14:textId="77777777" w:rsidR="008B4855" w:rsidRPr="00D54473" w:rsidRDefault="008B4855" w:rsidP="008B4855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ыделять общие и основные потребности, находить источники их удовлетворения;</w:t>
      </w:r>
    </w:p>
    <w:p w14:paraId="56280E77" w14:textId="77777777" w:rsidR="008B4855" w:rsidRPr="00D54473" w:rsidRDefault="008B4855" w:rsidP="008B4855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льзоваться деньгами;</w:t>
      </w:r>
    </w:p>
    <w:p w14:paraId="59BFC36B" w14:textId="77777777" w:rsidR="008B4855" w:rsidRPr="00D54473" w:rsidRDefault="008B4855" w:rsidP="008B4855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лассифицировать профессии по изготовлению товаров и услуг;</w:t>
      </w:r>
    </w:p>
    <w:p w14:paraId="2CB8D80F" w14:textId="77777777" w:rsidR="008B4855" w:rsidRPr="00D54473" w:rsidRDefault="008B4855" w:rsidP="008B4855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пределять цену товара.</w:t>
      </w:r>
    </w:p>
    <w:p w14:paraId="4A457869" w14:textId="77777777" w:rsidR="008B4855" w:rsidRPr="00D54473" w:rsidRDefault="008B4855" w:rsidP="008B48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14:paraId="6629407D" w14:textId="77777777" w:rsidR="008B4855" w:rsidRDefault="008B4855" w:rsidP="008B48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579BEE46" w14:textId="77777777" w:rsidR="008B4855" w:rsidRPr="00D54473" w:rsidRDefault="008B4855" w:rsidP="008B48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Результаты 2-го года обучения:</w:t>
      </w:r>
      <w:r w:rsidRPr="00D5447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 концу 2-го года обучения школьники должны </w:t>
      </w:r>
      <w:r w:rsidRPr="00D544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знать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- выделять физиологические и духовные потребности;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- виды торговли; из чего складывается выручка, виды цен;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- что такое себестоимость; из чего складывается себестоимость; затраты и издержки;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- что такое сделки и посредники; доля посредника;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- для чего нужен график; виды графиков;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- что такое аренда; виды аренды;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- крупные банки страны; функции банков; виды вкладов.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Должны </w:t>
      </w:r>
      <w:r w:rsidRPr="00D544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уметь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- определять по формулам, чему равен доход и прибыль;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- чертить элементарные графики доходов и расходов;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- отличать настоящие деньги от фальшивых;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- решать простейшие экономические задачи.</w:t>
      </w:r>
    </w:p>
    <w:p w14:paraId="1410DEBB" w14:textId="77777777" w:rsidR="008B4855" w:rsidRPr="00D54473" w:rsidRDefault="008B4855" w:rsidP="008B48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14:paraId="663D639A" w14:textId="77777777" w:rsidR="008B4855" w:rsidRDefault="008B4855" w:rsidP="008B48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5C230993" w14:textId="3A176E51" w:rsidR="008B4855" w:rsidRPr="00D54473" w:rsidRDefault="008B4855" w:rsidP="008B48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Результаты 3-го года обучения:</w:t>
      </w:r>
      <w:r w:rsidRPr="00D5447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 концу 3-го года обучения школьники должны знать: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- что такое конкуренция, ее достоинства и недостатки;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- что такое акционерное общество, как оно создается;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- почему бывают кризисы в экономике, кривая развития экономики;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- виды рекламы, правила рекламы;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- как появились профессии; почему возникают новые профессии, основные профессии</w:t>
      </w:r>
      <w:r w:rsidR="008E45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ашей местности;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- налоги, виды налогов, кто собирает налоги.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Должны уметь: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- различать качественный и некачественный товар,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- чертить кривую развития экономики,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- определять вид ценной бумаги,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- составлять рекламный текст;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- решать задачи на нахождение прибыли, выручки, цены.</w:t>
      </w:r>
    </w:p>
    <w:p w14:paraId="47332531" w14:textId="77777777" w:rsidR="008B4855" w:rsidRPr="00D54473" w:rsidRDefault="008B4855" w:rsidP="008B48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14:paraId="6EFB07F8" w14:textId="77777777" w:rsidR="008B4855" w:rsidRPr="00D54473" w:rsidRDefault="008B4855" w:rsidP="008B4855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Результаты 4-го года обучения:</w:t>
      </w:r>
      <w:r w:rsidRPr="00D5447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 концу 4-го года обучения школьники должны знать: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– какие бывают потребности;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– каковы источники удовлетворения потребностей;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– почему все потребности нельзя удовлетворить;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– что такое деньги; их роль в жизни человека;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– что такое доходы и расходы;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– где можно приобрести товары и услуги;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– что такое «источники доходов»;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– что такое «собственность», «себестоимость», «выручка», «товар», «цена», «зарплата» и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другие экономические понятия;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– о взаимоотношениях продавца и покупателя;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– значение труда в удовлетворении потребностей;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– о домашнем хозяйстве и его возможностях в удовлетворении потребностей людей.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Учащиеся </w:t>
      </w:r>
      <w:r w:rsidRPr="00D544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должны уметь: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– анализировать свои потребности;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– выделять основные и особые потребности;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– определять источники удовлетворения различных потребностей;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– пользоваться деньгами;</w:t>
      </w:r>
    </w:p>
    <w:p w14:paraId="2F6DB227" w14:textId="77777777" w:rsidR="008B4855" w:rsidRPr="00D54473" w:rsidRDefault="008B4855" w:rsidP="008B4855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– определять источники доходов и расходов;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– объяснять значение труда в удовлетворении потребностей;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– совершать элементарные покупки в магазине;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– анализировать возможности семейного хозяйства в удовлетворении потребностей.</w:t>
      </w:r>
    </w:p>
    <w:p w14:paraId="1E583BCA" w14:textId="77777777" w:rsidR="008B4855" w:rsidRPr="00D54473" w:rsidRDefault="008B4855" w:rsidP="008B4855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14:paraId="5779804B" w14:textId="6998400B" w:rsidR="00426C2E" w:rsidRPr="00D54473" w:rsidRDefault="00AF277D" w:rsidP="008B4855">
      <w:pPr>
        <w:pStyle w:val="a4"/>
        <w:shd w:val="clear" w:color="auto" w:fill="FFFFFF"/>
        <w:spacing w:after="0" w:afterAutospacing="1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Pr="008B4855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Метапредметные результаты</w:t>
      </w:r>
      <w:r w:rsidR="008B4855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курса</w:t>
      </w:r>
      <w:r w:rsidRPr="008B4855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Pr="00D544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Регулятивные.</w:t>
      </w:r>
      <w:r w:rsidR="00426C2E"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понимать цели своих действий;</w:t>
      </w:r>
    </w:p>
    <w:p w14:paraId="6B3BAD43" w14:textId="77777777" w:rsidR="00426C2E" w:rsidRPr="00D54473" w:rsidRDefault="00AF277D" w:rsidP="00426C2E">
      <w:pPr>
        <w:pStyle w:val="a4"/>
        <w:numPr>
          <w:ilvl w:val="0"/>
          <w:numId w:val="4"/>
        </w:numPr>
        <w:shd w:val="clear" w:color="auto" w:fill="FFFFFF"/>
        <w:spacing w:after="0" w:afterAutospacing="1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ставлять пр</w:t>
      </w:r>
      <w:r w:rsidR="00426C2E"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стые планы с помощью учителя;</w:t>
      </w:r>
    </w:p>
    <w:p w14:paraId="6B72D262" w14:textId="77777777" w:rsidR="00426C2E" w:rsidRPr="00D54473" w:rsidRDefault="00AF277D" w:rsidP="00426C2E">
      <w:pPr>
        <w:pStyle w:val="a4"/>
        <w:numPr>
          <w:ilvl w:val="0"/>
          <w:numId w:val="4"/>
        </w:numPr>
        <w:shd w:val="clear" w:color="auto" w:fill="FFFFFF"/>
        <w:spacing w:after="0" w:afterAutospacing="1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являть познавател</w:t>
      </w:r>
      <w:r w:rsidR="00426C2E"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ьную и творческую инициативу;</w:t>
      </w:r>
    </w:p>
    <w:p w14:paraId="2EFDDAEF" w14:textId="77777777" w:rsidR="00426C2E" w:rsidRPr="00D54473" w:rsidRDefault="00AF277D" w:rsidP="00426C2E">
      <w:pPr>
        <w:pStyle w:val="a4"/>
        <w:numPr>
          <w:ilvl w:val="0"/>
          <w:numId w:val="4"/>
        </w:numPr>
        <w:shd w:val="clear" w:color="auto" w:fill="FFFFFF"/>
        <w:spacing w:after="0" w:afterAutospacing="1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ценивать прав</w:t>
      </w:r>
      <w:r w:rsidR="00426C2E"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льность выполнения действий;</w:t>
      </w:r>
    </w:p>
    <w:p w14:paraId="5BC4DADD" w14:textId="77777777" w:rsidR="00426C2E" w:rsidRPr="00D54473" w:rsidRDefault="00AF277D" w:rsidP="008B4855">
      <w:pPr>
        <w:pStyle w:val="a4"/>
        <w:numPr>
          <w:ilvl w:val="0"/>
          <w:numId w:val="4"/>
        </w:numPr>
        <w:shd w:val="clear" w:color="auto" w:fill="FFFFFF"/>
        <w:spacing w:after="0" w:afterAutospacing="1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декватно воспринимать предложения товарищей, учителей, родителей.</w:t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Pr="00D544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Коммуникативные.</w:t>
      </w:r>
      <w:r w:rsidR="00426C2E"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оставлять текст </w:t>
      </w:r>
      <w:r w:rsidR="00426C2E"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устной и письменной формах;</w:t>
      </w:r>
    </w:p>
    <w:p w14:paraId="2A0D3A89" w14:textId="77777777" w:rsidR="00426C2E" w:rsidRPr="00D54473" w:rsidRDefault="00AF277D" w:rsidP="008B4855">
      <w:pPr>
        <w:pStyle w:val="a4"/>
        <w:numPr>
          <w:ilvl w:val="0"/>
          <w:numId w:val="4"/>
        </w:numPr>
        <w:shd w:val="clear" w:color="auto" w:fill="FFFFFF"/>
        <w:spacing w:after="0" w:afterAutospacing="1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лушать собеседника и вести диалог;</w:t>
      </w:r>
    </w:p>
    <w:p w14:paraId="588B62F9" w14:textId="77777777" w:rsidR="00426C2E" w:rsidRPr="00D54473" w:rsidRDefault="00AF277D" w:rsidP="008B4855">
      <w:pPr>
        <w:pStyle w:val="a4"/>
        <w:numPr>
          <w:ilvl w:val="0"/>
          <w:numId w:val="4"/>
        </w:numPr>
        <w:shd w:val="clear" w:color="auto" w:fill="FFFFFF"/>
        <w:spacing w:after="0" w:afterAutospacing="1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знавать возможность существования различных точек зрен</w:t>
      </w:r>
      <w:r w:rsidR="00426C2E"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я и права каждого иметь свою;</w:t>
      </w:r>
    </w:p>
    <w:p w14:paraId="134609D7" w14:textId="77777777" w:rsidR="008B4855" w:rsidRPr="008B4855" w:rsidRDefault="00AF277D" w:rsidP="008B4855">
      <w:pPr>
        <w:pStyle w:val="a4"/>
        <w:numPr>
          <w:ilvl w:val="0"/>
          <w:numId w:val="4"/>
        </w:numPr>
        <w:shd w:val="clear" w:color="auto" w:fill="FFFFFF"/>
        <w:spacing w:after="0" w:afterAutospacing="1" w:line="240" w:lineRule="auto"/>
        <w:ind w:left="142" w:right="-143" w:firstLine="567"/>
      </w:pPr>
      <w:r w:rsidRPr="008B485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излагать свое мнение и аргументировать свою </w:t>
      </w:r>
      <w:r w:rsidR="00426C2E" w:rsidRPr="008B485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очку зрения и оценку событий</w:t>
      </w:r>
      <w:r w:rsidR="00426C2E" w:rsidRPr="008B485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Pr="008B485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говариваться о распределении функций и ро</w:t>
      </w:r>
      <w:r w:rsidR="00426C2E" w:rsidRPr="008B485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ей в совместной деятельности;</w:t>
      </w:r>
    </w:p>
    <w:p w14:paraId="5B6D18B8" w14:textId="77777777" w:rsidR="008B4855" w:rsidRPr="008B4855" w:rsidRDefault="00AF277D" w:rsidP="008B4855">
      <w:pPr>
        <w:pStyle w:val="a4"/>
        <w:numPr>
          <w:ilvl w:val="0"/>
          <w:numId w:val="4"/>
        </w:numPr>
        <w:shd w:val="clear" w:color="auto" w:fill="FFFFFF"/>
        <w:spacing w:after="0" w:afterAutospacing="1" w:line="240" w:lineRule="auto"/>
        <w:ind w:left="142" w:right="-143" w:firstLine="567"/>
      </w:pPr>
      <w:r w:rsidRPr="008B485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осуществлять взаимный контроль в совместной деятельности, адекватно оценивать собственное поведение и поведение окружающих.</w:t>
      </w:r>
      <w:r w:rsidRPr="008B485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="008B4855">
        <w:rPr>
          <w:rFonts w:ascii="Times New Roman" w:hAnsi="Times New Roman" w:cs="Times New Roman"/>
          <w:sz w:val="24"/>
        </w:rPr>
        <w:t xml:space="preserve">         </w:t>
      </w:r>
    </w:p>
    <w:p w14:paraId="2C5F2FA5" w14:textId="77777777" w:rsidR="008B4855" w:rsidRPr="008B4855" w:rsidRDefault="008B4855" w:rsidP="008B4855">
      <w:pPr>
        <w:pStyle w:val="a4"/>
        <w:shd w:val="clear" w:color="auto" w:fill="FFFFFF"/>
        <w:spacing w:after="0" w:afterAutospacing="1" w:line="240" w:lineRule="auto"/>
        <w:ind w:right="-143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  <w:r w:rsidRPr="008B4855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Личностные результат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курса</w:t>
      </w:r>
      <w:r w:rsidRPr="008B4855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14:paraId="5AB39698" w14:textId="77777777" w:rsidR="008B4855" w:rsidRPr="00D54473" w:rsidRDefault="008B4855" w:rsidP="008B4855">
      <w:pPr>
        <w:pStyle w:val="a4"/>
        <w:numPr>
          <w:ilvl w:val="0"/>
          <w:numId w:val="4"/>
        </w:numPr>
        <w:shd w:val="clear" w:color="auto" w:fill="FFFFFF"/>
        <w:spacing w:after="0" w:afterAutospacing="1" w:line="240" w:lineRule="auto"/>
        <w:ind w:left="709" w:right="-143" w:hanging="11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сознание себя как члена семьи, общества и государства;</w:t>
      </w:r>
    </w:p>
    <w:p w14:paraId="36A53443" w14:textId="77777777" w:rsidR="008B4855" w:rsidRPr="00D54473" w:rsidRDefault="008B4855" w:rsidP="008B4855">
      <w:pPr>
        <w:pStyle w:val="a4"/>
        <w:numPr>
          <w:ilvl w:val="0"/>
          <w:numId w:val="4"/>
        </w:numPr>
        <w:shd w:val="clear" w:color="auto" w:fill="FFFFFF"/>
        <w:spacing w:after="0" w:afterAutospacing="1" w:line="240" w:lineRule="auto"/>
        <w:ind w:left="709" w:right="-143" w:hanging="11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владение начальными навыками адаптации в мире финансовых отношений;</w:t>
      </w:r>
    </w:p>
    <w:p w14:paraId="49180417" w14:textId="77777777" w:rsidR="008B4855" w:rsidRPr="008B4855" w:rsidRDefault="008B4855" w:rsidP="008B4855">
      <w:pPr>
        <w:pStyle w:val="a4"/>
        <w:numPr>
          <w:ilvl w:val="0"/>
          <w:numId w:val="4"/>
        </w:numPr>
        <w:shd w:val="clear" w:color="auto" w:fill="FFFFFF"/>
        <w:spacing w:after="0" w:afterAutospacing="1" w:line="240" w:lineRule="auto"/>
        <w:ind w:left="709" w:right="-143" w:hanging="11"/>
        <w:jc w:val="both"/>
        <w:rPr>
          <w:rFonts w:ascii="Times New Roman" w:hAnsi="Times New Roman" w:cs="Times New Roman"/>
          <w:sz w:val="24"/>
        </w:rPr>
      </w:pPr>
      <w:r w:rsidRPr="008B485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звитие самостоятельности и осознание личной ответственности за свои поступки;</w:t>
      </w:r>
    </w:p>
    <w:p w14:paraId="29654044" w14:textId="10132250" w:rsidR="008B4855" w:rsidRPr="008B4855" w:rsidRDefault="008B4855" w:rsidP="008B4855">
      <w:pPr>
        <w:pStyle w:val="a4"/>
        <w:numPr>
          <w:ilvl w:val="0"/>
          <w:numId w:val="4"/>
        </w:numPr>
        <w:shd w:val="clear" w:color="auto" w:fill="FFFFFF"/>
        <w:spacing w:after="0" w:afterAutospacing="1" w:line="240" w:lineRule="auto"/>
        <w:ind w:left="709" w:right="-143" w:hanging="11"/>
        <w:jc w:val="both"/>
        <w:rPr>
          <w:rFonts w:ascii="Times New Roman" w:hAnsi="Times New Roman" w:cs="Times New Roman"/>
          <w:sz w:val="24"/>
        </w:rPr>
      </w:pPr>
      <w:r w:rsidRPr="008B485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звитие навыков сотрудничества со взрослыми и сверстниками в разных игровых и реальных экономических ситуациях, умение не создавать конфликтов и находить выходы из спорных ситуаций, в том числе при выполнении учебных проектов и в других видах внеурочной деятельности.</w:t>
      </w:r>
    </w:p>
    <w:p w14:paraId="2029ADD9" w14:textId="77777777" w:rsidR="008E4529" w:rsidRDefault="008E4529" w:rsidP="008B4855">
      <w:pPr>
        <w:pStyle w:val="a4"/>
        <w:shd w:val="clear" w:color="auto" w:fill="FFFFFF"/>
        <w:spacing w:after="0" w:afterAutospacing="1" w:line="240" w:lineRule="auto"/>
        <w:ind w:left="0" w:right="-143" w:firstLine="567"/>
        <w:jc w:val="both"/>
        <w:rPr>
          <w:rFonts w:ascii="Times New Roman" w:hAnsi="Times New Roman" w:cs="Times New Roman"/>
          <w:sz w:val="24"/>
        </w:rPr>
      </w:pPr>
    </w:p>
    <w:p w14:paraId="72A3856D" w14:textId="2FEFDE23" w:rsidR="008B4855" w:rsidRDefault="008B4855" w:rsidP="008B4855">
      <w:pPr>
        <w:pStyle w:val="a4"/>
        <w:shd w:val="clear" w:color="auto" w:fill="FFFFFF"/>
        <w:spacing w:after="0" w:afterAutospacing="1" w:line="240" w:lineRule="auto"/>
        <w:ind w:left="0" w:right="-143" w:firstLine="567"/>
        <w:jc w:val="both"/>
      </w:pPr>
      <w:r w:rsidRPr="008B4855">
        <w:rPr>
          <w:rFonts w:ascii="Times New Roman" w:hAnsi="Times New Roman" w:cs="Times New Roman"/>
          <w:sz w:val="24"/>
        </w:rPr>
        <w:lastRenderedPageBreak/>
        <w:t>Личностные результаты освоения курса внеурочной деятельности «</w:t>
      </w:r>
      <w:r>
        <w:rPr>
          <w:rFonts w:ascii="Times New Roman" w:hAnsi="Times New Roman" w:cs="Times New Roman"/>
          <w:sz w:val="24"/>
        </w:rPr>
        <w:t>Финансовая грамотность</w:t>
      </w:r>
      <w:r w:rsidRPr="008B4855">
        <w:rPr>
          <w:rFonts w:ascii="Times New Roman" w:hAnsi="Times New Roman" w:cs="Times New Roman"/>
          <w:sz w:val="24"/>
        </w:rPr>
        <w:t>» достигаются</w:t>
      </w:r>
      <w:r w:rsidRPr="008B4855">
        <w:rPr>
          <w:rFonts w:ascii="Times New Roman" w:hAnsi="Times New Roman" w:cs="Times New Roman"/>
          <w:spacing w:val="-5"/>
          <w:sz w:val="24"/>
        </w:rPr>
        <w:t xml:space="preserve"> </w:t>
      </w:r>
      <w:r w:rsidRPr="008B4855">
        <w:rPr>
          <w:rFonts w:ascii="Times New Roman" w:hAnsi="Times New Roman" w:cs="Times New Roman"/>
          <w:sz w:val="24"/>
        </w:rPr>
        <w:t>в</w:t>
      </w:r>
      <w:r w:rsidRPr="008B4855">
        <w:rPr>
          <w:rFonts w:ascii="Times New Roman" w:hAnsi="Times New Roman" w:cs="Times New Roman"/>
          <w:spacing w:val="-5"/>
          <w:sz w:val="24"/>
        </w:rPr>
        <w:t xml:space="preserve"> </w:t>
      </w:r>
      <w:r w:rsidRPr="008B4855">
        <w:rPr>
          <w:rFonts w:ascii="Times New Roman" w:hAnsi="Times New Roman" w:cs="Times New Roman"/>
          <w:sz w:val="24"/>
        </w:rPr>
        <w:t>единстве</w:t>
      </w:r>
      <w:r w:rsidRPr="008B4855">
        <w:rPr>
          <w:rFonts w:ascii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</w:rPr>
        <w:t>вне</w:t>
      </w:r>
      <w:r w:rsidRPr="008B4855">
        <w:rPr>
          <w:rFonts w:ascii="Times New Roman" w:hAnsi="Times New Roman" w:cs="Times New Roman"/>
          <w:sz w:val="24"/>
        </w:rPr>
        <w:t>учебной</w:t>
      </w:r>
      <w:r w:rsidRPr="008B4855">
        <w:rPr>
          <w:rFonts w:ascii="Times New Roman" w:hAnsi="Times New Roman" w:cs="Times New Roman"/>
          <w:spacing w:val="-4"/>
          <w:sz w:val="24"/>
        </w:rPr>
        <w:t xml:space="preserve"> </w:t>
      </w:r>
      <w:r w:rsidRPr="008B4855">
        <w:rPr>
          <w:rFonts w:ascii="Times New Roman" w:hAnsi="Times New Roman" w:cs="Times New Roman"/>
          <w:sz w:val="24"/>
        </w:rPr>
        <w:t>и</w:t>
      </w:r>
      <w:r w:rsidRPr="008B4855">
        <w:rPr>
          <w:rFonts w:ascii="Times New Roman" w:hAnsi="Times New Roman" w:cs="Times New Roman"/>
          <w:spacing w:val="-4"/>
          <w:sz w:val="24"/>
        </w:rPr>
        <w:t xml:space="preserve"> </w:t>
      </w:r>
      <w:r w:rsidRPr="008B4855">
        <w:rPr>
          <w:rFonts w:ascii="Times New Roman" w:hAnsi="Times New Roman" w:cs="Times New Roman"/>
          <w:sz w:val="24"/>
        </w:rPr>
        <w:t>воспитательной</w:t>
      </w:r>
      <w:r w:rsidRPr="008B4855">
        <w:rPr>
          <w:rFonts w:ascii="Times New Roman" w:hAnsi="Times New Roman" w:cs="Times New Roman"/>
          <w:spacing w:val="-4"/>
          <w:sz w:val="24"/>
        </w:rPr>
        <w:t xml:space="preserve"> </w:t>
      </w:r>
      <w:r w:rsidRPr="008B4855">
        <w:rPr>
          <w:rFonts w:ascii="Times New Roman" w:hAnsi="Times New Roman" w:cs="Times New Roman"/>
          <w:sz w:val="24"/>
        </w:rPr>
        <w:t>деятельности</w:t>
      </w:r>
      <w:r w:rsidRPr="008B4855">
        <w:rPr>
          <w:rFonts w:ascii="Times New Roman" w:hAnsi="Times New Roman" w:cs="Times New Roman"/>
          <w:spacing w:val="-4"/>
          <w:sz w:val="24"/>
        </w:rPr>
        <w:t xml:space="preserve"> </w:t>
      </w:r>
      <w:r w:rsidRPr="008B4855">
        <w:rPr>
          <w:rFonts w:ascii="Times New Roman" w:hAnsi="Times New Roman" w:cs="Times New Roman"/>
          <w:sz w:val="24"/>
        </w:rPr>
        <w:t>в</w:t>
      </w:r>
      <w:r w:rsidRPr="008B4855">
        <w:rPr>
          <w:rFonts w:ascii="Times New Roman" w:hAnsi="Times New Roman" w:cs="Times New Roman"/>
          <w:spacing w:val="-5"/>
          <w:sz w:val="24"/>
        </w:rPr>
        <w:t xml:space="preserve"> </w:t>
      </w:r>
      <w:r w:rsidRPr="008B4855">
        <w:rPr>
          <w:rFonts w:ascii="Times New Roman" w:hAnsi="Times New Roman" w:cs="Times New Roman"/>
          <w:sz w:val="24"/>
        </w:rPr>
        <w:t>соответствии</w:t>
      </w:r>
      <w:r w:rsidRPr="008B4855">
        <w:rPr>
          <w:rFonts w:ascii="Times New Roman" w:hAnsi="Times New Roman" w:cs="Times New Roman"/>
          <w:spacing w:val="-4"/>
          <w:sz w:val="24"/>
        </w:rPr>
        <w:t xml:space="preserve"> </w:t>
      </w:r>
      <w:r w:rsidRPr="008B4855">
        <w:rPr>
          <w:rFonts w:ascii="Times New Roman" w:hAnsi="Times New Roman" w:cs="Times New Roman"/>
          <w:sz w:val="24"/>
        </w:rPr>
        <w:t>с</w:t>
      </w:r>
      <w:r w:rsidRPr="008B4855">
        <w:rPr>
          <w:rFonts w:ascii="Times New Roman" w:hAnsi="Times New Roman" w:cs="Times New Roman"/>
          <w:spacing w:val="-57"/>
          <w:sz w:val="24"/>
        </w:rPr>
        <w:t xml:space="preserve"> </w:t>
      </w:r>
      <w:r w:rsidRPr="008B4855">
        <w:rPr>
          <w:rFonts w:ascii="Times New Roman" w:hAnsi="Times New Roman" w:cs="Times New Roman"/>
          <w:sz w:val="24"/>
        </w:rPr>
        <w:t>традиционными российскими</w:t>
      </w:r>
      <w:r w:rsidRPr="008B4855">
        <w:rPr>
          <w:rFonts w:ascii="Times New Roman" w:hAnsi="Times New Roman" w:cs="Times New Roman"/>
          <w:spacing w:val="1"/>
          <w:sz w:val="24"/>
        </w:rPr>
        <w:t xml:space="preserve"> </w:t>
      </w:r>
      <w:r w:rsidRPr="008B4855">
        <w:rPr>
          <w:rFonts w:ascii="Times New Roman" w:hAnsi="Times New Roman" w:cs="Times New Roman"/>
          <w:sz w:val="24"/>
        </w:rPr>
        <w:t>социокультурными</w:t>
      </w:r>
      <w:r w:rsidRPr="008B4855">
        <w:rPr>
          <w:rFonts w:ascii="Times New Roman" w:hAnsi="Times New Roman" w:cs="Times New Roman"/>
          <w:spacing w:val="1"/>
          <w:sz w:val="24"/>
        </w:rPr>
        <w:t xml:space="preserve"> </w:t>
      </w:r>
      <w:r w:rsidRPr="008B4855">
        <w:rPr>
          <w:rFonts w:ascii="Times New Roman" w:hAnsi="Times New Roman" w:cs="Times New Roman"/>
          <w:sz w:val="24"/>
        </w:rPr>
        <w:t>и</w:t>
      </w:r>
      <w:r w:rsidRPr="008B4855">
        <w:rPr>
          <w:rFonts w:ascii="Times New Roman" w:hAnsi="Times New Roman" w:cs="Times New Roman"/>
          <w:spacing w:val="1"/>
          <w:sz w:val="24"/>
        </w:rPr>
        <w:t xml:space="preserve"> </w:t>
      </w:r>
      <w:r w:rsidRPr="008B4855">
        <w:rPr>
          <w:rFonts w:ascii="Times New Roman" w:hAnsi="Times New Roman" w:cs="Times New Roman"/>
          <w:sz w:val="24"/>
        </w:rPr>
        <w:t>духовно-нравственными</w:t>
      </w:r>
      <w:r w:rsidRPr="008B4855">
        <w:rPr>
          <w:rFonts w:ascii="Times New Roman" w:hAnsi="Times New Roman" w:cs="Times New Roman"/>
          <w:spacing w:val="1"/>
          <w:sz w:val="24"/>
        </w:rPr>
        <w:t xml:space="preserve"> </w:t>
      </w:r>
      <w:r w:rsidRPr="008B4855">
        <w:rPr>
          <w:rFonts w:ascii="Times New Roman" w:hAnsi="Times New Roman" w:cs="Times New Roman"/>
          <w:sz w:val="24"/>
        </w:rPr>
        <w:t>ценностями,</w:t>
      </w:r>
      <w:r w:rsidRPr="008B4855">
        <w:rPr>
          <w:rFonts w:ascii="Times New Roman" w:hAnsi="Times New Roman" w:cs="Times New Roman"/>
          <w:spacing w:val="1"/>
          <w:sz w:val="24"/>
        </w:rPr>
        <w:t xml:space="preserve"> </w:t>
      </w:r>
      <w:r w:rsidRPr="008B4855">
        <w:rPr>
          <w:rFonts w:ascii="Times New Roman" w:hAnsi="Times New Roman" w:cs="Times New Roman"/>
          <w:sz w:val="24"/>
        </w:rPr>
        <w:t>принятыми</w:t>
      </w:r>
      <w:r w:rsidRPr="008B4855">
        <w:rPr>
          <w:rFonts w:ascii="Times New Roman" w:hAnsi="Times New Roman" w:cs="Times New Roman"/>
          <w:spacing w:val="1"/>
          <w:sz w:val="24"/>
        </w:rPr>
        <w:t xml:space="preserve"> </w:t>
      </w:r>
      <w:r w:rsidRPr="008B4855">
        <w:rPr>
          <w:rFonts w:ascii="Times New Roman" w:hAnsi="Times New Roman" w:cs="Times New Roman"/>
          <w:sz w:val="24"/>
        </w:rPr>
        <w:t>в обществе правилами и нормами поведения и способствуют процессам самопознания,</w:t>
      </w:r>
      <w:r w:rsidRPr="008B4855">
        <w:rPr>
          <w:rFonts w:ascii="Times New Roman" w:hAnsi="Times New Roman" w:cs="Times New Roman"/>
          <w:spacing w:val="1"/>
          <w:sz w:val="24"/>
        </w:rPr>
        <w:t xml:space="preserve"> </w:t>
      </w:r>
      <w:r w:rsidRPr="008B4855">
        <w:rPr>
          <w:rFonts w:ascii="Times New Roman" w:hAnsi="Times New Roman" w:cs="Times New Roman"/>
          <w:sz w:val="24"/>
        </w:rPr>
        <w:t>самовоспитания</w:t>
      </w:r>
      <w:r w:rsidRPr="008B4855">
        <w:rPr>
          <w:rFonts w:ascii="Times New Roman" w:hAnsi="Times New Roman" w:cs="Times New Roman"/>
          <w:spacing w:val="-2"/>
          <w:sz w:val="24"/>
        </w:rPr>
        <w:t xml:space="preserve"> </w:t>
      </w:r>
      <w:r w:rsidRPr="008B4855">
        <w:rPr>
          <w:rFonts w:ascii="Times New Roman" w:hAnsi="Times New Roman" w:cs="Times New Roman"/>
          <w:sz w:val="24"/>
        </w:rPr>
        <w:t>и</w:t>
      </w:r>
      <w:r w:rsidRPr="008B4855">
        <w:rPr>
          <w:rFonts w:ascii="Times New Roman" w:hAnsi="Times New Roman" w:cs="Times New Roman"/>
          <w:spacing w:val="-1"/>
          <w:sz w:val="24"/>
        </w:rPr>
        <w:t xml:space="preserve"> </w:t>
      </w:r>
      <w:r w:rsidRPr="008B4855">
        <w:rPr>
          <w:rFonts w:ascii="Times New Roman" w:hAnsi="Times New Roman" w:cs="Times New Roman"/>
          <w:sz w:val="24"/>
        </w:rPr>
        <w:t>саморазвития, формирования</w:t>
      </w:r>
      <w:r w:rsidRPr="008B4855">
        <w:rPr>
          <w:rFonts w:ascii="Times New Roman" w:hAnsi="Times New Roman" w:cs="Times New Roman"/>
          <w:spacing w:val="-2"/>
          <w:sz w:val="24"/>
        </w:rPr>
        <w:t xml:space="preserve"> </w:t>
      </w:r>
      <w:r w:rsidRPr="008B4855">
        <w:rPr>
          <w:rFonts w:ascii="Times New Roman" w:hAnsi="Times New Roman" w:cs="Times New Roman"/>
          <w:sz w:val="24"/>
        </w:rPr>
        <w:t>внутренней позиции</w:t>
      </w:r>
      <w:r w:rsidRPr="008B4855">
        <w:rPr>
          <w:rFonts w:ascii="Times New Roman" w:hAnsi="Times New Roman" w:cs="Times New Roman"/>
          <w:spacing w:val="-1"/>
          <w:sz w:val="24"/>
        </w:rPr>
        <w:t xml:space="preserve"> </w:t>
      </w:r>
      <w:r w:rsidRPr="008B4855">
        <w:rPr>
          <w:rFonts w:ascii="Times New Roman" w:hAnsi="Times New Roman" w:cs="Times New Roman"/>
          <w:sz w:val="24"/>
        </w:rPr>
        <w:t>личности.</w:t>
      </w:r>
    </w:p>
    <w:p w14:paraId="06429439" w14:textId="6AB8A70A" w:rsidR="008B4855" w:rsidRDefault="008B4855" w:rsidP="008B4855">
      <w:pPr>
        <w:pStyle w:val="a8"/>
        <w:ind w:left="142" w:firstLine="567"/>
        <w:jc w:val="both"/>
      </w:pPr>
      <w:r>
        <w:t xml:space="preserve">Личностные результаты освоения </w:t>
      </w:r>
      <w:r w:rsidRPr="001B20FD">
        <w:t>курса внеурочной деятельности</w:t>
      </w:r>
      <w:r>
        <w:t xml:space="preserve"> </w:t>
      </w:r>
      <w:r w:rsidRPr="008B4855">
        <w:t>«</w:t>
      </w:r>
      <w:r>
        <w:t>Финансовая грамотность</w:t>
      </w:r>
      <w:proofErr w:type="gramStart"/>
      <w:r w:rsidRPr="008B4855">
        <w:t>»</w:t>
      </w:r>
      <w:r>
        <w:t>»  отражают</w:t>
      </w:r>
      <w:proofErr w:type="gramEnd"/>
      <w:r>
        <w:t xml:space="preserve"> готовность обучающихся руководствоваться системой</w:t>
      </w:r>
      <w:r>
        <w:rPr>
          <w:spacing w:val="1"/>
        </w:rPr>
        <w:t xml:space="preserve"> </w:t>
      </w:r>
      <w:r>
        <w:t>позитивных ценностных ориентаций и расширение опыта деятельности на её основе и в 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14:paraId="150E27D2" w14:textId="77777777" w:rsidR="008B4855" w:rsidRPr="0021494C" w:rsidRDefault="008B4855" w:rsidP="008B4855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9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жданское воспитание</w:t>
      </w:r>
      <w:r w:rsidRPr="00214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решения </w:t>
      </w:r>
      <w:r w:rsidRPr="006C558B">
        <w:rPr>
          <w:rStyle w:val="10"/>
          <w:rFonts w:eastAsiaTheme="minorHAnsi"/>
          <w:color w:val="231F20"/>
        </w:rPr>
        <w:t>учебно-познавательных и учебно</w:t>
      </w:r>
      <w:r>
        <w:rPr>
          <w:rStyle w:val="10"/>
          <w:rFonts w:eastAsiaTheme="minorHAnsi"/>
          <w:color w:val="231F20"/>
        </w:rPr>
        <w:t>-</w:t>
      </w:r>
      <w:r w:rsidRPr="006C558B">
        <w:rPr>
          <w:rStyle w:val="10"/>
          <w:rFonts w:eastAsiaTheme="minorHAnsi"/>
          <w:color w:val="231F20"/>
        </w:rPr>
        <w:softHyphen/>
        <w:t>практических задач</w:t>
      </w:r>
      <w:r w:rsidRPr="00214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B1A5D35" w14:textId="77777777" w:rsidR="008B4855" w:rsidRPr="0021494C" w:rsidRDefault="008B4855" w:rsidP="008B4855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9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триотическое воспитание</w:t>
      </w:r>
      <w:r w:rsidRPr="00214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историческое просвещение, формирование российского национального исторического сознания, российской культурной идентич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решения </w:t>
      </w:r>
      <w:r w:rsidRPr="006C558B">
        <w:rPr>
          <w:rStyle w:val="10"/>
          <w:rFonts w:eastAsiaTheme="minorHAnsi"/>
          <w:color w:val="231F20"/>
        </w:rPr>
        <w:t>учебно-познавательных и учебно</w:t>
      </w:r>
      <w:r>
        <w:rPr>
          <w:rStyle w:val="10"/>
          <w:rFonts w:eastAsiaTheme="minorHAnsi"/>
          <w:color w:val="231F20"/>
        </w:rPr>
        <w:t>-</w:t>
      </w:r>
      <w:r w:rsidRPr="006C558B">
        <w:rPr>
          <w:rStyle w:val="10"/>
          <w:rFonts w:eastAsiaTheme="minorHAnsi"/>
          <w:color w:val="231F20"/>
        </w:rPr>
        <w:softHyphen/>
        <w:t>практических задач</w:t>
      </w:r>
      <w:r w:rsidRPr="00214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D76A3C1" w14:textId="77777777" w:rsidR="008B4855" w:rsidRPr="0021494C" w:rsidRDefault="008B4855" w:rsidP="008B4855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9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уховно-нравственное воспитание</w:t>
      </w:r>
      <w:r w:rsidRPr="00214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решения </w:t>
      </w:r>
      <w:r w:rsidRPr="006C558B">
        <w:rPr>
          <w:rStyle w:val="10"/>
          <w:rFonts w:eastAsiaTheme="minorHAnsi"/>
          <w:color w:val="231F20"/>
        </w:rPr>
        <w:t>учебно-познавательных и учебно</w:t>
      </w:r>
      <w:r>
        <w:rPr>
          <w:rStyle w:val="10"/>
          <w:rFonts w:eastAsiaTheme="minorHAnsi"/>
          <w:color w:val="231F20"/>
        </w:rPr>
        <w:t>-</w:t>
      </w:r>
      <w:r w:rsidRPr="006C558B">
        <w:rPr>
          <w:rStyle w:val="10"/>
          <w:rFonts w:eastAsiaTheme="minorHAnsi"/>
          <w:color w:val="231F20"/>
        </w:rPr>
        <w:softHyphen/>
        <w:t>практических задач</w:t>
      </w:r>
      <w:r w:rsidRPr="00214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B74F35C" w14:textId="77777777" w:rsidR="008B4855" w:rsidRPr="0021494C" w:rsidRDefault="008B4855" w:rsidP="008B4855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9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стетическое воспитание</w:t>
      </w:r>
      <w:r w:rsidRPr="00214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</w:t>
      </w:r>
      <w:r w:rsidRPr="007C1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е решения </w:t>
      </w:r>
      <w:r w:rsidRPr="006C558B">
        <w:rPr>
          <w:rStyle w:val="10"/>
          <w:rFonts w:eastAsiaTheme="minorHAnsi"/>
          <w:color w:val="231F20"/>
        </w:rPr>
        <w:t>учебно-познавательных и учебно</w:t>
      </w:r>
      <w:r>
        <w:rPr>
          <w:rStyle w:val="10"/>
          <w:rFonts w:eastAsiaTheme="minorHAnsi"/>
          <w:color w:val="231F20"/>
        </w:rPr>
        <w:t>-</w:t>
      </w:r>
      <w:r w:rsidRPr="006C558B">
        <w:rPr>
          <w:rStyle w:val="10"/>
          <w:rFonts w:eastAsiaTheme="minorHAnsi"/>
          <w:color w:val="231F20"/>
        </w:rPr>
        <w:softHyphen/>
        <w:t>практических задач</w:t>
      </w:r>
      <w:r w:rsidRPr="00214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0A8FEDF" w14:textId="77777777" w:rsidR="008B4855" w:rsidRPr="0021494C" w:rsidRDefault="008B4855" w:rsidP="008B4855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9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зическое воспитание</w:t>
      </w:r>
      <w:r w:rsidRPr="00214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 формирование культуры здорового образа жизни и эмоционального благополучия</w:t>
      </w:r>
      <w:r w:rsidRPr="007C1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е решения </w:t>
      </w:r>
      <w:r w:rsidRPr="006C558B">
        <w:rPr>
          <w:rStyle w:val="10"/>
          <w:rFonts w:eastAsiaTheme="minorHAnsi"/>
          <w:color w:val="231F20"/>
        </w:rPr>
        <w:t>учебно-познавательных и учебно</w:t>
      </w:r>
      <w:r>
        <w:rPr>
          <w:rStyle w:val="10"/>
          <w:rFonts w:eastAsiaTheme="minorHAnsi"/>
          <w:color w:val="231F20"/>
        </w:rPr>
        <w:t>-</w:t>
      </w:r>
      <w:r w:rsidRPr="006C558B">
        <w:rPr>
          <w:rStyle w:val="10"/>
          <w:rFonts w:eastAsiaTheme="minorHAnsi"/>
          <w:color w:val="231F20"/>
        </w:rPr>
        <w:softHyphen/>
        <w:t>практических задач</w:t>
      </w:r>
      <w:r w:rsidRPr="00214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E465A98" w14:textId="77777777" w:rsidR="008B4855" w:rsidRPr="0021494C" w:rsidRDefault="008B4855" w:rsidP="008B4855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D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удовое воспитание</w:t>
      </w:r>
      <w:r w:rsidRPr="00214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</w:t>
      </w:r>
      <w:r w:rsidRPr="007C1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е решения </w:t>
      </w:r>
      <w:r w:rsidRPr="006C558B">
        <w:rPr>
          <w:rStyle w:val="10"/>
          <w:rFonts w:eastAsiaTheme="minorHAnsi"/>
          <w:color w:val="231F20"/>
        </w:rPr>
        <w:t>учебно-познавательных и учебно</w:t>
      </w:r>
      <w:r>
        <w:rPr>
          <w:rStyle w:val="10"/>
          <w:rFonts w:eastAsiaTheme="minorHAnsi"/>
          <w:color w:val="231F20"/>
        </w:rPr>
        <w:t>-</w:t>
      </w:r>
      <w:r w:rsidRPr="006C558B">
        <w:rPr>
          <w:rStyle w:val="10"/>
          <w:rFonts w:eastAsiaTheme="minorHAnsi"/>
          <w:color w:val="231F20"/>
        </w:rPr>
        <w:softHyphen/>
        <w:t>практических задач</w:t>
      </w:r>
      <w:r w:rsidRPr="00214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C0E7228" w14:textId="77777777" w:rsidR="008B4855" w:rsidRPr="0021494C" w:rsidRDefault="008B4855" w:rsidP="008B4855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9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ологическое воспитание</w:t>
      </w:r>
      <w:r w:rsidRPr="00214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713E2DFD" w14:textId="77777777" w:rsidR="008B4855" w:rsidRPr="00602086" w:rsidRDefault="008B4855" w:rsidP="008B4855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9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нности научного познания</w:t>
      </w:r>
      <w:r w:rsidRPr="00214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</w:t>
      </w:r>
      <w:r w:rsidRPr="0060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щественных потребностей.</w:t>
      </w:r>
    </w:p>
    <w:p w14:paraId="540F8244" w14:textId="77777777" w:rsidR="00AF277D" w:rsidRPr="00D54473" w:rsidRDefault="00AF277D" w:rsidP="00B62BC8">
      <w:pPr>
        <w:shd w:val="clear" w:color="auto" w:fill="FFFFFF"/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14:paraId="72054A89" w14:textId="6EE15DB3" w:rsidR="00AF277D" w:rsidRPr="00D54473" w:rsidRDefault="00AF277D" w:rsidP="00D54473">
      <w:pPr>
        <w:shd w:val="clear" w:color="auto" w:fill="FFFFFF"/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D54473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 </w:t>
      </w:r>
      <w:r w:rsidRPr="00D5447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                                            </w:t>
      </w:r>
      <w:proofErr w:type="gramStart"/>
      <w:r w:rsidR="00D54473" w:rsidRPr="00D5447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Т</w:t>
      </w:r>
      <w:r w:rsidRPr="00D5447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ематическ</w:t>
      </w:r>
      <w:r w:rsidR="008B4855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ое </w:t>
      </w:r>
      <w:r w:rsidRPr="00D5447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план</w:t>
      </w:r>
      <w:r w:rsidR="008B4855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ирование</w:t>
      </w:r>
      <w:proofErr w:type="gramEnd"/>
      <w:r w:rsidR="00D54473" w:rsidRPr="00D5447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    </w:t>
      </w:r>
      <w:r w:rsidR="00D54473" w:rsidRPr="008B485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1 класс </w:t>
      </w:r>
      <w:r w:rsidRPr="008B485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33часа</w:t>
      </w:r>
    </w:p>
    <w:p w14:paraId="50094FD2" w14:textId="77777777" w:rsidR="00D54473" w:rsidRPr="00D54473" w:rsidRDefault="00D54473" w:rsidP="00D54473">
      <w:pPr>
        <w:shd w:val="clear" w:color="auto" w:fill="FFFFFF"/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</w:p>
    <w:tbl>
      <w:tblPr>
        <w:tblW w:w="11057" w:type="dxa"/>
        <w:tblInd w:w="-6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2976"/>
        <w:gridCol w:w="1257"/>
        <w:gridCol w:w="2724"/>
        <w:gridCol w:w="3559"/>
      </w:tblGrid>
      <w:tr w:rsidR="006720E6" w:rsidRPr="00D54473" w14:paraId="62B84178" w14:textId="77777777" w:rsidTr="005F6F2F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8146B" w14:textId="77777777" w:rsidR="006720E6" w:rsidRPr="00D54473" w:rsidRDefault="006720E6" w:rsidP="00D54473">
            <w:pPr>
              <w:spacing w:after="0" w:line="240" w:lineRule="auto"/>
              <w:ind w:right="-143" w:firstLine="175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3FA47" w14:textId="77777777" w:rsidR="006720E6" w:rsidRPr="00D54473" w:rsidRDefault="006720E6" w:rsidP="00B62BC8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мы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5527B" w14:textId="77777777" w:rsidR="006720E6" w:rsidRPr="00D54473" w:rsidRDefault="006720E6" w:rsidP="00B62BC8">
            <w:pPr>
              <w:spacing w:after="0" w:line="240" w:lineRule="auto"/>
              <w:ind w:right="-143" w:hanging="4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личество часов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A069C" w14:textId="2DD6756B" w:rsidR="006720E6" w:rsidRPr="00AC7722" w:rsidRDefault="0085176F" w:rsidP="002C3B24">
            <w:pPr>
              <w:spacing w:after="0" w:line="240" w:lineRule="auto"/>
              <w:ind w:right="-143" w:firstLine="28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Форма </w:t>
            </w:r>
            <w:r w:rsidR="00955C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организации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занятий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C64E9" w14:textId="77777777" w:rsidR="006720E6" w:rsidRPr="00D54473" w:rsidRDefault="006720E6" w:rsidP="002C3B24">
            <w:pPr>
              <w:spacing w:after="0" w:line="240" w:lineRule="auto"/>
              <w:ind w:right="-143" w:firstLine="28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Электронные  (цифровы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е</w:t>
            </w:r>
            <w:r w:rsidRPr="00AC772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) образовательные ресурсы</w:t>
            </w:r>
          </w:p>
        </w:tc>
      </w:tr>
      <w:tr w:rsidR="006720E6" w:rsidRPr="00D54473" w14:paraId="4F7CA5E0" w14:textId="77777777" w:rsidTr="005F6F2F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47820" w14:textId="77777777" w:rsidR="006720E6" w:rsidRPr="00D54473" w:rsidRDefault="006720E6" w:rsidP="00D54473">
            <w:pPr>
              <w:spacing w:after="0" w:line="240" w:lineRule="auto"/>
              <w:ind w:right="-143" w:firstLine="175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1542C" w14:textId="77777777" w:rsidR="006720E6" w:rsidRPr="00D54473" w:rsidRDefault="006720E6" w:rsidP="00D54473">
            <w:pPr>
              <w:spacing w:after="0" w:line="240" w:lineRule="auto"/>
              <w:ind w:right="-143" w:firstLine="206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ведение в экономик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6C8B7" w14:textId="77777777" w:rsidR="006720E6" w:rsidRPr="00D54473" w:rsidRDefault="006720E6" w:rsidP="00B62BC8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0545D" w14:textId="7119176E" w:rsidR="003E5E8E" w:rsidRDefault="0085176F" w:rsidP="005F6F2F">
            <w:pPr>
              <w:spacing w:after="0" w:line="240" w:lineRule="auto"/>
              <w:ind w:right="-143" w:firstLine="25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групповая, беседа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146A7" w14:textId="77777777" w:rsidR="006720E6" w:rsidRDefault="006720E6" w:rsidP="00B62BC8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  <w:p w14:paraId="354070D3" w14:textId="77777777" w:rsidR="006720E6" w:rsidRDefault="00E91BDE" w:rsidP="002C3B24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hyperlink r:id="rId6" w:history="1">
              <w:r w:rsidR="006720E6" w:rsidRPr="007804B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ashifinancy.ru/library/part5/</w:t>
              </w:r>
            </w:hyperlink>
            <w:r w:rsidR="006720E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720E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вашифинансы.ру</w:t>
            </w:r>
            <w:proofErr w:type="spellEnd"/>
          </w:p>
          <w:p w14:paraId="043527BF" w14:textId="77777777" w:rsidR="006720E6" w:rsidRDefault="00E91BDE" w:rsidP="002C3B24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hyperlink r:id="rId7" w:history="1">
              <w:r w:rsidR="006720E6" w:rsidRPr="007804B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mnazia.ru/about-finance</w:t>
              </w:r>
            </w:hyperlink>
            <w:r w:rsidR="006720E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720E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умназия</w:t>
            </w:r>
            <w:proofErr w:type="spellEnd"/>
            <w:r w:rsidR="006720E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6720E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ру</w:t>
            </w:r>
            <w:proofErr w:type="spellEnd"/>
          </w:p>
          <w:p w14:paraId="06427CBE" w14:textId="77777777" w:rsidR="006720E6" w:rsidRDefault="00E91BDE" w:rsidP="002C3B24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hyperlink r:id="rId8" w:history="1">
              <w:r w:rsidR="006720E6" w:rsidRPr="007804B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bobrenok.oc3.ru/</w:t>
              </w:r>
            </w:hyperlink>
          </w:p>
          <w:p w14:paraId="3FB83AE6" w14:textId="77777777" w:rsidR="006720E6" w:rsidRDefault="006720E6" w:rsidP="002C3B24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богатый бобренок /мультсериал</w:t>
            </w:r>
          </w:p>
          <w:p w14:paraId="19B85409" w14:textId="77777777" w:rsidR="006720E6" w:rsidRPr="00D54473" w:rsidRDefault="006720E6" w:rsidP="00B62BC8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6720E6" w:rsidRPr="00D54473" w14:paraId="17A55A71" w14:textId="77777777" w:rsidTr="005F6F2F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45C96" w14:textId="77777777" w:rsidR="006720E6" w:rsidRPr="00D54473" w:rsidRDefault="006720E6" w:rsidP="00D54473">
            <w:pPr>
              <w:spacing w:after="0" w:line="240" w:lineRule="auto"/>
              <w:ind w:right="-143" w:firstLine="175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0DB01" w14:textId="77777777" w:rsidR="006720E6" w:rsidRPr="00D54473" w:rsidRDefault="006720E6" w:rsidP="00D54473">
            <w:pPr>
              <w:spacing w:after="0" w:line="240" w:lineRule="auto"/>
              <w:ind w:right="-143" w:firstLine="206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треб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EA097" w14:textId="77777777" w:rsidR="006720E6" w:rsidRPr="00D54473" w:rsidRDefault="006720E6" w:rsidP="00B62BC8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B56A9" w14:textId="6AA4C853" w:rsidR="003E5E8E" w:rsidRPr="00D54473" w:rsidRDefault="0085176F" w:rsidP="005F6F2F">
            <w:pPr>
              <w:spacing w:after="0" w:line="240" w:lineRule="auto"/>
              <w:ind w:right="-143" w:firstLine="25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групповая, беседа, игра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851C1" w14:textId="77777777" w:rsidR="006720E6" w:rsidRPr="00D54473" w:rsidRDefault="006720E6" w:rsidP="00B62BC8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6720E6" w:rsidRPr="00D54473" w14:paraId="0DB8CFF5" w14:textId="77777777" w:rsidTr="005F6F2F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B684F" w14:textId="77777777" w:rsidR="006720E6" w:rsidRPr="00D54473" w:rsidRDefault="006720E6" w:rsidP="00D54473">
            <w:pPr>
              <w:spacing w:after="0" w:line="240" w:lineRule="auto"/>
              <w:ind w:right="-143" w:firstLine="175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D6E93" w14:textId="77777777" w:rsidR="006720E6" w:rsidRPr="00D54473" w:rsidRDefault="006720E6" w:rsidP="005F6F2F">
            <w:pPr>
              <w:spacing w:after="0" w:line="240" w:lineRule="auto"/>
              <w:ind w:right="-143" w:firstLine="3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сточники удовлетворения потребност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7C901" w14:textId="77777777" w:rsidR="006720E6" w:rsidRPr="00D54473" w:rsidRDefault="006720E6" w:rsidP="00B62BC8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4BB54" w14:textId="58A1B193" w:rsidR="003E5E8E" w:rsidRDefault="0085176F" w:rsidP="0085176F">
            <w:pPr>
              <w:spacing w:after="0" w:line="240" w:lineRule="auto"/>
              <w:ind w:right="-143" w:firstLine="25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групповая, беседа, </w:t>
            </w:r>
          </w:p>
          <w:p w14:paraId="4EA52235" w14:textId="4E262938" w:rsidR="006720E6" w:rsidRPr="00D54473" w:rsidRDefault="0085176F" w:rsidP="005F6F2F">
            <w:pPr>
              <w:spacing w:after="0" w:line="240" w:lineRule="auto"/>
              <w:ind w:right="-143" w:firstLine="25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игра, практикум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E192E" w14:textId="77777777" w:rsidR="006720E6" w:rsidRPr="00D54473" w:rsidRDefault="006720E6" w:rsidP="00B62BC8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6720E6" w:rsidRPr="00D54473" w14:paraId="5F1F3999" w14:textId="77777777" w:rsidTr="005F6F2F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EA01B" w14:textId="77777777" w:rsidR="006720E6" w:rsidRPr="00D54473" w:rsidRDefault="006720E6" w:rsidP="00D54473">
            <w:pPr>
              <w:spacing w:after="0" w:line="240" w:lineRule="auto"/>
              <w:ind w:right="-143" w:firstLine="175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0E4D3" w14:textId="77777777" w:rsidR="006720E6" w:rsidRPr="00D54473" w:rsidRDefault="006720E6" w:rsidP="00D54473">
            <w:pPr>
              <w:spacing w:after="0" w:line="240" w:lineRule="auto"/>
              <w:ind w:right="-143" w:firstLine="206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машнее хозя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77B9F" w14:textId="77777777" w:rsidR="006720E6" w:rsidRPr="00D54473" w:rsidRDefault="006720E6" w:rsidP="00B62BC8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E5E19" w14:textId="77777777" w:rsidR="006720E6" w:rsidRPr="00D54473" w:rsidRDefault="0085176F" w:rsidP="0085176F">
            <w:pPr>
              <w:spacing w:after="0" w:line="240" w:lineRule="auto"/>
              <w:ind w:right="-143" w:firstLine="25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Групповая, индивидуальная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CCF08" w14:textId="77777777" w:rsidR="006720E6" w:rsidRPr="00D54473" w:rsidRDefault="006720E6" w:rsidP="00B62BC8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6720E6" w:rsidRPr="00D54473" w14:paraId="3F40E53C" w14:textId="77777777" w:rsidTr="005F6F2F">
        <w:trPr>
          <w:trHeight w:val="28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19EAA" w14:textId="77777777" w:rsidR="006720E6" w:rsidRPr="00D54473" w:rsidRDefault="006720E6" w:rsidP="00D54473">
            <w:pPr>
              <w:spacing w:after="0" w:line="240" w:lineRule="auto"/>
              <w:ind w:right="-143" w:firstLine="175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0B1CF" w14:textId="77777777" w:rsidR="006720E6" w:rsidRPr="00D54473" w:rsidRDefault="006720E6" w:rsidP="00D54473">
            <w:pPr>
              <w:spacing w:after="0" w:line="240" w:lineRule="auto"/>
              <w:ind w:right="-143" w:firstLine="206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овары и услуг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201B5" w14:textId="77777777" w:rsidR="006720E6" w:rsidRPr="00D54473" w:rsidRDefault="006720E6" w:rsidP="00B62BC8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8365F" w14:textId="77777777" w:rsidR="006720E6" w:rsidRPr="00D54473" w:rsidRDefault="0085176F" w:rsidP="0085176F">
            <w:pPr>
              <w:spacing w:after="0" w:line="240" w:lineRule="auto"/>
              <w:ind w:right="-143" w:firstLine="25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Групповая, индивидуальная, </w:t>
            </w: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lastRenderedPageBreak/>
              <w:t>практикум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ACE81" w14:textId="77777777" w:rsidR="006720E6" w:rsidRPr="00D54473" w:rsidRDefault="006720E6" w:rsidP="00B62BC8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6720E6" w:rsidRPr="00D54473" w14:paraId="75A3A4BE" w14:textId="77777777" w:rsidTr="005F6F2F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6F562" w14:textId="77777777" w:rsidR="006720E6" w:rsidRPr="00D54473" w:rsidRDefault="006720E6" w:rsidP="00D54473">
            <w:pPr>
              <w:spacing w:after="0" w:line="240" w:lineRule="auto"/>
              <w:ind w:right="-143" w:firstLine="175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07F21" w14:textId="77777777" w:rsidR="006720E6" w:rsidRPr="00D54473" w:rsidRDefault="006720E6" w:rsidP="0052689A">
            <w:pPr>
              <w:spacing w:after="0" w:line="240" w:lineRule="auto"/>
              <w:ind w:right="180" w:firstLine="206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ньг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9D640" w14:textId="77777777" w:rsidR="006720E6" w:rsidRPr="00D54473" w:rsidRDefault="006720E6" w:rsidP="00B62BC8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7E931" w14:textId="592D9539" w:rsidR="006720E6" w:rsidRPr="00D54473" w:rsidRDefault="0052689A" w:rsidP="005F6F2F">
            <w:pPr>
              <w:spacing w:after="0" w:line="240" w:lineRule="auto"/>
              <w:ind w:right="-143" w:firstLine="25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Групповая, индивидуальная, практикум,</w:t>
            </w:r>
            <w:r w:rsidR="005F6F2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9C33D" w14:textId="77777777" w:rsidR="006720E6" w:rsidRPr="00D54473" w:rsidRDefault="006720E6" w:rsidP="00B62BC8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6720E6" w:rsidRPr="00D54473" w14:paraId="4C7929BD" w14:textId="77777777" w:rsidTr="005F6F2F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405F6" w14:textId="77777777" w:rsidR="006720E6" w:rsidRPr="00D54473" w:rsidRDefault="006720E6" w:rsidP="00D54473">
            <w:pPr>
              <w:spacing w:after="0" w:line="240" w:lineRule="auto"/>
              <w:ind w:right="-143" w:firstLine="175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56870" w14:textId="77777777" w:rsidR="006720E6" w:rsidRPr="00D54473" w:rsidRDefault="006720E6" w:rsidP="00D54473">
            <w:pPr>
              <w:spacing w:after="0" w:line="240" w:lineRule="auto"/>
              <w:ind w:right="-143" w:firstLine="206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ркетин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461C2" w14:textId="77777777" w:rsidR="006720E6" w:rsidRPr="00D54473" w:rsidRDefault="006720E6" w:rsidP="00B62BC8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C76AA" w14:textId="44C2A398" w:rsidR="006720E6" w:rsidRPr="00D54473" w:rsidRDefault="0052689A" w:rsidP="005F6F2F">
            <w:pPr>
              <w:spacing w:after="0" w:line="240" w:lineRule="auto"/>
              <w:ind w:right="-143" w:firstLine="25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Групповая, индивидуальная, практикум, игра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12083" w14:textId="77777777" w:rsidR="006720E6" w:rsidRPr="00D54473" w:rsidRDefault="006720E6" w:rsidP="00B62BC8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6720E6" w:rsidRPr="00D54473" w14:paraId="3DE747FD" w14:textId="77777777" w:rsidTr="005F6F2F">
        <w:trPr>
          <w:trHeight w:val="31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323EE" w14:textId="77777777" w:rsidR="006720E6" w:rsidRPr="00D54473" w:rsidRDefault="006720E6" w:rsidP="00D54473">
            <w:pPr>
              <w:spacing w:after="0" w:line="240" w:lineRule="auto"/>
              <w:ind w:right="-143" w:firstLine="175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64D5C" w14:textId="77777777" w:rsidR="006720E6" w:rsidRPr="00D54473" w:rsidRDefault="006720E6" w:rsidP="00D54473">
            <w:pPr>
              <w:spacing w:after="0" w:line="240" w:lineRule="auto"/>
              <w:ind w:right="-143" w:firstLine="206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дачи от Гнома - Эконо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8B7B" w14:textId="77777777" w:rsidR="006720E6" w:rsidRPr="00D54473" w:rsidRDefault="006720E6" w:rsidP="00B62BC8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1737D" w14:textId="1BE66764" w:rsidR="003E5E8E" w:rsidRPr="00D54473" w:rsidRDefault="0052689A" w:rsidP="005F6F2F">
            <w:pPr>
              <w:spacing w:after="0" w:line="240" w:lineRule="auto"/>
              <w:ind w:right="-143" w:firstLine="25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Игра-путешествие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863BE" w14:textId="77777777" w:rsidR="006720E6" w:rsidRPr="00D54473" w:rsidRDefault="006720E6" w:rsidP="00B62BC8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6720E6" w:rsidRPr="00D54473" w14:paraId="1A370B0B" w14:textId="77777777" w:rsidTr="005F6F2F"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19830" w14:textId="77777777" w:rsidR="006720E6" w:rsidRPr="00D54473" w:rsidRDefault="006720E6" w:rsidP="00D54473">
            <w:pPr>
              <w:spacing w:after="0" w:line="240" w:lineRule="auto"/>
              <w:ind w:right="-143" w:firstLine="175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85D20" w14:textId="77777777" w:rsidR="006720E6" w:rsidRPr="00D54473" w:rsidRDefault="006720E6" w:rsidP="00D54473">
            <w:pPr>
              <w:spacing w:after="0" w:line="240" w:lineRule="auto"/>
              <w:ind w:right="-143" w:firstLine="206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того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97FD9" w14:textId="77777777" w:rsidR="006720E6" w:rsidRPr="00D54473" w:rsidRDefault="006720E6" w:rsidP="00B62BC8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A7EE5" w14:textId="77777777" w:rsidR="006720E6" w:rsidRPr="00D54473" w:rsidRDefault="006720E6" w:rsidP="0085176F">
            <w:pPr>
              <w:spacing w:after="0" w:line="240" w:lineRule="auto"/>
              <w:ind w:right="-143" w:firstLine="25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319F1" w14:textId="77777777" w:rsidR="006720E6" w:rsidRPr="00D54473" w:rsidRDefault="006720E6" w:rsidP="00B62BC8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</w:tbl>
    <w:p w14:paraId="4CAF6C54" w14:textId="173B6311" w:rsidR="00F71031" w:rsidRDefault="00AF277D" w:rsidP="00B62BC8">
      <w:pPr>
        <w:shd w:val="clear" w:color="auto" w:fill="FFFFFF"/>
        <w:spacing w:after="0" w:line="240" w:lineRule="auto"/>
        <w:ind w:right="-143" w:firstLine="567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                             </w:t>
      </w:r>
    </w:p>
    <w:p w14:paraId="5C544410" w14:textId="77777777" w:rsidR="005F6F2F" w:rsidRPr="00D54473" w:rsidRDefault="005F6F2F" w:rsidP="00B62BC8">
      <w:pPr>
        <w:shd w:val="clear" w:color="auto" w:fill="FFFFFF"/>
        <w:spacing w:after="0" w:line="240" w:lineRule="auto"/>
        <w:ind w:right="-143" w:firstLine="567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00DBA95D" w14:textId="2A39AA30" w:rsidR="00AF277D" w:rsidRPr="008B4855" w:rsidRDefault="00AF277D" w:rsidP="00D54473">
      <w:pPr>
        <w:shd w:val="clear" w:color="auto" w:fill="FFFFFF"/>
        <w:spacing w:after="0" w:line="240" w:lineRule="auto"/>
        <w:ind w:right="-143" w:firstLine="567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                      </w:t>
      </w:r>
      <w:proofErr w:type="gramStart"/>
      <w:r w:rsidR="008B4855" w:rsidRPr="00D5447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Тематическ</w:t>
      </w:r>
      <w:r w:rsidR="008B4855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ое </w:t>
      </w:r>
      <w:r w:rsidR="008B4855" w:rsidRPr="00D5447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план</w:t>
      </w:r>
      <w:r w:rsidR="008B4855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ирование</w:t>
      </w:r>
      <w:proofErr w:type="gramEnd"/>
      <w:r w:rsidR="008B4855" w:rsidRPr="00D5447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    </w:t>
      </w:r>
      <w:r w:rsidR="008B4855" w:rsidRPr="008B485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D54473" w:rsidRPr="008B485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2 класс</w:t>
      </w:r>
      <w:r w:rsidRPr="008B485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D54473" w:rsidRPr="008B485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B485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34</w:t>
      </w:r>
      <w:r w:rsidR="008B485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B485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часа</w:t>
      </w:r>
    </w:p>
    <w:p w14:paraId="05FCF5E8" w14:textId="77777777" w:rsidR="00D54473" w:rsidRPr="00D54473" w:rsidRDefault="00D54473" w:rsidP="00D54473">
      <w:pPr>
        <w:shd w:val="clear" w:color="auto" w:fill="FFFFFF"/>
        <w:spacing w:after="0" w:line="240" w:lineRule="auto"/>
        <w:ind w:right="-143" w:firstLine="567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</w:p>
    <w:tbl>
      <w:tblPr>
        <w:tblW w:w="11072" w:type="dxa"/>
        <w:tblInd w:w="-4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3262"/>
        <w:gridCol w:w="1276"/>
        <w:gridCol w:w="2551"/>
        <w:gridCol w:w="3559"/>
      </w:tblGrid>
      <w:tr w:rsidR="0052689A" w:rsidRPr="00D54473" w14:paraId="0E414FB2" w14:textId="77777777" w:rsidTr="00585069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283B2" w14:textId="77777777" w:rsidR="0052689A" w:rsidRPr="00D54473" w:rsidRDefault="0052689A" w:rsidP="0052689A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п/п</w:t>
            </w:r>
          </w:p>
        </w:tc>
        <w:tc>
          <w:tcPr>
            <w:tcW w:w="32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334C3" w14:textId="77777777" w:rsidR="0052689A" w:rsidRPr="00D54473" w:rsidRDefault="0052689A" w:rsidP="0052689A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мы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C0969" w14:textId="77777777" w:rsidR="0052689A" w:rsidRPr="00D54473" w:rsidRDefault="0052689A" w:rsidP="0052689A">
            <w:pPr>
              <w:spacing w:after="0" w:line="240" w:lineRule="auto"/>
              <w:ind w:right="-143" w:hanging="72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личество часов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1E28E" w14:textId="77777777" w:rsidR="0052689A" w:rsidRPr="00AC7722" w:rsidRDefault="0052689A" w:rsidP="0052689A">
            <w:pPr>
              <w:spacing w:after="0" w:line="240" w:lineRule="auto"/>
              <w:ind w:right="-143" w:firstLine="28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орма занятий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D1A29" w14:textId="77777777" w:rsidR="0052689A" w:rsidRPr="00D54473" w:rsidRDefault="0052689A" w:rsidP="0052689A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Электронные  (цифровы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е</w:t>
            </w:r>
            <w:r w:rsidRPr="00AC772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) образовательные ресурсы</w:t>
            </w:r>
          </w:p>
        </w:tc>
      </w:tr>
      <w:tr w:rsidR="0052689A" w:rsidRPr="00D54473" w14:paraId="6BF00E27" w14:textId="77777777" w:rsidTr="0052689A">
        <w:tc>
          <w:tcPr>
            <w:tcW w:w="4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B0700" w14:textId="77777777" w:rsidR="0052689A" w:rsidRPr="00D54473" w:rsidRDefault="0052689A" w:rsidP="0052689A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872B4" w14:textId="77777777" w:rsidR="0052689A" w:rsidRPr="00D54473" w:rsidRDefault="0052689A" w:rsidP="0052689A">
            <w:pPr>
              <w:spacing w:after="0" w:line="240" w:lineRule="auto"/>
              <w:ind w:right="180" w:firstLine="176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накомство с Бурундуком и компани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525DA" w14:textId="77777777" w:rsidR="0052689A" w:rsidRPr="00D54473" w:rsidRDefault="0052689A" w:rsidP="0052689A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A2150" w14:textId="5A82E8CC" w:rsidR="0052689A" w:rsidRDefault="0052689A" w:rsidP="005F6F2F">
            <w:pPr>
              <w:spacing w:after="0" w:line="240" w:lineRule="auto"/>
              <w:ind w:right="-143" w:firstLine="25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групповая, </w:t>
            </w:r>
            <w:r w:rsidR="003E5E8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3559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CC67E" w14:textId="77777777" w:rsidR="0052689A" w:rsidRDefault="0052689A" w:rsidP="0052689A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  <w:p w14:paraId="63178DBD" w14:textId="77777777" w:rsidR="0052689A" w:rsidRDefault="00E91BDE" w:rsidP="0052689A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hyperlink r:id="rId9" w:history="1">
              <w:r w:rsidR="0052689A" w:rsidRPr="007804B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ashifinancy.ru/library/part5/</w:t>
              </w:r>
            </w:hyperlink>
            <w:r w:rsidR="0052689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2689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вашифинансы.ру</w:t>
            </w:r>
            <w:proofErr w:type="spellEnd"/>
          </w:p>
          <w:p w14:paraId="00310C9E" w14:textId="77777777" w:rsidR="005F6F2F" w:rsidRDefault="005F6F2F" w:rsidP="0052689A">
            <w:pPr>
              <w:spacing w:after="0" w:line="240" w:lineRule="auto"/>
              <w:ind w:right="-143" w:firstLine="567"/>
            </w:pPr>
          </w:p>
          <w:p w14:paraId="19A56DD2" w14:textId="424E843E" w:rsidR="0052689A" w:rsidRDefault="00E91BDE" w:rsidP="005F6F2F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hyperlink r:id="rId10" w:history="1">
              <w:r w:rsidR="005F6F2F" w:rsidRPr="00EE17A3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mnazia.ru/about-finance</w:t>
              </w:r>
            </w:hyperlink>
            <w:r w:rsidR="0052689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2689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умназия</w:t>
            </w:r>
            <w:proofErr w:type="spellEnd"/>
            <w:r w:rsidR="0052689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52689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ру</w:t>
            </w:r>
            <w:proofErr w:type="spellEnd"/>
          </w:p>
          <w:p w14:paraId="707C67D4" w14:textId="77777777" w:rsidR="005F6F2F" w:rsidRDefault="005F6F2F" w:rsidP="0052689A">
            <w:pPr>
              <w:spacing w:after="0" w:line="240" w:lineRule="auto"/>
              <w:ind w:right="-143" w:firstLine="567"/>
            </w:pPr>
          </w:p>
          <w:p w14:paraId="7A72C2D0" w14:textId="74F1BEBC" w:rsidR="0052689A" w:rsidRDefault="00E91BDE" w:rsidP="0052689A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hyperlink r:id="rId11" w:history="1">
              <w:r w:rsidR="005F6F2F" w:rsidRPr="00EE17A3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bobrenok.oc3.ru/</w:t>
              </w:r>
            </w:hyperlink>
          </w:p>
          <w:p w14:paraId="1FA8A83D" w14:textId="77777777" w:rsidR="0052689A" w:rsidRDefault="0052689A" w:rsidP="0052689A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богатый бобренок /мультсериал</w:t>
            </w:r>
          </w:p>
          <w:p w14:paraId="244AFD9C" w14:textId="77777777" w:rsidR="0052689A" w:rsidRPr="00D54473" w:rsidRDefault="0052689A" w:rsidP="0052689A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52689A" w:rsidRPr="00D54473" w14:paraId="2E032B97" w14:textId="77777777" w:rsidTr="0052689A">
        <w:tc>
          <w:tcPr>
            <w:tcW w:w="4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BEF1E" w14:textId="77777777" w:rsidR="0052689A" w:rsidRPr="00D54473" w:rsidRDefault="0052689A" w:rsidP="0052689A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142F8" w14:textId="77777777" w:rsidR="0052689A" w:rsidRPr="00D54473" w:rsidRDefault="0052689A" w:rsidP="0052689A">
            <w:pPr>
              <w:spacing w:after="0" w:line="240" w:lineRule="auto"/>
              <w:ind w:right="-143" w:firstLine="176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треб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2DB51" w14:textId="77777777" w:rsidR="0052689A" w:rsidRPr="00D54473" w:rsidRDefault="0052689A" w:rsidP="0052689A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4873E" w14:textId="77777777" w:rsidR="0052689A" w:rsidRPr="00D54473" w:rsidRDefault="003E5E8E" w:rsidP="0052689A">
            <w:pPr>
              <w:spacing w:after="0" w:line="240" w:lineRule="auto"/>
              <w:ind w:right="-143" w:firstLine="25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групповая, индивидуальная, практикум</w:t>
            </w:r>
          </w:p>
        </w:tc>
        <w:tc>
          <w:tcPr>
            <w:tcW w:w="355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5470A" w14:textId="77777777" w:rsidR="0052689A" w:rsidRPr="00D54473" w:rsidRDefault="0052689A" w:rsidP="0052689A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52689A" w:rsidRPr="00D54473" w14:paraId="10C4AE08" w14:textId="77777777" w:rsidTr="0052689A">
        <w:tc>
          <w:tcPr>
            <w:tcW w:w="4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C1B58" w14:textId="77777777" w:rsidR="0052689A" w:rsidRPr="00D54473" w:rsidRDefault="0052689A" w:rsidP="0052689A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1D07E" w14:textId="77777777" w:rsidR="0052689A" w:rsidRPr="00D54473" w:rsidRDefault="0052689A" w:rsidP="0052689A">
            <w:pPr>
              <w:spacing w:after="0" w:line="240" w:lineRule="auto"/>
              <w:ind w:right="-143" w:firstLine="176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оргов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83D3A" w14:textId="77777777" w:rsidR="0052689A" w:rsidRPr="00D54473" w:rsidRDefault="0052689A" w:rsidP="0052689A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1B08A" w14:textId="77777777" w:rsidR="003E5E8E" w:rsidRDefault="003E5E8E" w:rsidP="003E5E8E">
            <w:pPr>
              <w:spacing w:after="0" w:line="240" w:lineRule="auto"/>
              <w:ind w:right="-143" w:firstLine="25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Групповая, индивидуальная, практикум, игра, </w:t>
            </w:r>
          </w:p>
          <w:p w14:paraId="263E6923" w14:textId="77777777" w:rsidR="0052689A" w:rsidRPr="00D54473" w:rsidRDefault="003E5E8E" w:rsidP="003E5E8E">
            <w:pPr>
              <w:spacing w:after="0" w:line="240" w:lineRule="auto"/>
              <w:ind w:right="-143" w:firstLine="25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55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436BC" w14:textId="77777777" w:rsidR="0052689A" w:rsidRPr="00D54473" w:rsidRDefault="0052689A" w:rsidP="0052689A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52689A" w:rsidRPr="00D54473" w14:paraId="3545940E" w14:textId="77777777" w:rsidTr="0052689A">
        <w:tc>
          <w:tcPr>
            <w:tcW w:w="4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51350" w14:textId="77777777" w:rsidR="0052689A" w:rsidRPr="00D54473" w:rsidRDefault="0052689A" w:rsidP="0052689A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2DCEC" w14:textId="77777777" w:rsidR="0052689A" w:rsidRPr="00D54473" w:rsidRDefault="0052689A" w:rsidP="0052689A">
            <w:pPr>
              <w:spacing w:after="0" w:line="240" w:lineRule="auto"/>
              <w:ind w:right="-143" w:firstLine="176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аф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2230C" w14:textId="77777777" w:rsidR="0052689A" w:rsidRPr="00D54473" w:rsidRDefault="0052689A" w:rsidP="0052689A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770FB" w14:textId="77777777" w:rsidR="0052689A" w:rsidRPr="00D54473" w:rsidRDefault="0052689A" w:rsidP="0052689A">
            <w:pPr>
              <w:spacing w:after="0" w:line="240" w:lineRule="auto"/>
              <w:ind w:right="-143" w:firstLine="25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Групповая, </w:t>
            </w:r>
            <w:r w:rsidR="003E5E8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беседа, практикум</w:t>
            </w:r>
          </w:p>
        </w:tc>
        <w:tc>
          <w:tcPr>
            <w:tcW w:w="355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61D0F" w14:textId="77777777" w:rsidR="0052689A" w:rsidRPr="00D54473" w:rsidRDefault="0052689A" w:rsidP="0052689A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52689A" w:rsidRPr="00D54473" w14:paraId="62876420" w14:textId="77777777" w:rsidTr="0052689A">
        <w:tc>
          <w:tcPr>
            <w:tcW w:w="4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D9B20" w14:textId="77777777" w:rsidR="0052689A" w:rsidRPr="00D54473" w:rsidRDefault="0052689A" w:rsidP="0052689A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503C0" w14:textId="77777777" w:rsidR="0052689A" w:rsidRPr="00D54473" w:rsidRDefault="0052689A" w:rsidP="0052689A">
            <w:pPr>
              <w:spacing w:after="0" w:line="240" w:lineRule="auto"/>
              <w:ind w:right="-143" w:firstLine="176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нь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DB086" w14:textId="77777777" w:rsidR="0052689A" w:rsidRPr="00D54473" w:rsidRDefault="0052689A" w:rsidP="0052689A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9BB01" w14:textId="77777777" w:rsidR="003E5E8E" w:rsidRPr="00D54473" w:rsidRDefault="003E5E8E" w:rsidP="0052689A">
            <w:pPr>
              <w:spacing w:after="0" w:line="240" w:lineRule="auto"/>
              <w:ind w:right="-143" w:firstLine="25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Групповая, индивидуальная, практикум, игра</w:t>
            </w:r>
          </w:p>
        </w:tc>
        <w:tc>
          <w:tcPr>
            <w:tcW w:w="355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7E34A" w14:textId="77777777" w:rsidR="0052689A" w:rsidRPr="00D54473" w:rsidRDefault="0052689A" w:rsidP="0052689A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52689A" w:rsidRPr="00D54473" w14:paraId="7C1E2BFD" w14:textId="77777777" w:rsidTr="0052689A">
        <w:tc>
          <w:tcPr>
            <w:tcW w:w="4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8FC15" w14:textId="77777777" w:rsidR="0052689A" w:rsidRPr="00D54473" w:rsidRDefault="0052689A" w:rsidP="0052689A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BB75F" w14:textId="77777777" w:rsidR="0052689A" w:rsidRPr="00D54473" w:rsidRDefault="0052689A" w:rsidP="0052689A">
            <w:pPr>
              <w:spacing w:after="0" w:line="240" w:lineRule="auto"/>
              <w:ind w:right="-143" w:firstLine="176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нимате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6C08F" w14:textId="77777777" w:rsidR="0052689A" w:rsidRPr="00D54473" w:rsidRDefault="0052689A" w:rsidP="0052689A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5E9F7" w14:textId="77777777" w:rsidR="0052689A" w:rsidRPr="00D54473" w:rsidRDefault="0052689A" w:rsidP="0052689A">
            <w:pPr>
              <w:spacing w:after="0" w:line="240" w:lineRule="auto"/>
              <w:ind w:right="-143" w:firstLine="25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Групповая, индивидуальная, практикум, игра</w:t>
            </w:r>
          </w:p>
        </w:tc>
        <w:tc>
          <w:tcPr>
            <w:tcW w:w="355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D9586" w14:textId="77777777" w:rsidR="0052689A" w:rsidRPr="00D54473" w:rsidRDefault="0052689A" w:rsidP="0052689A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52689A" w:rsidRPr="00D54473" w14:paraId="038685AB" w14:textId="77777777" w:rsidTr="0052689A">
        <w:tc>
          <w:tcPr>
            <w:tcW w:w="4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A81D9" w14:textId="77777777" w:rsidR="0052689A" w:rsidRPr="00D54473" w:rsidRDefault="0052689A" w:rsidP="0052689A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41BE6" w14:textId="77777777" w:rsidR="0052689A" w:rsidRPr="00D54473" w:rsidRDefault="0052689A" w:rsidP="0052689A">
            <w:pPr>
              <w:spacing w:after="0" w:line="240" w:lineRule="auto"/>
              <w:ind w:right="-143" w:firstLine="176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Экономические зада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F3DFE" w14:textId="77777777" w:rsidR="0052689A" w:rsidRPr="00D54473" w:rsidRDefault="0052689A" w:rsidP="0052689A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A0147" w14:textId="77777777" w:rsidR="0052689A" w:rsidRPr="00D54473" w:rsidRDefault="0052689A" w:rsidP="0052689A">
            <w:pPr>
              <w:spacing w:after="0" w:line="240" w:lineRule="auto"/>
              <w:ind w:right="-143" w:firstLine="25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Групповая, индивидуальная, практикум, игра</w:t>
            </w:r>
          </w:p>
        </w:tc>
        <w:tc>
          <w:tcPr>
            <w:tcW w:w="355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FEFFD" w14:textId="77777777" w:rsidR="0052689A" w:rsidRPr="00D54473" w:rsidRDefault="0052689A" w:rsidP="0052689A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52689A" w:rsidRPr="00D54473" w14:paraId="11B89DEF" w14:textId="77777777" w:rsidTr="0052689A">
        <w:tc>
          <w:tcPr>
            <w:tcW w:w="4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2B2E8" w14:textId="77777777" w:rsidR="0052689A" w:rsidRPr="00D54473" w:rsidRDefault="0052689A" w:rsidP="0052689A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65A8D" w14:textId="77777777" w:rsidR="0052689A" w:rsidRPr="00D54473" w:rsidRDefault="0052689A" w:rsidP="0052689A">
            <w:pPr>
              <w:spacing w:after="0" w:line="240" w:lineRule="auto"/>
              <w:ind w:right="-143" w:firstLine="176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ре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CBF1E" w14:textId="77777777" w:rsidR="0052689A" w:rsidRPr="00D54473" w:rsidRDefault="0052689A" w:rsidP="0052689A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CD150" w14:textId="77777777" w:rsidR="0052689A" w:rsidRPr="00D54473" w:rsidRDefault="003E5E8E" w:rsidP="0052689A">
            <w:pPr>
              <w:spacing w:after="0" w:line="240" w:lineRule="auto"/>
              <w:ind w:right="-143" w:firstLine="25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Групповая, беседа</w:t>
            </w:r>
          </w:p>
        </w:tc>
        <w:tc>
          <w:tcPr>
            <w:tcW w:w="355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6EE16" w14:textId="77777777" w:rsidR="0052689A" w:rsidRPr="00D54473" w:rsidRDefault="0052689A" w:rsidP="0052689A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52689A" w:rsidRPr="00D54473" w14:paraId="0A0651F8" w14:textId="77777777" w:rsidTr="0052689A">
        <w:tc>
          <w:tcPr>
            <w:tcW w:w="4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F886D" w14:textId="77777777" w:rsidR="0052689A" w:rsidRPr="00D54473" w:rsidRDefault="0052689A" w:rsidP="0052689A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1BD0E" w14:textId="77777777" w:rsidR="0052689A" w:rsidRPr="00D54473" w:rsidRDefault="0052689A" w:rsidP="0052689A">
            <w:pPr>
              <w:spacing w:after="0" w:line="240" w:lineRule="auto"/>
              <w:ind w:right="-143" w:firstLine="176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анки. Вкла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E7484" w14:textId="77777777" w:rsidR="0052689A" w:rsidRPr="00D54473" w:rsidRDefault="0052689A" w:rsidP="0052689A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8A8CB" w14:textId="041EB89B" w:rsidR="003E5E8E" w:rsidRDefault="003E5E8E" w:rsidP="003E5E8E">
            <w:pPr>
              <w:spacing w:after="0" w:line="240" w:lineRule="auto"/>
              <w:ind w:right="-143" w:firstLine="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Практикум,</w:t>
            </w:r>
          </w:p>
          <w:p w14:paraId="30F06078" w14:textId="77777777" w:rsidR="0052689A" w:rsidRPr="00D54473" w:rsidRDefault="003E5E8E" w:rsidP="003E5E8E">
            <w:pPr>
              <w:spacing w:after="0" w:line="240" w:lineRule="auto"/>
              <w:ind w:right="-143" w:firstLine="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Игра-путешествие</w:t>
            </w:r>
          </w:p>
        </w:tc>
        <w:tc>
          <w:tcPr>
            <w:tcW w:w="355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1A4A7" w14:textId="77777777" w:rsidR="0052689A" w:rsidRPr="00D54473" w:rsidRDefault="0052689A" w:rsidP="0052689A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52689A" w:rsidRPr="00D54473" w14:paraId="604A01CF" w14:textId="77777777" w:rsidTr="0052689A">
        <w:tc>
          <w:tcPr>
            <w:tcW w:w="4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34C85" w14:textId="77777777" w:rsidR="0052689A" w:rsidRPr="00D54473" w:rsidRDefault="0052689A" w:rsidP="0052689A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B5159" w14:textId="77777777" w:rsidR="0052689A" w:rsidRPr="00D54473" w:rsidRDefault="0052689A" w:rsidP="0052689A">
            <w:pPr>
              <w:spacing w:after="0" w:line="240" w:lineRule="auto"/>
              <w:ind w:right="-143" w:firstLine="176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CA4AA" w14:textId="77777777" w:rsidR="0052689A" w:rsidRPr="00D54473" w:rsidRDefault="0052689A" w:rsidP="0052689A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5E5B8" w14:textId="77777777" w:rsidR="0052689A" w:rsidRPr="00D54473" w:rsidRDefault="0052689A" w:rsidP="0052689A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355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ACD7D" w14:textId="77777777" w:rsidR="0052689A" w:rsidRPr="00D54473" w:rsidRDefault="0052689A" w:rsidP="0052689A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</w:tbl>
    <w:p w14:paraId="12345465" w14:textId="27C3FF31" w:rsidR="00AF277D" w:rsidRDefault="00AF277D" w:rsidP="00B62BC8">
      <w:pPr>
        <w:shd w:val="clear" w:color="auto" w:fill="FFFFFF"/>
        <w:spacing w:after="0" w:line="240" w:lineRule="auto"/>
        <w:ind w:right="-143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2521CB6D" w14:textId="77777777" w:rsidR="005F6F2F" w:rsidRPr="00D54473" w:rsidRDefault="005F6F2F" w:rsidP="00B62BC8">
      <w:pPr>
        <w:shd w:val="clear" w:color="auto" w:fill="FFFFFF"/>
        <w:spacing w:after="0" w:line="240" w:lineRule="auto"/>
        <w:ind w:right="-143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7C965345" w14:textId="5F6557DD" w:rsidR="00AF277D" w:rsidRPr="00D54473" w:rsidRDefault="008B4855" w:rsidP="00D54473">
      <w:pPr>
        <w:shd w:val="clear" w:color="auto" w:fill="FFFFFF"/>
        <w:spacing w:after="0" w:line="240" w:lineRule="auto"/>
        <w:ind w:right="-143" w:firstLine="567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proofErr w:type="gramStart"/>
      <w:r w:rsidRPr="00D5447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Тематичес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ое </w:t>
      </w:r>
      <w:r w:rsidRPr="00D5447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ирование</w:t>
      </w:r>
      <w:proofErr w:type="gramEnd"/>
      <w:r w:rsidRPr="00D5447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    </w:t>
      </w:r>
      <w:r w:rsidRPr="008B485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AF277D" w:rsidRPr="008B485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3 класс, 34часа</w:t>
      </w:r>
    </w:p>
    <w:p w14:paraId="2E058131" w14:textId="77777777" w:rsidR="00D54473" w:rsidRPr="00D54473" w:rsidRDefault="00D54473" w:rsidP="00D54473">
      <w:pPr>
        <w:shd w:val="clear" w:color="auto" w:fill="FFFFFF"/>
        <w:spacing w:after="0" w:line="240" w:lineRule="auto"/>
        <w:ind w:right="-143" w:firstLine="567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</w:p>
    <w:tbl>
      <w:tblPr>
        <w:tblW w:w="11020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3093"/>
        <w:gridCol w:w="1360"/>
        <w:gridCol w:w="2595"/>
        <w:gridCol w:w="3365"/>
      </w:tblGrid>
      <w:tr w:rsidR="003E5E8E" w:rsidRPr="00D54473" w14:paraId="07C338D3" w14:textId="77777777" w:rsidTr="00C869EB"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A09D9" w14:textId="77777777" w:rsidR="003E5E8E" w:rsidRPr="00D54473" w:rsidRDefault="003E5E8E" w:rsidP="003E5E8E">
            <w:pPr>
              <w:spacing w:after="0" w:line="240" w:lineRule="auto"/>
              <w:ind w:right="-143" w:firstLine="175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</w:p>
        </w:tc>
        <w:tc>
          <w:tcPr>
            <w:tcW w:w="30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88386" w14:textId="77777777" w:rsidR="003E5E8E" w:rsidRPr="00D54473" w:rsidRDefault="003E5E8E" w:rsidP="003E5E8E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мы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AA6A3" w14:textId="77777777" w:rsidR="003E5E8E" w:rsidRPr="00D54473" w:rsidRDefault="003E5E8E" w:rsidP="003E5E8E">
            <w:pPr>
              <w:spacing w:after="0" w:line="240" w:lineRule="auto"/>
              <w:ind w:right="-143" w:firstLine="86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личество часов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797D3" w14:textId="77777777" w:rsidR="003E5E8E" w:rsidRPr="00AC7722" w:rsidRDefault="003E5E8E" w:rsidP="003E5E8E">
            <w:pPr>
              <w:spacing w:after="0" w:line="240" w:lineRule="auto"/>
              <w:ind w:right="-143" w:firstLine="28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орма занятий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866F8" w14:textId="77777777" w:rsidR="003E5E8E" w:rsidRPr="00D54473" w:rsidRDefault="003E5E8E" w:rsidP="003E5E8E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Электронные  (цифровы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е</w:t>
            </w:r>
            <w:r w:rsidRPr="00AC772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) образовательные ресурсы</w:t>
            </w:r>
          </w:p>
        </w:tc>
      </w:tr>
      <w:tr w:rsidR="003E5E8E" w:rsidRPr="00D54473" w14:paraId="27FB3D8E" w14:textId="77777777" w:rsidTr="003E5E8E"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7AC86" w14:textId="77777777" w:rsidR="003E5E8E" w:rsidRPr="00D54473" w:rsidRDefault="003E5E8E" w:rsidP="003E5E8E">
            <w:pPr>
              <w:spacing w:after="0" w:line="240" w:lineRule="auto"/>
              <w:ind w:right="-143" w:firstLine="175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28186" w14:textId="77777777" w:rsidR="003E5E8E" w:rsidRPr="00D54473" w:rsidRDefault="003E5E8E" w:rsidP="003E5E8E">
            <w:pPr>
              <w:spacing w:after="0" w:line="240" w:lineRule="auto"/>
              <w:ind w:right="-143" w:firstLine="75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стреча в лесной экономической школ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FBA48" w14:textId="77777777" w:rsidR="003E5E8E" w:rsidRPr="00D54473" w:rsidRDefault="003E5E8E" w:rsidP="003E5E8E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A5CBD" w14:textId="77777777" w:rsidR="003E5E8E" w:rsidRDefault="003E5E8E" w:rsidP="003E5E8E">
            <w:pPr>
              <w:spacing w:after="0" w:line="240" w:lineRule="auto"/>
              <w:ind w:right="-143" w:firstLine="25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групповая, </w:t>
            </w:r>
          </w:p>
          <w:p w14:paraId="02246674" w14:textId="77777777" w:rsidR="003E5E8E" w:rsidRDefault="003E5E8E" w:rsidP="003E5E8E">
            <w:pPr>
              <w:spacing w:after="0" w:line="240" w:lineRule="auto"/>
              <w:ind w:right="-143" w:firstLine="25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3365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B0E90" w14:textId="77777777" w:rsidR="003E5E8E" w:rsidRDefault="003E5E8E" w:rsidP="003E5E8E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  <w:p w14:paraId="10EA7A6B" w14:textId="77777777" w:rsidR="003E5E8E" w:rsidRDefault="00E91BDE" w:rsidP="003E5E8E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hyperlink r:id="rId12" w:history="1">
              <w:r w:rsidR="003E5E8E" w:rsidRPr="007804B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ashifinancy.ru/library/part5/</w:t>
              </w:r>
            </w:hyperlink>
            <w:r w:rsidR="003E5E8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E5E8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вашифинансы.ру</w:t>
            </w:r>
            <w:proofErr w:type="spellEnd"/>
          </w:p>
          <w:p w14:paraId="3A821DD0" w14:textId="77777777" w:rsidR="005F6F2F" w:rsidRDefault="005F6F2F" w:rsidP="003E5E8E">
            <w:pPr>
              <w:spacing w:after="0" w:line="240" w:lineRule="auto"/>
              <w:ind w:right="-143" w:firstLine="567"/>
            </w:pPr>
          </w:p>
          <w:p w14:paraId="2524DA32" w14:textId="77777777" w:rsidR="005F6F2F" w:rsidRDefault="005F6F2F" w:rsidP="003E5E8E">
            <w:pPr>
              <w:spacing w:after="0" w:line="240" w:lineRule="auto"/>
              <w:ind w:right="-143" w:firstLine="567"/>
            </w:pPr>
          </w:p>
          <w:p w14:paraId="0E6705A9" w14:textId="48072709" w:rsidR="003E5E8E" w:rsidRDefault="00E91BDE" w:rsidP="003E5E8E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hyperlink r:id="rId13" w:history="1">
              <w:r w:rsidR="005F6F2F" w:rsidRPr="00EE17A3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mnazia.ru/about-finance</w:t>
              </w:r>
            </w:hyperlink>
            <w:r w:rsidR="003E5E8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E5E8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умназия</w:t>
            </w:r>
            <w:proofErr w:type="spellEnd"/>
            <w:r w:rsidR="003E5E8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3E5E8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ру</w:t>
            </w:r>
            <w:proofErr w:type="spellEnd"/>
          </w:p>
          <w:p w14:paraId="667CC7F9" w14:textId="77777777" w:rsidR="005F6F2F" w:rsidRDefault="005F6F2F" w:rsidP="003E5E8E">
            <w:pPr>
              <w:spacing w:after="0" w:line="240" w:lineRule="auto"/>
              <w:ind w:right="-143" w:firstLine="567"/>
            </w:pPr>
          </w:p>
          <w:p w14:paraId="017E931C" w14:textId="77777777" w:rsidR="005F6F2F" w:rsidRDefault="005F6F2F" w:rsidP="003E5E8E">
            <w:pPr>
              <w:spacing w:after="0" w:line="240" w:lineRule="auto"/>
              <w:ind w:right="-143" w:firstLine="567"/>
            </w:pPr>
          </w:p>
          <w:p w14:paraId="2150CD02" w14:textId="4831F602" w:rsidR="003E5E8E" w:rsidRDefault="00E91BDE" w:rsidP="003E5E8E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hyperlink r:id="rId14" w:history="1">
              <w:r w:rsidR="005F6F2F" w:rsidRPr="00EE17A3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bobrenok.oc3.ru/</w:t>
              </w:r>
            </w:hyperlink>
          </w:p>
          <w:p w14:paraId="33D58A70" w14:textId="77777777" w:rsidR="003E5E8E" w:rsidRDefault="003E5E8E" w:rsidP="003E5E8E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lastRenderedPageBreak/>
              <w:t>богатый бобренок /мультсериал</w:t>
            </w:r>
          </w:p>
          <w:p w14:paraId="222CB3D2" w14:textId="77777777" w:rsidR="003E5E8E" w:rsidRPr="00D54473" w:rsidRDefault="003E5E8E" w:rsidP="003E5E8E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3E5E8E" w:rsidRPr="00D54473" w14:paraId="7B66A3D4" w14:textId="77777777" w:rsidTr="003E5E8E"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54840" w14:textId="77777777" w:rsidR="003E5E8E" w:rsidRPr="00D54473" w:rsidRDefault="003E5E8E" w:rsidP="003E5E8E">
            <w:pPr>
              <w:spacing w:after="0" w:line="240" w:lineRule="auto"/>
              <w:ind w:right="-143" w:firstLine="175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1AD05" w14:textId="77777777" w:rsidR="003E5E8E" w:rsidRPr="00D54473" w:rsidRDefault="003E5E8E" w:rsidP="003E5E8E">
            <w:pPr>
              <w:spacing w:after="0" w:line="240" w:lineRule="auto"/>
              <w:ind w:right="-143" w:firstLine="75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новы экономического развит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776B4" w14:textId="77777777" w:rsidR="003E5E8E" w:rsidRPr="00D54473" w:rsidRDefault="003E5E8E" w:rsidP="003E5E8E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1A1B9" w14:textId="77777777" w:rsidR="003E5E8E" w:rsidRPr="00D54473" w:rsidRDefault="003E5E8E" w:rsidP="003E5E8E">
            <w:pPr>
              <w:spacing w:after="0" w:line="240" w:lineRule="auto"/>
              <w:ind w:right="-143" w:firstLine="25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групповая, беседа, индивидуальная, игра, практикум</w:t>
            </w:r>
          </w:p>
        </w:tc>
        <w:tc>
          <w:tcPr>
            <w:tcW w:w="336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F0E0" w14:textId="77777777" w:rsidR="003E5E8E" w:rsidRPr="00D54473" w:rsidRDefault="003E5E8E" w:rsidP="003E5E8E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3E5E8E" w:rsidRPr="00D54473" w14:paraId="0E31D30F" w14:textId="77777777" w:rsidTr="003E5E8E"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7EFC8" w14:textId="77777777" w:rsidR="003E5E8E" w:rsidRPr="00D54473" w:rsidRDefault="003E5E8E" w:rsidP="003E5E8E">
            <w:pPr>
              <w:spacing w:after="0" w:line="240" w:lineRule="auto"/>
              <w:ind w:right="-143" w:firstLine="175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6978F" w14:textId="77777777" w:rsidR="003E5E8E" w:rsidRPr="00D54473" w:rsidRDefault="003E5E8E" w:rsidP="003E5E8E">
            <w:pPr>
              <w:spacing w:after="0" w:line="240" w:lineRule="auto"/>
              <w:ind w:right="-143" w:firstLine="75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клама. Качество това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122DC" w14:textId="77777777" w:rsidR="003E5E8E" w:rsidRPr="00D54473" w:rsidRDefault="003E5E8E" w:rsidP="003E5E8E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350ED" w14:textId="77777777" w:rsidR="003E5E8E" w:rsidRDefault="003E5E8E" w:rsidP="003E5E8E">
            <w:pPr>
              <w:spacing w:after="0" w:line="240" w:lineRule="auto"/>
              <w:ind w:right="-143" w:firstLine="25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Групповая, индивидуальная, практикум, игра, </w:t>
            </w:r>
          </w:p>
          <w:p w14:paraId="74F4695D" w14:textId="77777777" w:rsidR="003E5E8E" w:rsidRPr="00D54473" w:rsidRDefault="003E5E8E" w:rsidP="003E5E8E">
            <w:pPr>
              <w:spacing w:after="0" w:line="240" w:lineRule="auto"/>
              <w:ind w:right="-143" w:firstLine="25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36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B09BF" w14:textId="77777777" w:rsidR="003E5E8E" w:rsidRPr="00D54473" w:rsidRDefault="003E5E8E" w:rsidP="003E5E8E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3E5E8E" w:rsidRPr="00D54473" w14:paraId="2DE866DA" w14:textId="77777777" w:rsidTr="003E5E8E"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AA4CB" w14:textId="77777777" w:rsidR="003E5E8E" w:rsidRPr="00D54473" w:rsidRDefault="003E5E8E" w:rsidP="003E5E8E">
            <w:pPr>
              <w:spacing w:after="0" w:line="240" w:lineRule="auto"/>
              <w:ind w:right="-143" w:firstLine="175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0B805" w14:textId="77777777" w:rsidR="003E5E8E" w:rsidRPr="00D54473" w:rsidRDefault="003E5E8E" w:rsidP="003E5E8E">
            <w:pPr>
              <w:spacing w:after="0" w:line="240" w:lineRule="auto"/>
              <w:ind w:right="-143" w:firstLine="75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анки. Ценные бумаг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05B1B" w14:textId="77777777" w:rsidR="003E5E8E" w:rsidRPr="00D54473" w:rsidRDefault="003E5E8E" w:rsidP="003E5E8E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3D2A1" w14:textId="77777777" w:rsidR="003E5E8E" w:rsidRPr="00D54473" w:rsidRDefault="003E5E8E" w:rsidP="003E5E8E">
            <w:pPr>
              <w:spacing w:after="0" w:line="240" w:lineRule="auto"/>
              <w:ind w:right="-143" w:firstLine="25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Групповая, беседа, </w:t>
            </w: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lastRenderedPageBreak/>
              <w:t>практикум</w:t>
            </w:r>
          </w:p>
        </w:tc>
        <w:tc>
          <w:tcPr>
            <w:tcW w:w="336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450B1" w14:textId="77777777" w:rsidR="003E5E8E" w:rsidRPr="00D54473" w:rsidRDefault="003E5E8E" w:rsidP="003E5E8E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3E5E8E" w:rsidRPr="00D54473" w14:paraId="574A289B" w14:textId="77777777" w:rsidTr="003E5E8E"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E76C9" w14:textId="77777777" w:rsidR="003E5E8E" w:rsidRPr="00D54473" w:rsidRDefault="003E5E8E" w:rsidP="003E5E8E">
            <w:pPr>
              <w:spacing w:after="0" w:line="240" w:lineRule="auto"/>
              <w:ind w:right="-143" w:firstLine="175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FE2B2" w14:textId="77777777" w:rsidR="003E5E8E" w:rsidRPr="00D54473" w:rsidRDefault="003E5E8E" w:rsidP="003E5E8E">
            <w:pPr>
              <w:spacing w:after="0" w:line="240" w:lineRule="auto"/>
              <w:ind w:right="-143" w:firstLine="75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траф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8B329" w14:textId="77777777" w:rsidR="003E5E8E" w:rsidRPr="00D54473" w:rsidRDefault="003E5E8E" w:rsidP="003E5E8E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E0655" w14:textId="77777777" w:rsidR="003E5E8E" w:rsidRPr="00D54473" w:rsidRDefault="003E5E8E" w:rsidP="003E5E8E">
            <w:pPr>
              <w:spacing w:after="0" w:line="240" w:lineRule="auto"/>
              <w:ind w:right="-143" w:firstLine="25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Групповая, беседа</w:t>
            </w:r>
          </w:p>
        </w:tc>
        <w:tc>
          <w:tcPr>
            <w:tcW w:w="336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5CDEF" w14:textId="77777777" w:rsidR="003E5E8E" w:rsidRPr="00D54473" w:rsidRDefault="003E5E8E" w:rsidP="003E5E8E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3E5E8E" w:rsidRPr="00D54473" w14:paraId="064301D4" w14:textId="77777777" w:rsidTr="003E5E8E"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4B9E5" w14:textId="77777777" w:rsidR="003E5E8E" w:rsidRPr="00D54473" w:rsidRDefault="003E5E8E" w:rsidP="003E5E8E">
            <w:pPr>
              <w:spacing w:after="0" w:line="240" w:lineRule="auto"/>
              <w:ind w:right="-143" w:firstLine="175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C5C22" w14:textId="77777777" w:rsidR="003E5E8E" w:rsidRPr="00D54473" w:rsidRDefault="003E5E8E" w:rsidP="003E5E8E">
            <w:pPr>
              <w:spacing w:after="0" w:line="240" w:lineRule="auto"/>
              <w:ind w:right="-143" w:firstLine="75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ловая э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76B4E" w14:textId="77777777" w:rsidR="003E5E8E" w:rsidRPr="00D54473" w:rsidRDefault="003E5E8E" w:rsidP="003E5E8E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C58FE" w14:textId="77777777" w:rsidR="003E5E8E" w:rsidRPr="00D54473" w:rsidRDefault="003E5E8E" w:rsidP="003E5E8E">
            <w:pPr>
              <w:spacing w:after="0" w:line="240" w:lineRule="auto"/>
              <w:ind w:right="-143" w:firstLine="25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Групповая, беседа</w:t>
            </w:r>
          </w:p>
        </w:tc>
        <w:tc>
          <w:tcPr>
            <w:tcW w:w="336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ED0F5" w14:textId="77777777" w:rsidR="003E5E8E" w:rsidRPr="00D54473" w:rsidRDefault="003E5E8E" w:rsidP="003E5E8E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3E5E8E" w:rsidRPr="00D54473" w14:paraId="77B9FD64" w14:textId="77777777" w:rsidTr="003E5E8E"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9C5AE" w14:textId="77777777" w:rsidR="003E5E8E" w:rsidRPr="00D54473" w:rsidRDefault="003E5E8E" w:rsidP="003E5E8E">
            <w:pPr>
              <w:spacing w:after="0" w:line="240" w:lineRule="auto"/>
              <w:ind w:right="-143" w:firstLine="175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18FBC" w14:textId="77777777" w:rsidR="003E5E8E" w:rsidRPr="00D54473" w:rsidRDefault="003E5E8E" w:rsidP="003E5E8E">
            <w:pPr>
              <w:spacing w:after="0" w:line="240" w:lineRule="auto"/>
              <w:ind w:right="-143" w:firstLine="75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стория професс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3EBE0" w14:textId="77777777" w:rsidR="003E5E8E" w:rsidRPr="00D54473" w:rsidRDefault="003E5E8E" w:rsidP="003E5E8E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CBC47" w14:textId="77777777" w:rsidR="003E5E8E" w:rsidRPr="00D54473" w:rsidRDefault="003E5E8E" w:rsidP="003E5E8E">
            <w:pPr>
              <w:spacing w:after="0" w:line="240" w:lineRule="auto"/>
              <w:ind w:right="-143" w:firstLine="25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Групповая, практикум</w:t>
            </w:r>
          </w:p>
        </w:tc>
        <w:tc>
          <w:tcPr>
            <w:tcW w:w="336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FC9B6" w14:textId="77777777" w:rsidR="003E5E8E" w:rsidRPr="00D54473" w:rsidRDefault="003E5E8E" w:rsidP="003E5E8E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3E5E8E" w:rsidRPr="00D54473" w14:paraId="3CC6115B" w14:textId="77777777" w:rsidTr="003E5E8E"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AE0F6" w14:textId="77777777" w:rsidR="003E5E8E" w:rsidRPr="00D54473" w:rsidRDefault="003E5E8E" w:rsidP="003E5E8E">
            <w:pPr>
              <w:spacing w:after="0" w:line="240" w:lineRule="auto"/>
              <w:ind w:right="-143" w:firstLine="175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50C1E" w14:textId="77777777" w:rsidR="003E5E8E" w:rsidRPr="00D54473" w:rsidRDefault="003E5E8E" w:rsidP="003E5E8E">
            <w:pPr>
              <w:spacing w:after="0" w:line="240" w:lineRule="auto"/>
              <w:ind w:right="-143" w:firstLine="75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лог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EB111" w14:textId="77777777" w:rsidR="003E5E8E" w:rsidRPr="00D54473" w:rsidRDefault="003E5E8E" w:rsidP="003E5E8E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BAEAC" w14:textId="77777777" w:rsidR="003E5E8E" w:rsidRPr="00D54473" w:rsidRDefault="003E5E8E" w:rsidP="003E5E8E">
            <w:pPr>
              <w:spacing w:after="0" w:line="240" w:lineRule="auto"/>
              <w:ind w:right="-143" w:firstLine="25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Групповая, беседа</w:t>
            </w:r>
            <w:r w:rsidR="006632B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, практикум</w:t>
            </w:r>
          </w:p>
        </w:tc>
        <w:tc>
          <w:tcPr>
            <w:tcW w:w="336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8B9A0" w14:textId="77777777" w:rsidR="003E5E8E" w:rsidRPr="00D54473" w:rsidRDefault="003E5E8E" w:rsidP="003E5E8E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3E5E8E" w:rsidRPr="00D54473" w14:paraId="203FEC93" w14:textId="77777777" w:rsidTr="003E5E8E"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4AEFF" w14:textId="77777777" w:rsidR="003E5E8E" w:rsidRPr="00D54473" w:rsidRDefault="003E5E8E" w:rsidP="003E5E8E">
            <w:pPr>
              <w:spacing w:after="0" w:line="240" w:lineRule="auto"/>
              <w:ind w:right="-143" w:firstLine="175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A2570" w14:textId="77777777" w:rsidR="003E5E8E" w:rsidRPr="00D54473" w:rsidRDefault="003E5E8E" w:rsidP="003E5E8E">
            <w:pPr>
              <w:spacing w:after="0" w:line="240" w:lineRule="auto"/>
              <w:ind w:right="-143" w:firstLine="75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ждународная торговл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AE107" w14:textId="77777777" w:rsidR="003E5E8E" w:rsidRPr="00D54473" w:rsidRDefault="003E5E8E" w:rsidP="003E5E8E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78AE2" w14:textId="77777777" w:rsidR="003E5E8E" w:rsidRPr="00D54473" w:rsidRDefault="006632BA" w:rsidP="006632BA">
            <w:pPr>
              <w:spacing w:after="0" w:line="240" w:lineRule="auto"/>
              <w:ind w:right="-143" w:firstLine="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Групповая, беседа</w:t>
            </w:r>
          </w:p>
        </w:tc>
        <w:tc>
          <w:tcPr>
            <w:tcW w:w="336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7C291" w14:textId="77777777" w:rsidR="003E5E8E" w:rsidRPr="00D54473" w:rsidRDefault="003E5E8E" w:rsidP="003E5E8E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3E5E8E" w:rsidRPr="00D54473" w14:paraId="4CBBAD3E" w14:textId="77777777" w:rsidTr="003E5E8E"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38A35" w14:textId="77777777" w:rsidR="003E5E8E" w:rsidRPr="00D54473" w:rsidRDefault="003E5E8E" w:rsidP="003E5E8E">
            <w:pPr>
              <w:spacing w:after="0" w:line="240" w:lineRule="auto"/>
              <w:ind w:right="-143" w:firstLine="175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A060B" w14:textId="77777777" w:rsidR="003E5E8E" w:rsidRPr="00D54473" w:rsidRDefault="003E5E8E" w:rsidP="003E5E8E">
            <w:pPr>
              <w:spacing w:after="0" w:line="240" w:lineRule="auto"/>
              <w:ind w:right="-143" w:firstLine="75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Экономические задач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6B853" w14:textId="77777777" w:rsidR="003E5E8E" w:rsidRPr="00D54473" w:rsidRDefault="003E5E8E" w:rsidP="003E5E8E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A2A4E" w14:textId="77777777" w:rsidR="003E5E8E" w:rsidRPr="00D54473" w:rsidRDefault="006632BA" w:rsidP="006632BA">
            <w:pPr>
              <w:spacing w:after="0" w:line="240" w:lineRule="auto"/>
              <w:ind w:right="-143" w:firstLine="46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Групповая, беседа, практикум</w:t>
            </w:r>
          </w:p>
        </w:tc>
        <w:tc>
          <w:tcPr>
            <w:tcW w:w="336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5F098" w14:textId="77777777" w:rsidR="003E5E8E" w:rsidRPr="00D54473" w:rsidRDefault="003E5E8E" w:rsidP="003E5E8E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3E5E8E" w:rsidRPr="00D54473" w14:paraId="0415B8C1" w14:textId="77777777" w:rsidTr="003E5E8E"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1FBF0" w14:textId="77777777" w:rsidR="003E5E8E" w:rsidRPr="00D54473" w:rsidRDefault="003E5E8E" w:rsidP="003E5E8E">
            <w:pPr>
              <w:spacing w:after="0" w:line="240" w:lineRule="auto"/>
              <w:ind w:right="-143" w:firstLine="175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B0CEB" w14:textId="77777777" w:rsidR="003E5E8E" w:rsidRPr="00D54473" w:rsidRDefault="003E5E8E" w:rsidP="003E5E8E">
            <w:pPr>
              <w:spacing w:after="0" w:line="240" w:lineRule="auto"/>
              <w:ind w:right="-143" w:firstLine="75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нимательная 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B47F8" w14:textId="77777777" w:rsidR="003E5E8E" w:rsidRPr="00D54473" w:rsidRDefault="003E5E8E" w:rsidP="003E5E8E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4E291" w14:textId="77777777" w:rsidR="003E5E8E" w:rsidRPr="00D54473" w:rsidRDefault="006632BA" w:rsidP="006632BA">
            <w:pPr>
              <w:spacing w:after="0" w:line="240" w:lineRule="auto"/>
              <w:ind w:right="-143" w:firstLine="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Практикум, игра-путешествие</w:t>
            </w:r>
          </w:p>
        </w:tc>
        <w:tc>
          <w:tcPr>
            <w:tcW w:w="336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496B1" w14:textId="77777777" w:rsidR="003E5E8E" w:rsidRPr="00D54473" w:rsidRDefault="003E5E8E" w:rsidP="003E5E8E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3E5E8E" w:rsidRPr="00D54473" w14:paraId="05B46CB1" w14:textId="77777777" w:rsidTr="003E5E8E"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D7D48" w14:textId="77777777" w:rsidR="003E5E8E" w:rsidRPr="00D54473" w:rsidRDefault="003E5E8E" w:rsidP="003E5E8E">
            <w:pPr>
              <w:spacing w:after="0" w:line="240" w:lineRule="auto"/>
              <w:ind w:right="-143" w:firstLine="175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C23B3" w14:textId="77777777" w:rsidR="003E5E8E" w:rsidRPr="00D54473" w:rsidRDefault="003E5E8E" w:rsidP="003E5E8E">
            <w:pPr>
              <w:spacing w:after="0" w:line="240" w:lineRule="auto"/>
              <w:ind w:right="-143" w:firstLine="75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то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25D1F" w14:textId="77777777" w:rsidR="003E5E8E" w:rsidRPr="00D54473" w:rsidRDefault="003E5E8E" w:rsidP="003E5E8E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B58F7" w14:textId="77777777" w:rsidR="003E5E8E" w:rsidRPr="00D54473" w:rsidRDefault="003E5E8E" w:rsidP="003E5E8E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336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0A205" w14:textId="77777777" w:rsidR="003E5E8E" w:rsidRPr="00D54473" w:rsidRDefault="003E5E8E" w:rsidP="003E5E8E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</w:tbl>
    <w:p w14:paraId="75BA71BA" w14:textId="1C85D929" w:rsidR="00426C2E" w:rsidRDefault="00426C2E" w:rsidP="00B62BC8">
      <w:pPr>
        <w:shd w:val="clear" w:color="auto" w:fill="FFFFFF"/>
        <w:spacing w:after="0" w:line="240" w:lineRule="auto"/>
        <w:ind w:right="-143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55E8B516" w14:textId="77777777" w:rsidR="005F6F2F" w:rsidRPr="00D54473" w:rsidRDefault="005F6F2F" w:rsidP="00B62BC8">
      <w:pPr>
        <w:shd w:val="clear" w:color="auto" w:fill="FFFFFF"/>
        <w:spacing w:after="0" w:line="240" w:lineRule="auto"/>
        <w:ind w:right="-143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0CA9EBF4" w14:textId="228A4142" w:rsidR="00AF277D" w:rsidRPr="00D54473" w:rsidRDefault="008B4855" w:rsidP="008B4855">
      <w:pPr>
        <w:shd w:val="clear" w:color="auto" w:fill="FFFFFF"/>
        <w:spacing w:after="0" w:line="240" w:lineRule="auto"/>
        <w:ind w:right="-143" w:firstLine="567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  <w:proofErr w:type="gramStart"/>
      <w:r w:rsidRPr="00D5447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Тематичес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ое </w:t>
      </w:r>
      <w:r w:rsidRPr="00D5447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ирование</w:t>
      </w:r>
      <w:proofErr w:type="gramEnd"/>
      <w:r w:rsidRPr="00D5447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    </w:t>
      </w:r>
      <w:r w:rsidRPr="00D5447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AF277D" w:rsidRPr="00D5447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4 класс </w:t>
      </w:r>
      <w:r w:rsidR="00D54473" w:rsidRPr="00D5447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="00AF277D" w:rsidRPr="00D5447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34 часа</w:t>
      </w:r>
    </w:p>
    <w:tbl>
      <w:tblPr>
        <w:tblW w:w="10765" w:type="dxa"/>
        <w:tblInd w:w="-5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2156"/>
        <w:gridCol w:w="1408"/>
        <w:gridCol w:w="3092"/>
        <w:gridCol w:w="3559"/>
      </w:tblGrid>
      <w:tr w:rsidR="006632BA" w:rsidRPr="00D54473" w14:paraId="005E664B" w14:textId="77777777" w:rsidTr="005F6F2F">
        <w:trPr>
          <w:trHeight w:val="147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D9B06" w14:textId="77777777" w:rsidR="006632BA" w:rsidRPr="00D54473" w:rsidRDefault="006632BA" w:rsidP="006632BA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1158B" w14:textId="77777777" w:rsidR="006632BA" w:rsidRPr="00D54473" w:rsidRDefault="006632BA" w:rsidP="006632B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ма</w:t>
            </w:r>
          </w:p>
        </w:tc>
        <w:tc>
          <w:tcPr>
            <w:tcW w:w="14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41964" w14:textId="77777777" w:rsidR="006632BA" w:rsidRPr="00D54473" w:rsidRDefault="006632BA" w:rsidP="006632BA">
            <w:pPr>
              <w:spacing w:after="0" w:line="240" w:lineRule="auto"/>
              <w:ind w:right="113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личество часов</w:t>
            </w:r>
          </w:p>
        </w:tc>
        <w:tc>
          <w:tcPr>
            <w:tcW w:w="337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EC508" w14:textId="77777777" w:rsidR="006632BA" w:rsidRPr="00AC7722" w:rsidRDefault="006632BA" w:rsidP="006632BA">
            <w:pPr>
              <w:spacing w:after="0" w:line="240" w:lineRule="auto"/>
              <w:ind w:right="-143" w:firstLine="28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орма занятий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9841E" w14:textId="77777777" w:rsidR="006632BA" w:rsidRPr="00D54473" w:rsidRDefault="006632BA" w:rsidP="006632B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Электронные  (цифровы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е</w:t>
            </w:r>
            <w:r w:rsidRPr="00AC772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) образовательные ресурсы</w:t>
            </w:r>
          </w:p>
        </w:tc>
      </w:tr>
      <w:tr w:rsidR="006632BA" w:rsidRPr="00D54473" w14:paraId="5649B1F3" w14:textId="77777777" w:rsidTr="005F6F2F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6F43B" w14:textId="77777777" w:rsidR="006632BA" w:rsidRPr="00D54473" w:rsidRDefault="006632BA" w:rsidP="006632BA">
            <w:pPr>
              <w:spacing w:after="0" w:line="240" w:lineRule="auto"/>
              <w:ind w:left="-159" w:right="-143" w:firstLine="283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462FD" w14:textId="77777777" w:rsidR="006632BA" w:rsidRPr="00D54473" w:rsidRDefault="006632BA" w:rsidP="006632B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то такое деньги и какими они бывают?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646D3" w14:textId="77777777" w:rsidR="006632BA" w:rsidRPr="00D54473" w:rsidRDefault="006632BA" w:rsidP="006632B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7C7FE" w14:textId="77777777" w:rsidR="006632BA" w:rsidRDefault="006632BA" w:rsidP="006632BA">
            <w:pPr>
              <w:spacing w:after="0" w:line="240" w:lineRule="auto"/>
              <w:ind w:right="-143" w:firstLine="25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групповая, беседа, индивидуальная, игра, практикум </w:t>
            </w:r>
          </w:p>
          <w:p w14:paraId="3F805615" w14:textId="77777777" w:rsidR="006632BA" w:rsidRDefault="006632BA" w:rsidP="006632BA">
            <w:pPr>
              <w:spacing w:after="0" w:line="240" w:lineRule="auto"/>
              <w:ind w:right="-143" w:firstLine="25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этические беседы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3324E" w14:textId="77777777" w:rsidR="006632BA" w:rsidRDefault="006632BA" w:rsidP="006632BA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  <w:p w14:paraId="135DA98A" w14:textId="77777777" w:rsidR="006632BA" w:rsidRDefault="00E91BDE" w:rsidP="006632BA">
            <w:pPr>
              <w:tabs>
                <w:tab w:val="left" w:pos="2610"/>
              </w:tabs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hyperlink r:id="rId15" w:history="1">
              <w:r w:rsidR="006632BA" w:rsidRPr="007804B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ashifinancy.ru/library/part5/</w:t>
              </w:r>
            </w:hyperlink>
            <w:r w:rsidR="006632B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632B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вашифинансы.ру</w:t>
            </w:r>
            <w:proofErr w:type="spellEnd"/>
          </w:p>
          <w:p w14:paraId="5DF443C9" w14:textId="77777777" w:rsidR="005F6F2F" w:rsidRDefault="005F6F2F" w:rsidP="006632BA">
            <w:pPr>
              <w:spacing w:after="0" w:line="240" w:lineRule="auto"/>
              <w:ind w:right="-143" w:firstLine="567"/>
            </w:pPr>
          </w:p>
          <w:p w14:paraId="0B3DC663" w14:textId="150012ED" w:rsidR="006632BA" w:rsidRDefault="00E91BDE" w:rsidP="006632BA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hyperlink r:id="rId16" w:history="1">
              <w:r w:rsidR="005F6F2F" w:rsidRPr="00EE17A3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mnazia.ru/about-finance</w:t>
              </w:r>
            </w:hyperlink>
            <w:r w:rsidR="006632B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632B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умназия</w:t>
            </w:r>
            <w:proofErr w:type="spellEnd"/>
            <w:r w:rsidR="006632B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6632B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ру</w:t>
            </w:r>
            <w:proofErr w:type="spellEnd"/>
          </w:p>
          <w:p w14:paraId="5E18AD19" w14:textId="77777777" w:rsidR="005F6F2F" w:rsidRDefault="005F6F2F" w:rsidP="006632BA">
            <w:pPr>
              <w:spacing w:after="0" w:line="240" w:lineRule="auto"/>
              <w:ind w:right="-143" w:firstLine="567"/>
            </w:pPr>
          </w:p>
          <w:p w14:paraId="5BF080BB" w14:textId="30CD971D" w:rsidR="006632BA" w:rsidRDefault="00E91BDE" w:rsidP="006632BA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hyperlink r:id="rId17" w:history="1">
              <w:r w:rsidR="005F6F2F" w:rsidRPr="00EE17A3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bobrenok.oc3.ru/</w:t>
              </w:r>
            </w:hyperlink>
          </w:p>
          <w:p w14:paraId="34876BB0" w14:textId="77777777" w:rsidR="006632BA" w:rsidRDefault="006632BA" w:rsidP="006632BA">
            <w:pPr>
              <w:spacing w:after="0" w:line="240" w:lineRule="auto"/>
              <w:ind w:right="-143"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богатый бобренок /мультсериал</w:t>
            </w:r>
          </w:p>
          <w:p w14:paraId="4A3B0C0A" w14:textId="77777777" w:rsidR="006632BA" w:rsidRPr="00D54473" w:rsidRDefault="006632BA" w:rsidP="006632B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2BA" w:rsidRPr="00D54473" w14:paraId="029BA7F3" w14:textId="77777777" w:rsidTr="005F6F2F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C9AB5" w14:textId="77777777" w:rsidR="006632BA" w:rsidRPr="00D54473" w:rsidRDefault="006632BA" w:rsidP="006632BA">
            <w:pPr>
              <w:spacing w:after="0" w:line="240" w:lineRule="auto"/>
              <w:ind w:left="-159" w:right="-143" w:firstLine="283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2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7ED05" w14:textId="77777777" w:rsidR="006632BA" w:rsidRPr="00D54473" w:rsidRDefault="006632BA" w:rsidP="006632B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з чего складываются доходы в семь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C956F" w14:textId="77777777" w:rsidR="006632BA" w:rsidRPr="00D54473" w:rsidRDefault="006632BA" w:rsidP="006632B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D9B24" w14:textId="77777777" w:rsidR="006632BA" w:rsidRDefault="006632BA" w:rsidP="006632BA">
            <w:pPr>
              <w:spacing w:after="0" w:line="240" w:lineRule="auto"/>
              <w:ind w:right="-143" w:firstLine="25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групповая, </w:t>
            </w:r>
          </w:p>
          <w:p w14:paraId="2755896C" w14:textId="77777777" w:rsidR="006632BA" w:rsidRPr="00D54473" w:rsidRDefault="006632BA" w:rsidP="006632BA">
            <w:pPr>
              <w:spacing w:after="0" w:line="240" w:lineRule="auto"/>
              <w:ind w:right="-143" w:firstLine="25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игра,</w:t>
            </w: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мини-исследования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5C9CE" w14:textId="77777777" w:rsidR="006632BA" w:rsidRPr="00D54473" w:rsidRDefault="006632BA" w:rsidP="006632B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2BA" w:rsidRPr="00D54473" w14:paraId="1791F123" w14:textId="77777777" w:rsidTr="005F6F2F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6CD07" w14:textId="77777777" w:rsidR="006632BA" w:rsidRPr="00D54473" w:rsidRDefault="006632BA" w:rsidP="006632BA">
            <w:pPr>
              <w:spacing w:after="0" w:line="240" w:lineRule="auto"/>
              <w:ind w:left="-159" w:right="-143" w:firstLine="283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2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43E6A" w14:textId="77777777" w:rsidR="006632BA" w:rsidRPr="00D54473" w:rsidRDefault="006632BA" w:rsidP="006632B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ньги счёт любят, или  как управлять</w:t>
            </w:r>
          </w:p>
          <w:p w14:paraId="448B542E" w14:textId="77777777" w:rsidR="006632BA" w:rsidRPr="00D54473" w:rsidRDefault="006632BA" w:rsidP="006632B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воим кошельком, чтобы он не пустовал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9433A" w14:textId="77777777" w:rsidR="006632BA" w:rsidRPr="00D54473" w:rsidRDefault="006632BA" w:rsidP="006632B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4CBBB" w14:textId="77777777" w:rsidR="006632BA" w:rsidRDefault="006632BA" w:rsidP="006632BA">
            <w:pPr>
              <w:spacing w:after="0" w:line="240" w:lineRule="auto"/>
              <w:ind w:right="-143" w:firstLine="25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Групповая, индивидуальная, практикум, игра, </w:t>
            </w:r>
          </w:p>
          <w:p w14:paraId="65089F98" w14:textId="77777777" w:rsidR="006632BA" w:rsidRPr="00D54473" w:rsidRDefault="006632BA" w:rsidP="006632BA">
            <w:pPr>
              <w:spacing w:after="0" w:line="240" w:lineRule="auto"/>
              <w:ind w:right="-143" w:firstLine="25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Беседа,</w:t>
            </w: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посещение музея Банка России посредством виртуальной экскурсии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F822F" w14:textId="77777777" w:rsidR="006632BA" w:rsidRPr="00D54473" w:rsidRDefault="006632BA" w:rsidP="006632B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2BA" w:rsidRPr="00D54473" w14:paraId="77418EB9" w14:textId="77777777" w:rsidTr="005F6F2F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C77B2" w14:textId="77777777" w:rsidR="006632BA" w:rsidRPr="00D54473" w:rsidRDefault="006632BA" w:rsidP="006632BA">
            <w:pPr>
              <w:spacing w:after="0" w:line="240" w:lineRule="auto"/>
              <w:ind w:left="-159" w:right="-143" w:firstLine="283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2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8D968" w14:textId="77777777" w:rsidR="006632BA" w:rsidRPr="00D54473" w:rsidRDefault="006632BA" w:rsidP="006632B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то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93A49" w14:textId="77777777" w:rsidR="006632BA" w:rsidRPr="00D54473" w:rsidRDefault="006632BA" w:rsidP="006632B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4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DAB49" w14:textId="77777777" w:rsidR="006632BA" w:rsidRPr="00D54473" w:rsidRDefault="006632BA" w:rsidP="006632BA">
            <w:pPr>
              <w:spacing w:after="0" w:line="240" w:lineRule="auto"/>
              <w:ind w:right="-143" w:firstLine="25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0BBCE" w14:textId="77777777" w:rsidR="006632BA" w:rsidRPr="00D54473" w:rsidRDefault="006632BA" w:rsidP="006632B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90D3496" w14:textId="77777777" w:rsidR="00AF277D" w:rsidRPr="00D54473" w:rsidRDefault="00AF277D" w:rsidP="00B62BC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14:paraId="7AA72F30" w14:textId="77777777" w:rsidR="00AF277D" w:rsidRPr="00D54473" w:rsidRDefault="00AF277D" w:rsidP="00B62BC8">
      <w:pPr>
        <w:shd w:val="clear" w:color="auto" w:fill="FFFFFF"/>
        <w:spacing w:after="0" w:line="240" w:lineRule="auto"/>
        <w:ind w:right="-143" w:firstLine="567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14:paraId="7ACA3653" w14:textId="76A81C03" w:rsidR="00AF277D" w:rsidRDefault="00AF277D" w:rsidP="00D352D4">
      <w:pPr>
        <w:shd w:val="clear" w:color="auto" w:fill="FFFFFF"/>
        <w:spacing w:after="0" w:line="240" w:lineRule="auto"/>
        <w:ind w:right="-143" w:firstLine="567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  <w:r w:rsidRPr="00D54473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Календарно-тематическое планирование</w:t>
      </w:r>
      <w:r w:rsidR="00D352D4" w:rsidRPr="00D54473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 xml:space="preserve">           1</w:t>
      </w:r>
      <w:r w:rsidRPr="00D54473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класс.</w:t>
      </w:r>
    </w:p>
    <w:p w14:paraId="2A479567" w14:textId="77777777" w:rsidR="005F6F2F" w:rsidRPr="00D54473" w:rsidRDefault="005F6F2F" w:rsidP="00D352D4">
      <w:pPr>
        <w:shd w:val="clear" w:color="auto" w:fill="FFFFFF"/>
        <w:spacing w:after="0" w:line="240" w:lineRule="auto"/>
        <w:ind w:right="-143" w:firstLine="567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</w:p>
    <w:tbl>
      <w:tblPr>
        <w:tblW w:w="10371" w:type="dxa"/>
        <w:tblInd w:w="-55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8363"/>
        <w:gridCol w:w="844"/>
        <w:gridCol w:w="30"/>
      </w:tblGrid>
      <w:tr w:rsidR="00D54473" w:rsidRPr="00D54473" w14:paraId="0CB27622" w14:textId="77777777" w:rsidTr="00DA5A3B">
        <w:trPr>
          <w:trHeight w:val="559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3A9311F4" w14:textId="77777777" w:rsidR="00D54473" w:rsidRPr="00D54473" w:rsidRDefault="00D54473" w:rsidP="00DA5A3B">
            <w:pPr>
              <w:spacing w:after="0" w:line="240" w:lineRule="auto"/>
              <w:ind w:right="-8" w:firstLine="3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48499" w14:textId="77777777" w:rsidR="00D54473" w:rsidRPr="00D54473" w:rsidRDefault="00D54473" w:rsidP="000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836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FBBF3" w14:textId="782C1B56" w:rsidR="00D54473" w:rsidRPr="00D54473" w:rsidRDefault="00D54473" w:rsidP="00B62BC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Тема</w:t>
            </w:r>
          </w:p>
        </w:tc>
        <w:tc>
          <w:tcPr>
            <w:tcW w:w="84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A0F01" w14:textId="77777777" w:rsidR="00D54473" w:rsidRPr="00D54473" w:rsidRDefault="00D54473" w:rsidP="00857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Всего часо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F7E55E7" w14:textId="77777777" w:rsidR="00D54473" w:rsidRPr="00D54473" w:rsidRDefault="00D54473" w:rsidP="00B62B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54473" w:rsidRPr="00D54473" w14:paraId="7DEB8FBC" w14:textId="77777777" w:rsidTr="00DA5A3B">
        <w:trPr>
          <w:trHeight w:val="276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6AA974" w14:textId="77777777" w:rsidR="00D54473" w:rsidRPr="00D54473" w:rsidRDefault="00D54473" w:rsidP="00B62B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7F39C55" w14:textId="77777777" w:rsidR="00D54473" w:rsidRPr="00D54473" w:rsidRDefault="00D54473" w:rsidP="00B62B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7C156E0" w14:textId="77777777" w:rsidR="00D54473" w:rsidRPr="00D54473" w:rsidRDefault="00D54473" w:rsidP="00B62B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F2E9BBB" w14:textId="77777777" w:rsidR="00D54473" w:rsidRPr="00D54473" w:rsidRDefault="00D54473" w:rsidP="00B62B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190BEF" w14:textId="77777777" w:rsidR="00D54473" w:rsidRPr="00D54473" w:rsidRDefault="00D54473" w:rsidP="00B62B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473" w:rsidRPr="00D54473" w14:paraId="34F70468" w14:textId="77777777" w:rsidTr="00DA5A3B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F61D2D" w14:textId="77777777" w:rsidR="00D54473" w:rsidRPr="00D54473" w:rsidRDefault="00D54473" w:rsidP="00B62BC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A272F" w14:textId="77777777" w:rsidR="00D54473" w:rsidRPr="00D54473" w:rsidRDefault="00D54473" w:rsidP="000F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DF5C3" w14:textId="77777777" w:rsidR="00D54473" w:rsidRPr="00D54473" w:rsidRDefault="00D54473" w:rsidP="008570D1">
            <w:pPr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Введение. Что изучает наука «экономика»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A22D1" w14:textId="77777777" w:rsidR="00D54473" w:rsidRPr="00D54473" w:rsidRDefault="00D54473" w:rsidP="000F7ED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27671C3" w14:textId="77777777" w:rsidR="00D54473" w:rsidRPr="00D54473" w:rsidRDefault="00D54473" w:rsidP="00B62B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54473" w:rsidRPr="00D54473" w14:paraId="3D97482A" w14:textId="77777777" w:rsidTr="00DA5A3B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370D6F6" w14:textId="77777777" w:rsidR="00D54473" w:rsidRPr="00D54473" w:rsidRDefault="00D54473" w:rsidP="00B62BC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3524B" w14:textId="77777777" w:rsidR="00D54473" w:rsidRPr="00D54473" w:rsidRDefault="00D54473" w:rsidP="000F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8C032" w14:textId="77777777" w:rsidR="00D54473" w:rsidRPr="00D54473" w:rsidRDefault="00D54473" w:rsidP="008570D1">
            <w:pPr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Давайте познакомимся: Гном – Эконом рассуждает о понятии «потребность»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1F36F" w14:textId="77777777" w:rsidR="00D54473" w:rsidRPr="00D54473" w:rsidRDefault="00D54473" w:rsidP="000F7ED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644EF26" w14:textId="77777777" w:rsidR="00D54473" w:rsidRPr="00D54473" w:rsidRDefault="00D54473" w:rsidP="00B62B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54473" w:rsidRPr="00D54473" w14:paraId="1B35783A" w14:textId="77777777" w:rsidTr="00DA5A3B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FB85869" w14:textId="77777777" w:rsidR="00D54473" w:rsidRPr="00D54473" w:rsidRDefault="00D54473" w:rsidP="00B62BC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4963B" w14:textId="77777777" w:rsidR="00D54473" w:rsidRPr="00D54473" w:rsidRDefault="00D54473" w:rsidP="000F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40012" w14:textId="77777777" w:rsidR="00D54473" w:rsidRPr="00D54473" w:rsidRDefault="00D54473" w:rsidP="008570D1">
            <w:pPr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акие бывают потребности?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37394" w14:textId="77777777" w:rsidR="00D54473" w:rsidRPr="00D54473" w:rsidRDefault="00D54473" w:rsidP="000F7ED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B95C1B7" w14:textId="77777777" w:rsidR="00D54473" w:rsidRPr="00D54473" w:rsidRDefault="00D54473" w:rsidP="00B62B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54473" w:rsidRPr="00D54473" w14:paraId="383A303D" w14:textId="77777777" w:rsidTr="00DA5A3B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520E60" w14:textId="77777777" w:rsidR="00D54473" w:rsidRPr="00D54473" w:rsidRDefault="00D54473" w:rsidP="00B62BC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E79C0" w14:textId="77777777" w:rsidR="00D54473" w:rsidRPr="00D54473" w:rsidRDefault="00D54473" w:rsidP="000F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1A4C6" w14:textId="77777777" w:rsidR="00D54473" w:rsidRPr="00D54473" w:rsidRDefault="00D54473" w:rsidP="008570D1">
            <w:pPr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Личные потребности.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B1AAB" w14:textId="77777777" w:rsidR="00D54473" w:rsidRPr="00D54473" w:rsidRDefault="00D54473" w:rsidP="000F7ED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DEAEAAF" w14:textId="77777777" w:rsidR="00D54473" w:rsidRPr="00D54473" w:rsidRDefault="00D54473" w:rsidP="00B62B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54473" w:rsidRPr="00D54473" w14:paraId="5A67F98A" w14:textId="77777777" w:rsidTr="00DA5A3B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B5966F5" w14:textId="77777777" w:rsidR="00D54473" w:rsidRPr="00D54473" w:rsidRDefault="00D54473" w:rsidP="00B62BC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F93D5" w14:textId="77777777" w:rsidR="00D54473" w:rsidRPr="00D54473" w:rsidRDefault="00D54473" w:rsidP="000F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70926" w14:textId="77777777" w:rsidR="00D54473" w:rsidRPr="00D54473" w:rsidRDefault="00D54473" w:rsidP="008570D1">
            <w:pPr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Что нам необходимо в жизни?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6EE8B" w14:textId="77777777" w:rsidR="00D54473" w:rsidRPr="00D54473" w:rsidRDefault="00D54473" w:rsidP="000F7ED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08A0829" w14:textId="77777777" w:rsidR="00D54473" w:rsidRPr="00D54473" w:rsidRDefault="00D54473" w:rsidP="00B62B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54473" w:rsidRPr="00D54473" w14:paraId="0D93B410" w14:textId="77777777" w:rsidTr="00DA5A3B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DD16F8" w14:textId="77777777" w:rsidR="00D54473" w:rsidRPr="00D54473" w:rsidRDefault="00D54473" w:rsidP="00B62BC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72140" w14:textId="77777777" w:rsidR="00D54473" w:rsidRPr="00D54473" w:rsidRDefault="00D54473" w:rsidP="000F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38970" w14:textId="77777777" w:rsidR="00D54473" w:rsidRPr="00D54473" w:rsidRDefault="00D54473" w:rsidP="008570D1">
            <w:pPr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Материальные, социальные, духовные потребности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C6AD4" w14:textId="77777777" w:rsidR="00D54473" w:rsidRPr="00D54473" w:rsidRDefault="00D54473" w:rsidP="000F7ED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F2AF206" w14:textId="77777777" w:rsidR="00D54473" w:rsidRPr="00D54473" w:rsidRDefault="00D54473" w:rsidP="00B62B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54473" w:rsidRPr="00D54473" w14:paraId="3A2497A2" w14:textId="77777777" w:rsidTr="00DA5A3B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66F8228" w14:textId="77777777" w:rsidR="00D54473" w:rsidRPr="00D54473" w:rsidRDefault="00D54473" w:rsidP="008570D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12926" w14:textId="77777777" w:rsidR="00D54473" w:rsidRPr="00D54473" w:rsidRDefault="00D54473" w:rsidP="000F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470F2" w14:textId="77777777" w:rsidR="00D54473" w:rsidRPr="00D54473" w:rsidRDefault="00D54473" w:rsidP="008570D1">
            <w:pPr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Урок от Гнома-Эконома: все потребности важны, все потребности нужны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DBB18" w14:textId="77777777" w:rsidR="00D54473" w:rsidRPr="00D54473" w:rsidRDefault="00D54473" w:rsidP="000F7ED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81F76FE" w14:textId="77777777" w:rsidR="00D54473" w:rsidRPr="00D54473" w:rsidRDefault="00D54473" w:rsidP="00B62B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54473" w:rsidRPr="00D54473" w14:paraId="3DA17F38" w14:textId="77777777" w:rsidTr="00DA5A3B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8DA05E2" w14:textId="77777777" w:rsidR="00D54473" w:rsidRPr="00D54473" w:rsidRDefault="00D54473" w:rsidP="00B62BC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07562" w14:textId="77777777" w:rsidR="00D54473" w:rsidRPr="00D54473" w:rsidRDefault="00D54473" w:rsidP="000F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418FA" w14:textId="77777777" w:rsidR="00D54473" w:rsidRPr="00D54473" w:rsidRDefault="00D54473" w:rsidP="008570D1">
            <w:pPr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Источники удовлетворения потребностей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F09A2" w14:textId="77777777" w:rsidR="00D54473" w:rsidRPr="00D54473" w:rsidRDefault="00D54473" w:rsidP="000F7ED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A16B63" w14:textId="77777777" w:rsidR="00D54473" w:rsidRPr="00D54473" w:rsidRDefault="00D54473" w:rsidP="00B62B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54473" w:rsidRPr="00D54473" w14:paraId="3E60D433" w14:textId="77777777" w:rsidTr="00DA5A3B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79A6168" w14:textId="77777777" w:rsidR="00D54473" w:rsidRPr="00D54473" w:rsidRDefault="00D54473" w:rsidP="00B62BC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7B95B" w14:textId="77777777" w:rsidR="00D54473" w:rsidRPr="00D54473" w:rsidRDefault="00D54473" w:rsidP="000F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ECB85" w14:textId="77777777" w:rsidR="00D54473" w:rsidRPr="00D54473" w:rsidRDefault="00D54473" w:rsidP="008570D1">
            <w:pPr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Урок от Гнома-Эконома: почему все потребности нельзя удовлетворить?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2AA13" w14:textId="77777777" w:rsidR="00D54473" w:rsidRPr="00D54473" w:rsidRDefault="00D54473" w:rsidP="000F7ED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035F04" w14:textId="77777777" w:rsidR="00D54473" w:rsidRPr="00D54473" w:rsidRDefault="00D54473" w:rsidP="00B62B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54473" w:rsidRPr="00D54473" w14:paraId="027D7F4C" w14:textId="77777777" w:rsidTr="00DA5A3B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3B987C3" w14:textId="77777777" w:rsidR="00D54473" w:rsidRPr="00D54473" w:rsidRDefault="00D54473" w:rsidP="008570D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A1883" w14:textId="77777777" w:rsidR="00D54473" w:rsidRPr="00D54473" w:rsidRDefault="00D54473" w:rsidP="000F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B16CE" w14:textId="77777777" w:rsidR="00D54473" w:rsidRPr="00D54473" w:rsidRDefault="00D54473" w:rsidP="008570D1">
            <w:pPr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Домохозяйство и домашний труд.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6C609" w14:textId="77777777" w:rsidR="00D54473" w:rsidRPr="00D54473" w:rsidRDefault="00D54473" w:rsidP="000F7ED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6382203" w14:textId="77777777" w:rsidR="00D54473" w:rsidRPr="00D54473" w:rsidRDefault="00D54473" w:rsidP="00B62B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54473" w:rsidRPr="00D54473" w14:paraId="0205B1E7" w14:textId="77777777" w:rsidTr="00DA5A3B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3892E8C" w14:textId="77777777" w:rsidR="00D54473" w:rsidRPr="00D54473" w:rsidRDefault="00D54473" w:rsidP="00B62BC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B8395" w14:textId="77777777" w:rsidR="00D54473" w:rsidRPr="00D54473" w:rsidRDefault="00D54473" w:rsidP="000F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3C9FC" w14:textId="77777777" w:rsidR="00D54473" w:rsidRPr="00D54473" w:rsidRDefault="00D54473" w:rsidP="008570D1">
            <w:pPr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Домашние обязанности в семье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8C71A" w14:textId="77777777" w:rsidR="00D54473" w:rsidRPr="00D54473" w:rsidRDefault="00D54473" w:rsidP="000F7ED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2B0257" w14:textId="77777777" w:rsidR="00D54473" w:rsidRPr="00D54473" w:rsidRDefault="00D54473" w:rsidP="00B62B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54473" w:rsidRPr="00D54473" w14:paraId="482B20CB" w14:textId="77777777" w:rsidTr="00DA5A3B">
        <w:trPr>
          <w:trHeight w:val="26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F86ACC8" w14:textId="77777777" w:rsidR="00D54473" w:rsidRPr="00D54473" w:rsidRDefault="00D54473" w:rsidP="00B62BC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F4189" w14:textId="77777777" w:rsidR="00D54473" w:rsidRPr="00D54473" w:rsidRDefault="00D54473" w:rsidP="000F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1FD2F" w14:textId="77777777" w:rsidR="00D54473" w:rsidRPr="00D54473" w:rsidRDefault="00D54473" w:rsidP="008570D1">
            <w:pPr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Бюджет семьи</w:t>
            </w: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ADACD" w14:textId="77777777" w:rsidR="00D54473" w:rsidRPr="00D54473" w:rsidRDefault="00D54473" w:rsidP="000F7ED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28C570" w14:textId="77777777" w:rsidR="00D54473" w:rsidRPr="00D54473" w:rsidRDefault="00D54473" w:rsidP="00B62B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54473" w:rsidRPr="00D54473" w14:paraId="78C819D0" w14:textId="77777777" w:rsidTr="00DA5A3B">
        <w:trPr>
          <w:trHeight w:val="26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995F40C" w14:textId="77777777" w:rsidR="00D54473" w:rsidRPr="00D54473" w:rsidRDefault="00D54473" w:rsidP="00B62BC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04434" w14:textId="77777777" w:rsidR="00D54473" w:rsidRPr="00D54473" w:rsidRDefault="00D54473" w:rsidP="000F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5628C" w14:textId="77777777" w:rsidR="00D54473" w:rsidRPr="00D54473" w:rsidRDefault="00D54473" w:rsidP="008570D1">
            <w:pPr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Урок от Гнома – Эконома: правила ведения домашнего хозяйства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25EAA" w14:textId="77777777" w:rsidR="00D54473" w:rsidRPr="00D54473" w:rsidRDefault="00D54473" w:rsidP="000F7ED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0167661" w14:textId="77777777" w:rsidR="00D54473" w:rsidRPr="00D54473" w:rsidRDefault="00D54473" w:rsidP="00B62B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54473" w:rsidRPr="00D54473" w14:paraId="40C9FE08" w14:textId="77777777" w:rsidTr="00DA5A3B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F9331B5" w14:textId="77777777" w:rsidR="00D54473" w:rsidRPr="00D54473" w:rsidRDefault="00D54473" w:rsidP="00B62BC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6B8A8" w14:textId="77777777" w:rsidR="00D54473" w:rsidRPr="00D54473" w:rsidRDefault="00D54473" w:rsidP="000F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6DEF1" w14:textId="77777777" w:rsidR="00D54473" w:rsidRPr="00D54473" w:rsidRDefault="00D54473" w:rsidP="008570D1">
            <w:pPr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ак товар попадает в магазин?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3C28F" w14:textId="77777777" w:rsidR="00D54473" w:rsidRPr="00D54473" w:rsidRDefault="00D54473" w:rsidP="000F7ED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BAB96EE" w14:textId="77777777" w:rsidR="00D54473" w:rsidRPr="00D54473" w:rsidRDefault="00D54473" w:rsidP="00B62B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54473" w:rsidRPr="00D54473" w14:paraId="4B408142" w14:textId="77777777" w:rsidTr="00DA5A3B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233D05" w14:textId="77777777" w:rsidR="00D54473" w:rsidRPr="00D54473" w:rsidRDefault="00D54473" w:rsidP="00B62BC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8A091" w14:textId="77777777" w:rsidR="00D54473" w:rsidRPr="00D54473" w:rsidRDefault="00D54473" w:rsidP="000F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4938C" w14:textId="77777777" w:rsidR="00D54473" w:rsidRPr="00D54473" w:rsidRDefault="00D54473" w:rsidP="008570D1">
            <w:pPr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Где можно приобрести товары?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D3687" w14:textId="77777777" w:rsidR="00D54473" w:rsidRPr="00D54473" w:rsidRDefault="00D54473" w:rsidP="000F7ED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0A1D3A0" w14:textId="77777777" w:rsidR="00D54473" w:rsidRPr="00D54473" w:rsidRDefault="00D54473" w:rsidP="00B62B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54473" w:rsidRPr="00D54473" w14:paraId="0229C758" w14:textId="77777777" w:rsidTr="00DA5A3B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4AB9C8B" w14:textId="77777777" w:rsidR="00D54473" w:rsidRPr="00D54473" w:rsidRDefault="00D54473" w:rsidP="00B62BC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1329F" w14:textId="77777777" w:rsidR="00D54473" w:rsidRPr="00D54473" w:rsidRDefault="00D54473" w:rsidP="000F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FEB75" w14:textId="77777777" w:rsidR="00D54473" w:rsidRPr="00D54473" w:rsidRDefault="00D54473" w:rsidP="008570D1">
            <w:pPr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Зачем нужна реклама? Реклама и упаковка</w:t>
            </w: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 (проект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8BE59" w14:textId="77777777" w:rsidR="00D54473" w:rsidRPr="00D54473" w:rsidRDefault="00D54473" w:rsidP="000F7ED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ECB23D0" w14:textId="77777777" w:rsidR="00D54473" w:rsidRPr="00D54473" w:rsidRDefault="00D54473" w:rsidP="00B62B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54473" w:rsidRPr="00D54473" w14:paraId="2F3D2603" w14:textId="77777777" w:rsidTr="00DA5A3B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D13A49" w14:textId="77777777" w:rsidR="00D54473" w:rsidRPr="00D54473" w:rsidRDefault="00D54473" w:rsidP="008570D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5C8A7" w14:textId="77777777" w:rsidR="00D54473" w:rsidRPr="00D54473" w:rsidRDefault="00D54473" w:rsidP="000F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FA01B" w14:textId="77777777" w:rsidR="00D54473" w:rsidRPr="00D54473" w:rsidRDefault="00D54473" w:rsidP="008570D1">
            <w:pPr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Уроки Гнома-Эконома: реклама - «двигатель торговли»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E2C29" w14:textId="77777777" w:rsidR="00D54473" w:rsidRPr="00D54473" w:rsidRDefault="00D54473" w:rsidP="000F7ED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8C10081" w14:textId="77777777" w:rsidR="00D54473" w:rsidRPr="00D54473" w:rsidRDefault="00D54473" w:rsidP="00B62B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54473" w:rsidRPr="00D54473" w14:paraId="6CDEA5C6" w14:textId="77777777" w:rsidTr="00DA5A3B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7E81010" w14:textId="77777777" w:rsidR="00D54473" w:rsidRPr="00D54473" w:rsidRDefault="00D54473" w:rsidP="00F7103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D20E2" w14:textId="77777777" w:rsidR="00D54473" w:rsidRPr="00D54473" w:rsidRDefault="00D54473" w:rsidP="000F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36D97" w14:textId="77777777" w:rsidR="00D54473" w:rsidRPr="00D54473" w:rsidRDefault="00D54473" w:rsidP="008570D1">
            <w:pPr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Зачем нужны деньги?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044D9" w14:textId="77777777" w:rsidR="00D54473" w:rsidRPr="00D54473" w:rsidRDefault="00D54473" w:rsidP="000F7ED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4E1093" w14:textId="77777777" w:rsidR="00D54473" w:rsidRPr="00D54473" w:rsidRDefault="00D54473" w:rsidP="00B62B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54473" w:rsidRPr="00D54473" w14:paraId="320796E9" w14:textId="77777777" w:rsidTr="00DA5A3B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48A9CFC" w14:textId="77777777" w:rsidR="00D54473" w:rsidRPr="00D54473" w:rsidRDefault="00D54473" w:rsidP="008570D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5335B" w14:textId="77777777" w:rsidR="00D54473" w:rsidRPr="00D54473" w:rsidRDefault="00D54473" w:rsidP="000F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012A8" w14:textId="77777777" w:rsidR="00D54473" w:rsidRPr="00D54473" w:rsidRDefault="00D54473" w:rsidP="008570D1">
            <w:pPr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Как хранятся деньги?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8A6C0" w14:textId="77777777" w:rsidR="00D54473" w:rsidRPr="00D54473" w:rsidRDefault="00D54473" w:rsidP="000F7ED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601E6FF" w14:textId="77777777" w:rsidR="00D54473" w:rsidRPr="00D54473" w:rsidRDefault="00D54473" w:rsidP="00B62B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54473" w:rsidRPr="00D54473" w14:paraId="3D86D28F" w14:textId="77777777" w:rsidTr="00DA5A3B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8352D0D" w14:textId="77777777" w:rsidR="00D54473" w:rsidRPr="00D54473" w:rsidRDefault="00D54473" w:rsidP="00B62BC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E45B4" w14:textId="77777777" w:rsidR="00D54473" w:rsidRPr="00D54473" w:rsidRDefault="00D54473" w:rsidP="000F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4FF81" w14:textId="77777777" w:rsidR="00D54473" w:rsidRPr="00D54473" w:rsidRDefault="00D54473" w:rsidP="008570D1">
            <w:pPr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Где хранятся деньги?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ACE07" w14:textId="77777777" w:rsidR="00D54473" w:rsidRPr="00D54473" w:rsidRDefault="00D54473" w:rsidP="000F7ED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5EDE66" w14:textId="77777777" w:rsidR="00D54473" w:rsidRPr="00D54473" w:rsidRDefault="00D54473" w:rsidP="00B62B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54473" w:rsidRPr="00D54473" w14:paraId="183D2B04" w14:textId="77777777" w:rsidTr="00DA5A3B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8489A2D" w14:textId="77777777" w:rsidR="00D54473" w:rsidRPr="00D54473" w:rsidRDefault="00D54473" w:rsidP="00B62BC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FB593" w14:textId="77777777" w:rsidR="00D54473" w:rsidRPr="00D54473" w:rsidRDefault="00D54473" w:rsidP="000F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57A61" w14:textId="77777777" w:rsidR="00D54473" w:rsidRPr="00D54473" w:rsidRDefault="00D54473" w:rsidP="008570D1">
            <w:pPr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Урок от Гнома-Эконома: деньги и страны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4BAFE" w14:textId="77777777" w:rsidR="00D54473" w:rsidRPr="00D54473" w:rsidRDefault="00D54473" w:rsidP="000F7ED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766A7B8" w14:textId="77777777" w:rsidR="00D54473" w:rsidRPr="00D54473" w:rsidRDefault="00D54473" w:rsidP="00B62B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54473" w:rsidRPr="00D54473" w14:paraId="7D298062" w14:textId="77777777" w:rsidTr="00DA5A3B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A804E0" w14:textId="77777777" w:rsidR="00D54473" w:rsidRPr="00D54473" w:rsidRDefault="00D54473" w:rsidP="00B62BC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01012" w14:textId="77777777" w:rsidR="00D54473" w:rsidRPr="00D54473" w:rsidRDefault="00D54473" w:rsidP="000F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53E69" w14:textId="77777777" w:rsidR="00D54473" w:rsidRPr="00D54473" w:rsidRDefault="00D54473" w:rsidP="008570D1">
            <w:pPr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Как появились деньги? Первые деньги. Современные деньги</w:t>
            </w: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7FAA4" w14:textId="77777777" w:rsidR="00D54473" w:rsidRPr="00D54473" w:rsidRDefault="00D54473" w:rsidP="000F7ED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8973DC5" w14:textId="77777777" w:rsidR="00D54473" w:rsidRPr="00D54473" w:rsidRDefault="00D54473" w:rsidP="00B62B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54473" w:rsidRPr="00D54473" w14:paraId="533F3506" w14:textId="77777777" w:rsidTr="00DA5A3B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2F3D4B" w14:textId="77777777" w:rsidR="00D54473" w:rsidRPr="00D54473" w:rsidRDefault="00D54473" w:rsidP="00B62BC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F2C4D" w14:textId="77777777" w:rsidR="00D54473" w:rsidRPr="00D54473" w:rsidRDefault="00D54473" w:rsidP="000F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37FCF" w14:textId="77777777" w:rsidR="00D54473" w:rsidRPr="00D54473" w:rsidRDefault="00D54473" w:rsidP="008570D1">
            <w:pPr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Деньги и товары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AE92A" w14:textId="77777777" w:rsidR="00D54473" w:rsidRPr="00D54473" w:rsidRDefault="00D54473" w:rsidP="000F7ED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C3FB63E" w14:textId="77777777" w:rsidR="00D54473" w:rsidRPr="00D54473" w:rsidRDefault="00D54473" w:rsidP="00B62B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54473" w:rsidRPr="00D54473" w14:paraId="34CF77D6" w14:textId="77777777" w:rsidTr="00DA5A3B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AE2127A" w14:textId="77777777" w:rsidR="00D54473" w:rsidRPr="00D54473" w:rsidRDefault="00D54473" w:rsidP="008570D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BB05C" w14:textId="77777777" w:rsidR="00D54473" w:rsidRPr="00D54473" w:rsidRDefault="00D54473" w:rsidP="000F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96B53" w14:textId="77777777" w:rsidR="00D54473" w:rsidRPr="00D54473" w:rsidRDefault="00D54473" w:rsidP="008570D1">
            <w:pPr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Что такое доходы и расходы?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727F2" w14:textId="77777777" w:rsidR="00D54473" w:rsidRPr="00D54473" w:rsidRDefault="00D54473" w:rsidP="000F7ED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4C42BC2" w14:textId="77777777" w:rsidR="00D54473" w:rsidRPr="00D54473" w:rsidRDefault="00D54473" w:rsidP="00B62B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54473" w:rsidRPr="00D54473" w14:paraId="614B4AFF" w14:textId="77777777" w:rsidTr="00DA5A3B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63515BA" w14:textId="77777777" w:rsidR="00D54473" w:rsidRPr="00D54473" w:rsidRDefault="00D54473" w:rsidP="00B62BC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F30E7" w14:textId="77777777" w:rsidR="00D54473" w:rsidRPr="00D54473" w:rsidRDefault="00D54473" w:rsidP="000F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3C776" w14:textId="77777777" w:rsidR="00D54473" w:rsidRPr="00D54473" w:rsidRDefault="00D54473" w:rsidP="008570D1">
            <w:pPr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Доходы и расходы моей семьи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7E6E4" w14:textId="77777777" w:rsidR="00D54473" w:rsidRPr="00D54473" w:rsidRDefault="00D54473" w:rsidP="000F7ED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017751" w14:textId="77777777" w:rsidR="00D54473" w:rsidRPr="00D54473" w:rsidRDefault="00D54473" w:rsidP="00B62B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54473" w:rsidRPr="00D54473" w14:paraId="677A6D80" w14:textId="77777777" w:rsidTr="00DA5A3B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88FA0C" w14:textId="77777777" w:rsidR="00D54473" w:rsidRPr="00D54473" w:rsidRDefault="00D54473" w:rsidP="00B62BC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D56EE" w14:textId="77777777" w:rsidR="00D54473" w:rsidRPr="00D54473" w:rsidRDefault="00D54473" w:rsidP="000F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CC79F" w14:textId="77777777" w:rsidR="00D54473" w:rsidRPr="00D54473" w:rsidRDefault="00D54473" w:rsidP="008570D1">
            <w:pPr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Роль денег в жизни человека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2EC76" w14:textId="77777777" w:rsidR="00D54473" w:rsidRPr="00D54473" w:rsidRDefault="00D54473" w:rsidP="000F7ED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3665291" w14:textId="77777777" w:rsidR="00D54473" w:rsidRPr="00D54473" w:rsidRDefault="00D54473" w:rsidP="00B62B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54473" w:rsidRPr="00D54473" w14:paraId="265BA22E" w14:textId="77777777" w:rsidTr="00DA5A3B">
        <w:trPr>
          <w:trHeight w:val="35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EC7A5C2" w14:textId="77777777" w:rsidR="00D54473" w:rsidRPr="00D54473" w:rsidRDefault="00D54473" w:rsidP="00B62BC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EF0A6" w14:textId="77777777" w:rsidR="00D54473" w:rsidRPr="00D54473" w:rsidRDefault="00D54473" w:rsidP="000F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2DCBC" w14:textId="77777777" w:rsidR="00D54473" w:rsidRPr="00D54473" w:rsidRDefault="00D54473" w:rsidP="008570D1">
            <w:pPr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Урок от Гнома-Эконома: знакомимся с понятием «маркетинг» («рынок»)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AD642" w14:textId="77777777" w:rsidR="00D54473" w:rsidRPr="00D54473" w:rsidRDefault="00D54473" w:rsidP="000F7ED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8AAAA7F" w14:textId="77777777" w:rsidR="00D54473" w:rsidRPr="00D54473" w:rsidRDefault="00D54473" w:rsidP="00B62B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54473" w:rsidRPr="00D54473" w14:paraId="3EF127F4" w14:textId="77777777" w:rsidTr="00DA5A3B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4698299" w14:textId="77777777" w:rsidR="00D54473" w:rsidRPr="00D54473" w:rsidRDefault="00D54473" w:rsidP="008570D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3F0C9" w14:textId="77777777" w:rsidR="00D54473" w:rsidRPr="00D54473" w:rsidRDefault="00D54473" w:rsidP="000F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93A9E" w14:textId="77777777" w:rsidR="00D54473" w:rsidRPr="00D54473" w:rsidRDefault="00D54473" w:rsidP="008570D1">
            <w:pPr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ынок. Торговля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A92F2" w14:textId="77777777" w:rsidR="00D54473" w:rsidRPr="00D54473" w:rsidRDefault="00D54473" w:rsidP="000F7ED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0F415B2" w14:textId="77777777" w:rsidR="00D54473" w:rsidRPr="00D54473" w:rsidRDefault="00D54473" w:rsidP="00B62B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54473" w:rsidRPr="00D54473" w14:paraId="75FA34C4" w14:textId="77777777" w:rsidTr="00DA5A3B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9690C2" w14:textId="77777777" w:rsidR="00D54473" w:rsidRPr="00D54473" w:rsidRDefault="00D54473" w:rsidP="00B62BC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C4980" w14:textId="77777777" w:rsidR="00D54473" w:rsidRPr="00D54473" w:rsidRDefault="00D54473" w:rsidP="000F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CAA57" w14:textId="77777777" w:rsidR="00D54473" w:rsidRPr="00D54473" w:rsidRDefault="00D54473" w:rsidP="008570D1">
            <w:pPr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Обмен. Торговл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F823A" w14:textId="77777777" w:rsidR="00D54473" w:rsidRPr="00D54473" w:rsidRDefault="00D54473" w:rsidP="000F7ED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B3D4DF" w14:textId="77777777" w:rsidR="00D54473" w:rsidRPr="00D54473" w:rsidRDefault="00D54473" w:rsidP="00B62B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54473" w:rsidRPr="00D54473" w14:paraId="5142AAC0" w14:textId="77777777" w:rsidTr="00DA5A3B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C74787" w14:textId="77777777" w:rsidR="00D54473" w:rsidRPr="00D54473" w:rsidRDefault="00D54473" w:rsidP="00B62BC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FD77D" w14:textId="77777777" w:rsidR="00D54473" w:rsidRPr="00D54473" w:rsidRDefault="00D54473" w:rsidP="000F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AC141" w14:textId="77777777" w:rsidR="00D54473" w:rsidRPr="00D54473" w:rsidRDefault="00D54473" w:rsidP="008570D1">
            <w:pPr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родавец и покупатель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4DB92" w14:textId="77777777" w:rsidR="00D54473" w:rsidRPr="00D54473" w:rsidRDefault="00D54473" w:rsidP="000F7ED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D481460" w14:textId="77777777" w:rsidR="00D54473" w:rsidRPr="00D54473" w:rsidRDefault="00D54473" w:rsidP="00B62B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54473" w:rsidRPr="00D54473" w14:paraId="7DB8CAA8" w14:textId="77777777" w:rsidTr="00DA5A3B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59D559B" w14:textId="77777777" w:rsidR="00D54473" w:rsidRPr="00D54473" w:rsidRDefault="00D54473" w:rsidP="00B62BC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9C437" w14:textId="77777777" w:rsidR="00D54473" w:rsidRPr="00D54473" w:rsidRDefault="00D54473" w:rsidP="000F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978ED" w14:textId="77777777" w:rsidR="00D54473" w:rsidRPr="00D54473" w:rsidRDefault="00D54473" w:rsidP="008570D1">
            <w:pPr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Конкуренция. (проект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0FB2E" w14:textId="77777777" w:rsidR="00D54473" w:rsidRPr="00D54473" w:rsidRDefault="00D54473" w:rsidP="000F7ED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9F100CF" w14:textId="77777777" w:rsidR="00D54473" w:rsidRPr="00D54473" w:rsidRDefault="00D54473" w:rsidP="00B62B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54473" w:rsidRPr="00D54473" w14:paraId="240D48BB" w14:textId="77777777" w:rsidTr="00DA5A3B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43777B" w14:textId="77777777" w:rsidR="00D54473" w:rsidRPr="00D54473" w:rsidRDefault="00D54473" w:rsidP="00B62BC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B8B9D" w14:textId="77777777" w:rsidR="00D54473" w:rsidRPr="00D54473" w:rsidRDefault="00D54473" w:rsidP="000F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7EF63" w14:textId="77777777" w:rsidR="00D54473" w:rsidRPr="00D54473" w:rsidRDefault="00D54473" w:rsidP="008570D1">
            <w:pPr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Гном – Эконом проводит «Экономическое Поле Чудес»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76B6D" w14:textId="77777777" w:rsidR="00D54473" w:rsidRPr="00D54473" w:rsidRDefault="00D54473" w:rsidP="000F7ED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21112DC" w14:textId="77777777" w:rsidR="00D54473" w:rsidRPr="00D54473" w:rsidRDefault="00D54473" w:rsidP="00B62B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54473" w:rsidRPr="00D54473" w14:paraId="7D6AA700" w14:textId="77777777" w:rsidTr="00DA5A3B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CABFA5D" w14:textId="77777777" w:rsidR="00D54473" w:rsidRPr="00D54473" w:rsidRDefault="00D54473" w:rsidP="00B62BC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07FC0" w14:textId="77777777" w:rsidR="00D54473" w:rsidRPr="00D54473" w:rsidRDefault="00D54473" w:rsidP="000F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1CAE7" w14:textId="77777777" w:rsidR="00D54473" w:rsidRPr="00D54473" w:rsidRDefault="00D54473" w:rsidP="008570D1">
            <w:pPr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одводим итоги первого экономического года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1FE2B" w14:textId="77777777" w:rsidR="00D54473" w:rsidRPr="00D54473" w:rsidRDefault="00D54473" w:rsidP="000F7ED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930BA60" w14:textId="77777777" w:rsidR="00D54473" w:rsidRPr="00D54473" w:rsidRDefault="00D54473" w:rsidP="00B62B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</w:tbl>
    <w:p w14:paraId="7F9598B1" w14:textId="77777777" w:rsidR="00AF277D" w:rsidRPr="00D54473" w:rsidRDefault="00AF277D" w:rsidP="00B62B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14:paraId="24B96A34" w14:textId="77777777" w:rsidR="005F6F2F" w:rsidRDefault="00AF277D" w:rsidP="00B62B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D5447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                                                       </w:t>
      </w:r>
    </w:p>
    <w:p w14:paraId="290FBB82" w14:textId="5B77F9DD" w:rsidR="00AF277D" w:rsidRPr="00D54473" w:rsidRDefault="00AF277D" w:rsidP="00B62B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         </w:t>
      </w:r>
    </w:p>
    <w:p w14:paraId="5B9931C8" w14:textId="77777777" w:rsidR="00AF277D" w:rsidRPr="00D54473" w:rsidRDefault="00AF277D" w:rsidP="000F7E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 </w:t>
      </w:r>
      <w:r w:rsidR="00D352D4" w:rsidRPr="00D54473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 xml:space="preserve">Календарно-тематическое планирование           </w:t>
      </w:r>
      <w:r w:rsidRPr="00D54473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2 класс</w:t>
      </w:r>
    </w:p>
    <w:tbl>
      <w:tblPr>
        <w:tblW w:w="5370" w:type="pct"/>
        <w:tblInd w:w="-55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644"/>
        <w:gridCol w:w="8429"/>
        <w:gridCol w:w="845"/>
        <w:gridCol w:w="43"/>
      </w:tblGrid>
      <w:tr w:rsidR="00DA5A3B" w:rsidRPr="00D54473" w14:paraId="3E265838" w14:textId="77777777" w:rsidTr="00DA5A3B">
        <w:trPr>
          <w:trHeight w:val="559"/>
        </w:trPr>
        <w:tc>
          <w:tcPr>
            <w:tcW w:w="33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1F17B168" w14:textId="77777777" w:rsidR="00DA5A3B" w:rsidRPr="00D54473" w:rsidRDefault="00DA5A3B" w:rsidP="000F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D9DE6" w14:textId="77777777" w:rsidR="00DA5A3B" w:rsidRPr="00D54473" w:rsidRDefault="00DA5A3B" w:rsidP="008570D1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№ п/п </w:t>
            </w:r>
          </w:p>
        </w:tc>
        <w:tc>
          <w:tcPr>
            <w:tcW w:w="395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F6676" w14:textId="4F21B943" w:rsidR="00DA5A3B" w:rsidRPr="00D54473" w:rsidRDefault="00DA5A3B" w:rsidP="008570D1">
            <w:pPr>
              <w:spacing w:after="0" w:line="240" w:lineRule="auto"/>
              <w:ind w:right="-107"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Тема</w:t>
            </w:r>
          </w:p>
        </w:tc>
        <w:tc>
          <w:tcPr>
            <w:tcW w:w="39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A718A" w14:textId="77777777" w:rsidR="00DA5A3B" w:rsidRPr="00D54473" w:rsidRDefault="00DA5A3B" w:rsidP="00857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Всего часов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52AF92" w14:textId="77777777" w:rsidR="00DA5A3B" w:rsidRPr="00D54473" w:rsidRDefault="00DA5A3B" w:rsidP="00B62B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A5A3B" w:rsidRPr="00D54473" w14:paraId="77EEE867" w14:textId="77777777" w:rsidTr="00DA5A3B">
        <w:trPr>
          <w:trHeight w:val="60"/>
        </w:trPr>
        <w:tc>
          <w:tcPr>
            <w:tcW w:w="33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0133090" w14:textId="77777777" w:rsidR="00DA5A3B" w:rsidRPr="00D54473" w:rsidRDefault="00DA5A3B" w:rsidP="000F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B3AE472" w14:textId="77777777" w:rsidR="00DA5A3B" w:rsidRPr="00D54473" w:rsidRDefault="00DA5A3B" w:rsidP="00B62B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395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D5AC4F9" w14:textId="77777777" w:rsidR="00DA5A3B" w:rsidRPr="00D54473" w:rsidRDefault="00DA5A3B" w:rsidP="00B62B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E438350" w14:textId="77777777" w:rsidR="00DA5A3B" w:rsidRPr="00D54473" w:rsidRDefault="00DA5A3B" w:rsidP="00B62B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115B79" w14:textId="77777777" w:rsidR="00DA5A3B" w:rsidRPr="00D54473" w:rsidRDefault="00DA5A3B" w:rsidP="00B62B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A3B" w:rsidRPr="00D54473" w14:paraId="1F5C0683" w14:textId="77777777" w:rsidTr="00DA5A3B">
        <w:trPr>
          <w:trHeight w:val="274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356A125" w14:textId="77777777" w:rsidR="00DA5A3B" w:rsidRPr="00D54473" w:rsidRDefault="00DA5A3B" w:rsidP="008570D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0C74E" w14:textId="77777777" w:rsidR="00DA5A3B" w:rsidRPr="00D54473" w:rsidRDefault="00DA5A3B" w:rsidP="008570D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AE462" w14:textId="77777777" w:rsidR="00DA5A3B" w:rsidRPr="00D54473" w:rsidRDefault="00DA5A3B" w:rsidP="008570D1">
            <w:pPr>
              <w:spacing w:after="0" w:line="240" w:lineRule="auto"/>
              <w:ind w:firstLine="9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Давайте познакомимся: Бурундук и компания - наши друзья в изучении экономики.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876C5" w14:textId="77777777" w:rsidR="00DA5A3B" w:rsidRPr="00D54473" w:rsidRDefault="00DA5A3B" w:rsidP="00D54473">
            <w:pPr>
              <w:spacing w:after="0" w:line="240" w:lineRule="auto"/>
              <w:ind w:firstLine="25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8311E16" w14:textId="77777777" w:rsidR="00DA5A3B" w:rsidRPr="00D54473" w:rsidRDefault="00DA5A3B" w:rsidP="00B62B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A5A3B" w:rsidRPr="00D54473" w14:paraId="4454F514" w14:textId="77777777" w:rsidTr="00DA5A3B">
        <w:trPr>
          <w:trHeight w:val="274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872A53C" w14:textId="77777777" w:rsidR="00DA5A3B" w:rsidRPr="00D54473" w:rsidRDefault="00DA5A3B" w:rsidP="008570D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9B9E0" w14:textId="77777777" w:rsidR="00DA5A3B" w:rsidRPr="00D54473" w:rsidRDefault="00DA5A3B" w:rsidP="008570D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CA05E" w14:textId="77777777" w:rsidR="00DA5A3B" w:rsidRPr="00D54473" w:rsidRDefault="00DA5A3B" w:rsidP="008570D1">
            <w:pPr>
              <w:spacing w:after="0" w:line="240" w:lineRule="auto"/>
              <w:ind w:firstLine="9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Экономика в жизни человека</w:t>
            </w: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0EF65" w14:textId="77777777" w:rsidR="00DA5A3B" w:rsidRPr="00D54473" w:rsidRDefault="00DA5A3B" w:rsidP="00D54473">
            <w:pPr>
              <w:spacing w:after="0" w:line="240" w:lineRule="auto"/>
              <w:ind w:firstLine="25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ACC6D8" w14:textId="77777777" w:rsidR="00DA5A3B" w:rsidRPr="00D54473" w:rsidRDefault="00DA5A3B" w:rsidP="00B62B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A5A3B" w:rsidRPr="00D54473" w14:paraId="7054515E" w14:textId="77777777" w:rsidTr="00DA5A3B">
        <w:trPr>
          <w:trHeight w:val="274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A4AEB57" w14:textId="77777777" w:rsidR="00DA5A3B" w:rsidRPr="00D54473" w:rsidRDefault="00DA5A3B" w:rsidP="008570D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331BC" w14:textId="77777777" w:rsidR="00DA5A3B" w:rsidRPr="00D54473" w:rsidRDefault="00DA5A3B" w:rsidP="008570D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7DDEE" w14:textId="77777777" w:rsidR="00DA5A3B" w:rsidRPr="00D54473" w:rsidRDefault="00DA5A3B" w:rsidP="008570D1">
            <w:pPr>
              <w:spacing w:after="0" w:line="240" w:lineRule="auto"/>
              <w:ind w:firstLine="9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Труд и удовлетворение потребностей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9A4D8" w14:textId="77777777" w:rsidR="00DA5A3B" w:rsidRPr="00D54473" w:rsidRDefault="00DA5A3B" w:rsidP="00D54473">
            <w:pPr>
              <w:spacing w:after="0" w:line="240" w:lineRule="auto"/>
              <w:ind w:firstLine="25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2959A7B" w14:textId="77777777" w:rsidR="00DA5A3B" w:rsidRPr="00D54473" w:rsidRDefault="00DA5A3B" w:rsidP="00B62B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A5A3B" w:rsidRPr="00D54473" w14:paraId="5C65C345" w14:textId="77777777" w:rsidTr="00DA5A3B">
        <w:trPr>
          <w:trHeight w:val="274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C2830C" w14:textId="77777777" w:rsidR="00DA5A3B" w:rsidRPr="00D54473" w:rsidRDefault="00DA5A3B" w:rsidP="008570D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A65F5" w14:textId="77777777" w:rsidR="00DA5A3B" w:rsidRPr="00D54473" w:rsidRDefault="00DA5A3B" w:rsidP="008570D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658EC" w14:textId="77777777" w:rsidR="00DA5A3B" w:rsidRPr="00D54473" w:rsidRDefault="00DA5A3B" w:rsidP="008570D1">
            <w:pPr>
              <w:spacing w:after="0" w:line="240" w:lineRule="auto"/>
              <w:ind w:firstLine="9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огда и где возникла торговля?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E254F" w14:textId="77777777" w:rsidR="00DA5A3B" w:rsidRPr="00D54473" w:rsidRDefault="00DA5A3B" w:rsidP="00D54473">
            <w:pPr>
              <w:spacing w:after="0" w:line="240" w:lineRule="auto"/>
              <w:ind w:firstLine="25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E4A1DCA" w14:textId="77777777" w:rsidR="00DA5A3B" w:rsidRPr="00D54473" w:rsidRDefault="00DA5A3B" w:rsidP="00B62B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A5A3B" w:rsidRPr="00D54473" w14:paraId="2C4EBD93" w14:textId="77777777" w:rsidTr="00DA5A3B">
        <w:trPr>
          <w:trHeight w:val="274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70115B1" w14:textId="77777777" w:rsidR="00DA5A3B" w:rsidRPr="00D54473" w:rsidRDefault="00DA5A3B" w:rsidP="008570D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A0929" w14:textId="77777777" w:rsidR="00DA5A3B" w:rsidRPr="00D54473" w:rsidRDefault="00DA5A3B" w:rsidP="008570D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3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E25EA" w14:textId="77777777" w:rsidR="00DA5A3B" w:rsidRPr="00D54473" w:rsidRDefault="00DA5A3B" w:rsidP="008570D1">
            <w:pPr>
              <w:spacing w:after="0" w:line="240" w:lineRule="auto"/>
              <w:ind w:firstLine="9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Зачем современному обществу нужна торговля?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14871" w14:textId="77777777" w:rsidR="00DA5A3B" w:rsidRPr="00D54473" w:rsidRDefault="00DA5A3B" w:rsidP="00D54473">
            <w:pPr>
              <w:spacing w:after="0" w:line="240" w:lineRule="auto"/>
              <w:ind w:firstLine="25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6F4E6FF" w14:textId="77777777" w:rsidR="00DA5A3B" w:rsidRPr="00D54473" w:rsidRDefault="00DA5A3B" w:rsidP="00B62B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A5A3B" w:rsidRPr="00D54473" w14:paraId="0515A813" w14:textId="77777777" w:rsidTr="00DA5A3B">
        <w:trPr>
          <w:trHeight w:val="274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CB6A78" w14:textId="77777777" w:rsidR="00DA5A3B" w:rsidRPr="00D54473" w:rsidRDefault="00DA5A3B" w:rsidP="008570D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07508" w14:textId="77777777" w:rsidR="00DA5A3B" w:rsidRPr="00D54473" w:rsidRDefault="00DA5A3B" w:rsidP="008570D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3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67BEA" w14:textId="77777777" w:rsidR="00DA5A3B" w:rsidRPr="00D54473" w:rsidRDefault="00DA5A3B" w:rsidP="008570D1">
            <w:pPr>
              <w:spacing w:after="0" w:line="240" w:lineRule="auto"/>
              <w:ind w:firstLine="9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ак и где производятся товары?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C88D7" w14:textId="77777777" w:rsidR="00DA5A3B" w:rsidRPr="00D54473" w:rsidRDefault="00DA5A3B" w:rsidP="00D54473">
            <w:pPr>
              <w:spacing w:after="0" w:line="240" w:lineRule="auto"/>
              <w:ind w:firstLine="25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7A68DD" w14:textId="77777777" w:rsidR="00DA5A3B" w:rsidRPr="00D54473" w:rsidRDefault="00DA5A3B" w:rsidP="00B62B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A5A3B" w:rsidRPr="00D54473" w14:paraId="52A7D9CA" w14:textId="77777777" w:rsidTr="00DA5A3B">
        <w:trPr>
          <w:trHeight w:val="274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ADDA6D0" w14:textId="77777777" w:rsidR="00DA5A3B" w:rsidRPr="00D54473" w:rsidRDefault="00DA5A3B" w:rsidP="008570D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53F19" w14:textId="77777777" w:rsidR="00DA5A3B" w:rsidRPr="00D54473" w:rsidRDefault="00DA5A3B" w:rsidP="008570D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3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26B24" w14:textId="77777777" w:rsidR="00DA5A3B" w:rsidRPr="00D54473" w:rsidRDefault="00DA5A3B" w:rsidP="008570D1">
            <w:pPr>
              <w:spacing w:after="0" w:line="240" w:lineRule="auto"/>
              <w:ind w:firstLine="9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Что такое цена товара?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4FB60" w14:textId="77777777" w:rsidR="00DA5A3B" w:rsidRPr="00D54473" w:rsidRDefault="00DA5A3B" w:rsidP="00D54473">
            <w:pPr>
              <w:spacing w:after="0" w:line="240" w:lineRule="auto"/>
              <w:ind w:firstLine="25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1C6DA9" w14:textId="77777777" w:rsidR="00DA5A3B" w:rsidRPr="00D54473" w:rsidRDefault="00DA5A3B" w:rsidP="00B62B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A5A3B" w:rsidRPr="00D54473" w14:paraId="589A0C6B" w14:textId="77777777" w:rsidTr="00DA5A3B">
        <w:trPr>
          <w:trHeight w:val="274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5AFBB8" w14:textId="77777777" w:rsidR="00DA5A3B" w:rsidRPr="00D54473" w:rsidRDefault="00DA5A3B" w:rsidP="008570D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77373" w14:textId="77777777" w:rsidR="00DA5A3B" w:rsidRPr="00D54473" w:rsidRDefault="00DA5A3B" w:rsidP="008570D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3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4BFB2" w14:textId="77777777" w:rsidR="00DA5A3B" w:rsidRPr="00D54473" w:rsidRDefault="00DA5A3B" w:rsidP="008570D1">
            <w:pPr>
              <w:spacing w:after="0" w:line="240" w:lineRule="auto"/>
              <w:ind w:firstLine="9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Почему цены на товары разные?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ADCFD" w14:textId="77777777" w:rsidR="00DA5A3B" w:rsidRPr="00D54473" w:rsidRDefault="00DA5A3B" w:rsidP="00D54473">
            <w:pPr>
              <w:spacing w:after="0" w:line="240" w:lineRule="auto"/>
              <w:ind w:firstLine="25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4CC121" w14:textId="77777777" w:rsidR="00DA5A3B" w:rsidRPr="00D54473" w:rsidRDefault="00DA5A3B" w:rsidP="00B62B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A5A3B" w:rsidRPr="00D54473" w14:paraId="13F1F836" w14:textId="77777777" w:rsidTr="00DA5A3B">
        <w:trPr>
          <w:trHeight w:val="274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8DB4142" w14:textId="77777777" w:rsidR="00DA5A3B" w:rsidRPr="00D54473" w:rsidRDefault="00DA5A3B" w:rsidP="008570D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35963" w14:textId="77777777" w:rsidR="00DA5A3B" w:rsidRPr="00D54473" w:rsidRDefault="00DA5A3B" w:rsidP="008570D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3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9380E" w14:textId="77777777" w:rsidR="00DA5A3B" w:rsidRPr="00D54473" w:rsidRDefault="00DA5A3B" w:rsidP="008570D1">
            <w:pPr>
              <w:spacing w:after="0" w:line="240" w:lineRule="auto"/>
              <w:ind w:firstLine="9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От чего зависит цена товара?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84C20" w14:textId="77777777" w:rsidR="00DA5A3B" w:rsidRPr="00D54473" w:rsidRDefault="00DA5A3B" w:rsidP="00D54473">
            <w:pPr>
              <w:spacing w:after="0" w:line="240" w:lineRule="auto"/>
              <w:ind w:firstLine="25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4AD35B3" w14:textId="77777777" w:rsidR="00DA5A3B" w:rsidRPr="00D54473" w:rsidRDefault="00DA5A3B" w:rsidP="00B62B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A5A3B" w:rsidRPr="00D54473" w14:paraId="0540181D" w14:textId="77777777" w:rsidTr="00DA5A3B">
        <w:trPr>
          <w:trHeight w:val="274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CBDD79" w14:textId="77777777" w:rsidR="00DA5A3B" w:rsidRPr="00D54473" w:rsidRDefault="00DA5A3B" w:rsidP="008570D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C4B17" w14:textId="77777777" w:rsidR="00DA5A3B" w:rsidRPr="00D54473" w:rsidRDefault="00DA5A3B" w:rsidP="008570D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3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98CEA" w14:textId="77777777" w:rsidR="00DA5A3B" w:rsidRPr="00D54473" w:rsidRDefault="00DA5A3B" w:rsidP="008570D1">
            <w:pPr>
              <w:spacing w:after="0" w:line="240" w:lineRule="auto"/>
              <w:ind w:firstLine="9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Товары ежедневного потребления. Какие они?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FEBDC" w14:textId="77777777" w:rsidR="00DA5A3B" w:rsidRPr="00D54473" w:rsidRDefault="00DA5A3B" w:rsidP="00D54473">
            <w:pPr>
              <w:spacing w:after="0" w:line="240" w:lineRule="auto"/>
              <w:ind w:firstLine="25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0844B2" w14:textId="77777777" w:rsidR="00DA5A3B" w:rsidRPr="00D54473" w:rsidRDefault="00DA5A3B" w:rsidP="00B62B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A5A3B" w:rsidRPr="00D54473" w14:paraId="617207F2" w14:textId="77777777" w:rsidTr="00DA5A3B">
        <w:trPr>
          <w:trHeight w:val="274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6E9D3E6" w14:textId="77777777" w:rsidR="00DA5A3B" w:rsidRPr="00D54473" w:rsidRDefault="00DA5A3B" w:rsidP="008570D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2DD58" w14:textId="77777777" w:rsidR="00DA5A3B" w:rsidRPr="00D54473" w:rsidRDefault="00DA5A3B" w:rsidP="008570D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3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25B0C" w14:textId="77777777" w:rsidR="00DA5A3B" w:rsidRPr="00D54473" w:rsidRDefault="00DA5A3B" w:rsidP="008570D1">
            <w:pPr>
              <w:spacing w:after="0" w:line="240" w:lineRule="auto"/>
              <w:ind w:firstLine="9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Урок от Бурундука и компании: Товары, необходимые нам ежедневно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BD2A6" w14:textId="77777777" w:rsidR="00DA5A3B" w:rsidRPr="00D54473" w:rsidRDefault="00DA5A3B" w:rsidP="00D54473">
            <w:pPr>
              <w:spacing w:after="0" w:line="240" w:lineRule="auto"/>
              <w:ind w:firstLine="25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A1CE460" w14:textId="77777777" w:rsidR="00DA5A3B" w:rsidRPr="00D54473" w:rsidRDefault="00DA5A3B" w:rsidP="00B62B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A5A3B" w:rsidRPr="00D54473" w14:paraId="2022880C" w14:textId="77777777" w:rsidTr="00DA5A3B">
        <w:trPr>
          <w:trHeight w:val="274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EA7BD48" w14:textId="77777777" w:rsidR="00DA5A3B" w:rsidRPr="00D54473" w:rsidRDefault="00DA5A3B" w:rsidP="008570D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5625A" w14:textId="77777777" w:rsidR="00DA5A3B" w:rsidRPr="00D54473" w:rsidRDefault="00DA5A3B" w:rsidP="008570D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3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ADF74" w14:textId="77777777" w:rsidR="00DA5A3B" w:rsidRPr="00D54473" w:rsidRDefault="00DA5A3B" w:rsidP="008570D1">
            <w:pPr>
              <w:spacing w:after="0" w:line="240" w:lineRule="auto"/>
              <w:ind w:firstLine="9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Качество товара и его себестоимость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B26EE" w14:textId="77777777" w:rsidR="00DA5A3B" w:rsidRPr="00D54473" w:rsidRDefault="00DA5A3B" w:rsidP="00D54473">
            <w:pPr>
              <w:spacing w:after="0" w:line="240" w:lineRule="auto"/>
              <w:ind w:firstLine="25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4E13E5F" w14:textId="77777777" w:rsidR="00DA5A3B" w:rsidRPr="00D54473" w:rsidRDefault="00DA5A3B" w:rsidP="00B62B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A5A3B" w:rsidRPr="00D54473" w14:paraId="16080341" w14:textId="77777777" w:rsidTr="00DA5A3B">
        <w:trPr>
          <w:trHeight w:val="274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7C9FD6A" w14:textId="77777777" w:rsidR="00DA5A3B" w:rsidRPr="00D54473" w:rsidRDefault="00DA5A3B" w:rsidP="008570D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BA92B" w14:textId="77777777" w:rsidR="00DA5A3B" w:rsidRPr="00D54473" w:rsidRDefault="00DA5A3B" w:rsidP="008570D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3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5B269" w14:textId="77777777" w:rsidR="00DA5A3B" w:rsidRPr="00D54473" w:rsidRDefault="00DA5A3B" w:rsidP="008570D1">
            <w:pPr>
              <w:spacing w:after="0" w:line="240" w:lineRule="auto"/>
              <w:ind w:firstLine="9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Рынок. Проблема выбора качественного товара.          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A2D2D" w14:textId="77777777" w:rsidR="00DA5A3B" w:rsidRPr="00D54473" w:rsidRDefault="00DA5A3B" w:rsidP="00D54473">
            <w:pPr>
              <w:spacing w:after="0" w:line="240" w:lineRule="auto"/>
              <w:ind w:firstLine="25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323F8AF" w14:textId="77777777" w:rsidR="00DA5A3B" w:rsidRPr="00D54473" w:rsidRDefault="00DA5A3B" w:rsidP="00B62B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A5A3B" w:rsidRPr="00D54473" w14:paraId="3B677018" w14:textId="77777777" w:rsidTr="00DA5A3B">
        <w:trPr>
          <w:trHeight w:val="243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719880" w14:textId="77777777" w:rsidR="00DA5A3B" w:rsidRPr="00D54473" w:rsidRDefault="00DA5A3B" w:rsidP="008570D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446B5" w14:textId="77777777" w:rsidR="00DA5A3B" w:rsidRPr="00D54473" w:rsidRDefault="00DA5A3B" w:rsidP="008570D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3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9704A" w14:textId="77777777" w:rsidR="00DA5A3B" w:rsidRPr="00D54473" w:rsidRDefault="00DA5A3B" w:rsidP="008570D1">
            <w:pPr>
              <w:spacing w:after="0" w:line="240" w:lineRule="auto"/>
              <w:ind w:firstLine="9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Отношения покупателя и продавца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574E3" w14:textId="77777777" w:rsidR="00DA5A3B" w:rsidRPr="00D54473" w:rsidRDefault="00DA5A3B" w:rsidP="00D54473">
            <w:pPr>
              <w:spacing w:after="0" w:line="240" w:lineRule="auto"/>
              <w:ind w:firstLine="25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D42168A" w14:textId="77777777" w:rsidR="00DA5A3B" w:rsidRPr="00D54473" w:rsidRDefault="00DA5A3B" w:rsidP="00B62B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A5A3B" w:rsidRPr="00D54473" w14:paraId="387B4076" w14:textId="77777777" w:rsidTr="00DA5A3B">
        <w:trPr>
          <w:trHeight w:val="274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A4418E5" w14:textId="77777777" w:rsidR="00DA5A3B" w:rsidRPr="00D54473" w:rsidRDefault="00DA5A3B" w:rsidP="008570D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BCA4D" w14:textId="77777777" w:rsidR="00DA5A3B" w:rsidRPr="00D54473" w:rsidRDefault="00DA5A3B" w:rsidP="008570D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3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CE642" w14:textId="77777777" w:rsidR="00DA5A3B" w:rsidRPr="00D54473" w:rsidRDefault="00DA5A3B" w:rsidP="008570D1">
            <w:pPr>
              <w:spacing w:after="0" w:line="240" w:lineRule="auto"/>
              <w:ind w:firstLine="9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Этике продавца и покупателя. (проект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A363C" w14:textId="77777777" w:rsidR="00DA5A3B" w:rsidRPr="00D54473" w:rsidRDefault="00DA5A3B" w:rsidP="00D54473">
            <w:pPr>
              <w:spacing w:after="0" w:line="240" w:lineRule="auto"/>
              <w:ind w:firstLine="25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62F87D9" w14:textId="77777777" w:rsidR="00DA5A3B" w:rsidRPr="00D54473" w:rsidRDefault="00DA5A3B" w:rsidP="00B62B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A5A3B" w:rsidRPr="00D54473" w14:paraId="00D5550A" w14:textId="77777777" w:rsidTr="00DA5A3B">
        <w:trPr>
          <w:trHeight w:val="21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64C448" w14:textId="77777777" w:rsidR="00DA5A3B" w:rsidRPr="00D54473" w:rsidRDefault="00DA5A3B" w:rsidP="008570D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B010F" w14:textId="77777777" w:rsidR="00DA5A3B" w:rsidRPr="00D54473" w:rsidRDefault="00DA5A3B" w:rsidP="008570D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3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45C83" w14:textId="77777777" w:rsidR="00DA5A3B" w:rsidRPr="00D54473" w:rsidRDefault="00DA5A3B" w:rsidP="008570D1">
            <w:pPr>
              <w:spacing w:after="0" w:line="240" w:lineRule="auto"/>
              <w:ind w:firstLine="9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Что такое график?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DF30B" w14:textId="77777777" w:rsidR="00DA5A3B" w:rsidRPr="00D54473" w:rsidRDefault="00DA5A3B" w:rsidP="00D54473">
            <w:pPr>
              <w:spacing w:after="0" w:line="240" w:lineRule="auto"/>
              <w:ind w:firstLine="25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B1C4BD" w14:textId="77777777" w:rsidR="00DA5A3B" w:rsidRPr="00D54473" w:rsidRDefault="00DA5A3B" w:rsidP="00B62B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A5A3B" w:rsidRPr="00D54473" w14:paraId="6C6CB43C" w14:textId="77777777" w:rsidTr="00DA5A3B">
        <w:trPr>
          <w:trHeight w:val="20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2C13F6" w14:textId="77777777" w:rsidR="00DA5A3B" w:rsidRPr="00D54473" w:rsidRDefault="00DA5A3B" w:rsidP="008570D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6881B" w14:textId="77777777" w:rsidR="00DA5A3B" w:rsidRPr="00D54473" w:rsidRDefault="00DA5A3B" w:rsidP="008570D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3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03A95" w14:textId="77777777" w:rsidR="00DA5A3B" w:rsidRPr="00D54473" w:rsidRDefault="00DA5A3B" w:rsidP="008570D1">
            <w:pPr>
              <w:spacing w:after="0" w:line="240" w:lineRule="auto"/>
              <w:ind w:firstLine="9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Виды графиков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41BE5" w14:textId="77777777" w:rsidR="00DA5A3B" w:rsidRPr="00D54473" w:rsidRDefault="00DA5A3B" w:rsidP="00D54473">
            <w:pPr>
              <w:spacing w:after="0" w:line="240" w:lineRule="auto"/>
              <w:ind w:firstLine="25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DECD09" w14:textId="77777777" w:rsidR="00DA5A3B" w:rsidRPr="00D54473" w:rsidRDefault="00DA5A3B" w:rsidP="00B62B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A5A3B" w:rsidRPr="00D54473" w14:paraId="4EEDC628" w14:textId="77777777" w:rsidTr="00DA5A3B">
        <w:trPr>
          <w:trHeight w:val="274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4B61C7" w14:textId="77777777" w:rsidR="00DA5A3B" w:rsidRPr="00D54473" w:rsidRDefault="00DA5A3B" w:rsidP="008570D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2CC0F" w14:textId="77777777" w:rsidR="00DA5A3B" w:rsidRPr="00D54473" w:rsidRDefault="00DA5A3B" w:rsidP="008570D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3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B4133" w14:textId="77777777" w:rsidR="00DA5A3B" w:rsidRPr="00D54473" w:rsidRDefault="00DA5A3B" w:rsidP="008570D1">
            <w:pPr>
              <w:spacing w:after="0" w:line="240" w:lineRule="auto"/>
              <w:ind w:firstLine="9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Графики доходов и расходов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134FF" w14:textId="77777777" w:rsidR="00DA5A3B" w:rsidRPr="00D54473" w:rsidRDefault="00DA5A3B" w:rsidP="00D54473">
            <w:pPr>
              <w:spacing w:after="0" w:line="240" w:lineRule="auto"/>
              <w:ind w:firstLine="25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F6ACAAA" w14:textId="77777777" w:rsidR="00DA5A3B" w:rsidRPr="00D54473" w:rsidRDefault="00DA5A3B" w:rsidP="00B62B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A5A3B" w:rsidRPr="00D54473" w14:paraId="78436036" w14:textId="77777777" w:rsidTr="00DA5A3B">
        <w:trPr>
          <w:trHeight w:val="274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D7C3AD" w14:textId="77777777" w:rsidR="00DA5A3B" w:rsidRPr="00D54473" w:rsidRDefault="00DA5A3B" w:rsidP="008570D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A80D6" w14:textId="77777777" w:rsidR="00DA5A3B" w:rsidRPr="00D54473" w:rsidRDefault="00DA5A3B" w:rsidP="008570D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3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D8C66" w14:textId="77777777" w:rsidR="00DA5A3B" w:rsidRPr="00D54473" w:rsidRDefault="00DA5A3B" w:rsidP="008570D1">
            <w:pPr>
              <w:spacing w:after="0" w:line="240" w:lineRule="auto"/>
              <w:ind w:firstLine="9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История денег. Деньги бумажные и металлические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00C3B" w14:textId="77777777" w:rsidR="00DA5A3B" w:rsidRPr="00D54473" w:rsidRDefault="00DA5A3B" w:rsidP="00D54473">
            <w:pPr>
              <w:spacing w:after="0" w:line="240" w:lineRule="auto"/>
              <w:ind w:firstLine="25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81211D8" w14:textId="77777777" w:rsidR="00DA5A3B" w:rsidRPr="00D54473" w:rsidRDefault="00DA5A3B" w:rsidP="00B62B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A5A3B" w:rsidRPr="00D54473" w14:paraId="1E81C133" w14:textId="77777777" w:rsidTr="00DA5A3B">
        <w:trPr>
          <w:trHeight w:val="274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BCEE22A" w14:textId="77777777" w:rsidR="00DA5A3B" w:rsidRPr="00D54473" w:rsidRDefault="00DA5A3B" w:rsidP="008570D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74A7C" w14:textId="77777777" w:rsidR="00DA5A3B" w:rsidRPr="00D54473" w:rsidRDefault="00DA5A3B" w:rsidP="008570D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3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16019" w14:textId="77777777" w:rsidR="00DA5A3B" w:rsidRPr="00D54473" w:rsidRDefault="00DA5A3B" w:rsidP="008570D1">
            <w:pPr>
              <w:spacing w:after="0" w:line="240" w:lineRule="auto"/>
              <w:ind w:firstLine="9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Деньги России и мира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06BE2" w14:textId="77777777" w:rsidR="00DA5A3B" w:rsidRPr="00D54473" w:rsidRDefault="00DA5A3B" w:rsidP="00D54473">
            <w:pPr>
              <w:spacing w:after="0" w:line="240" w:lineRule="auto"/>
              <w:ind w:firstLine="25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8479DE8" w14:textId="77777777" w:rsidR="00DA5A3B" w:rsidRPr="00D54473" w:rsidRDefault="00DA5A3B" w:rsidP="00B62B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A5A3B" w:rsidRPr="00D54473" w14:paraId="58E2103A" w14:textId="77777777" w:rsidTr="00DA5A3B">
        <w:trPr>
          <w:trHeight w:val="293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2DD74ED" w14:textId="77777777" w:rsidR="00DA5A3B" w:rsidRPr="00D54473" w:rsidRDefault="00DA5A3B" w:rsidP="008570D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B992A" w14:textId="77777777" w:rsidR="00DA5A3B" w:rsidRPr="00D54473" w:rsidRDefault="00DA5A3B" w:rsidP="008570D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3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FBDD7" w14:textId="77777777" w:rsidR="00DA5A3B" w:rsidRPr="00D54473" w:rsidRDefault="00DA5A3B" w:rsidP="008570D1">
            <w:pPr>
              <w:spacing w:after="0" w:line="240" w:lineRule="auto"/>
              <w:ind w:firstLine="9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очему каждый народ имеет свои деньги?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2DC4A" w14:textId="77777777" w:rsidR="00DA5A3B" w:rsidRPr="00D54473" w:rsidRDefault="00DA5A3B" w:rsidP="00D54473">
            <w:pPr>
              <w:spacing w:after="0" w:line="240" w:lineRule="auto"/>
              <w:ind w:firstLine="25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179CE0A" w14:textId="77777777" w:rsidR="00DA5A3B" w:rsidRPr="00D54473" w:rsidRDefault="00DA5A3B" w:rsidP="00B62B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A5A3B" w:rsidRPr="00D54473" w14:paraId="398BFAA7" w14:textId="77777777" w:rsidTr="00DA5A3B">
        <w:trPr>
          <w:trHeight w:val="274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955C8E" w14:textId="77777777" w:rsidR="00DA5A3B" w:rsidRPr="00D54473" w:rsidRDefault="00DA5A3B" w:rsidP="008570D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CAB79" w14:textId="77777777" w:rsidR="00DA5A3B" w:rsidRPr="00D54473" w:rsidRDefault="00DA5A3B" w:rsidP="008570D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3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B0C69" w14:textId="77777777" w:rsidR="00DA5A3B" w:rsidRPr="00D54473" w:rsidRDefault="00DA5A3B" w:rsidP="008570D1">
            <w:pPr>
              <w:spacing w:after="0" w:line="240" w:lineRule="auto"/>
              <w:ind w:firstLine="9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Что изображено на деньгах? Защита денег от подделки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7EE9C" w14:textId="77777777" w:rsidR="00DA5A3B" w:rsidRPr="00D54473" w:rsidRDefault="00DA5A3B" w:rsidP="00D54473">
            <w:pPr>
              <w:spacing w:after="0" w:line="240" w:lineRule="auto"/>
              <w:ind w:firstLine="25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049C80A" w14:textId="77777777" w:rsidR="00DA5A3B" w:rsidRPr="00D54473" w:rsidRDefault="00DA5A3B" w:rsidP="00B62B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A5A3B" w:rsidRPr="00D54473" w14:paraId="7B2E2F01" w14:textId="77777777" w:rsidTr="00DA5A3B">
        <w:trPr>
          <w:trHeight w:val="274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1BBC66" w14:textId="77777777" w:rsidR="00DA5A3B" w:rsidRPr="00D54473" w:rsidRDefault="00DA5A3B" w:rsidP="008570D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765D4" w14:textId="77777777" w:rsidR="00DA5A3B" w:rsidRPr="00D54473" w:rsidRDefault="00DA5A3B" w:rsidP="008570D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3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A4884" w14:textId="77777777" w:rsidR="00DA5A3B" w:rsidRPr="00D54473" w:rsidRDefault="00DA5A3B" w:rsidP="008570D1">
            <w:pPr>
              <w:spacing w:after="0" w:line="240" w:lineRule="auto"/>
              <w:ind w:firstLine="9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Экономические ребусы и кроссворды от Бурундука и компании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CA2E7" w14:textId="77777777" w:rsidR="00DA5A3B" w:rsidRPr="00D54473" w:rsidRDefault="00DA5A3B" w:rsidP="00D54473">
            <w:pPr>
              <w:spacing w:after="0" w:line="240" w:lineRule="auto"/>
              <w:ind w:firstLine="25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1F26589" w14:textId="77777777" w:rsidR="00DA5A3B" w:rsidRPr="00D54473" w:rsidRDefault="00DA5A3B" w:rsidP="00B62B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A5A3B" w:rsidRPr="00D54473" w14:paraId="6CA37133" w14:textId="77777777" w:rsidTr="00DA5A3B">
        <w:trPr>
          <w:trHeight w:val="274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CE2B7B" w14:textId="77777777" w:rsidR="00DA5A3B" w:rsidRPr="00D54473" w:rsidRDefault="00DA5A3B" w:rsidP="008570D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6D9BC" w14:textId="77777777" w:rsidR="00DA5A3B" w:rsidRPr="00D54473" w:rsidRDefault="00DA5A3B" w:rsidP="008570D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3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E926" w14:textId="77777777" w:rsidR="00DA5A3B" w:rsidRPr="00D54473" w:rsidRDefault="00DA5A3B" w:rsidP="000F7EDC">
            <w:pPr>
              <w:spacing w:after="0" w:line="240" w:lineRule="auto"/>
              <w:ind w:firstLine="9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Экономика и русский язык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C2734" w14:textId="77777777" w:rsidR="00DA5A3B" w:rsidRPr="00D54473" w:rsidRDefault="00DA5A3B" w:rsidP="00D54473">
            <w:pPr>
              <w:spacing w:after="0" w:line="240" w:lineRule="auto"/>
              <w:ind w:firstLine="25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A8CBE9" w14:textId="77777777" w:rsidR="00DA5A3B" w:rsidRPr="00D54473" w:rsidRDefault="00DA5A3B" w:rsidP="00B62B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A5A3B" w:rsidRPr="00D54473" w14:paraId="7F862867" w14:textId="77777777" w:rsidTr="00DA5A3B">
        <w:trPr>
          <w:trHeight w:val="274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53A9D46" w14:textId="77777777" w:rsidR="00DA5A3B" w:rsidRPr="00D54473" w:rsidRDefault="00DA5A3B" w:rsidP="008570D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06810" w14:textId="77777777" w:rsidR="00DA5A3B" w:rsidRPr="00D54473" w:rsidRDefault="00DA5A3B" w:rsidP="008570D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3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4FB4A" w14:textId="77777777" w:rsidR="00DA5A3B" w:rsidRPr="00D54473" w:rsidRDefault="00DA5A3B" w:rsidP="000F7EDC">
            <w:pPr>
              <w:spacing w:after="0" w:line="240" w:lineRule="auto"/>
              <w:ind w:firstLine="9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Экономика в окружающем нас мире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918AD" w14:textId="77777777" w:rsidR="00DA5A3B" w:rsidRPr="00D54473" w:rsidRDefault="00DA5A3B" w:rsidP="00D54473">
            <w:pPr>
              <w:spacing w:after="0" w:line="240" w:lineRule="auto"/>
              <w:ind w:firstLine="25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4B49A09" w14:textId="77777777" w:rsidR="00DA5A3B" w:rsidRPr="00D54473" w:rsidRDefault="00DA5A3B" w:rsidP="00B62B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A5A3B" w:rsidRPr="00D54473" w14:paraId="6A721D83" w14:textId="77777777" w:rsidTr="00DA5A3B">
        <w:trPr>
          <w:trHeight w:val="274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8C8EF27" w14:textId="77777777" w:rsidR="00DA5A3B" w:rsidRPr="00D54473" w:rsidRDefault="00DA5A3B" w:rsidP="008570D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B8F33" w14:textId="77777777" w:rsidR="00DA5A3B" w:rsidRPr="00D54473" w:rsidRDefault="00DA5A3B" w:rsidP="008570D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3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15DD0" w14:textId="77777777" w:rsidR="00DA5A3B" w:rsidRPr="00D54473" w:rsidRDefault="00DA5A3B" w:rsidP="000F7EDC">
            <w:pPr>
              <w:spacing w:after="0" w:line="240" w:lineRule="auto"/>
              <w:ind w:firstLine="9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«Мой первый экономический проект»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8B694" w14:textId="77777777" w:rsidR="00DA5A3B" w:rsidRPr="00D54473" w:rsidRDefault="00DA5A3B" w:rsidP="00D54473">
            <w:pPr>
              <w:spacing w:after="0" w:line="240" w:lineRule="auto"/>
              <w:ind w:firstLine="25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D010037" w14:textId="77777777" w:rsidR="00DA5A3B" w:rsidRPr="00D54473" w:rsidRDefault="00DA5A3B" w:rsidP="00B62B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A5A3B" w:rsidRPr="00D54473" w14:paraId="06951E93" w14:textId="77777777" w:rsidTr="00DA5A3B">
        <w:trPr>
          <w:trHeight w:val="274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E31B22" w14:textId="77777777" w:rsidR="00DA5A3B" w:rsidRPr="00D54473" w:rsidRDefault="00DA5A3B" w:rsidP="008570D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4BA73" w14:textId="77777777" w:rsidR="00DA5A3B" w:rsidRPr="00D54473" w:rsidRDefault="00DA5A3B" w:rsidP="008570D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3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1921E" w14:textId="77777777" w:rsidR="00DA5A3B" w:rsidRPr="00D54473" w:rsidRDefault="00DA5A3B" w:rsidP="000F7EDC">
            <w:pPr>
              <w:spacing w:after="0" w:line="240" w:lineRule="auto"/>
              <w:ind w:firstLine="9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Экономические задачи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F2F2F" w14:textId="77777777" w:rsidR="00DA5A3B" w:rsidRPr="00D54473" w:rsidRDefault="00DA5A3B" w:rsidP="00D54473">
            <w:pPr>
              <w:spacing w:after="0" w:line="240" w:lineRule="auto"/>
              <w:ind w:firstLine="25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3921750" w14:textId="77777777" w:rsidR="00DA5A3B" w:rsidRPr="00D54473" w:rsidRDefault="00DA5A3B" w:rsidP="00B62B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A5A3B" w:rsidRPr="00D54473" w14:paraId="7F09EFF3" w14:textId="77777777" w:rsidTr="00DA5A3B">
        <w:trPr>
          <w:trHeight w:val="274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C29DF5" w14:textId="77777777" w:rsidR="00DA5A3B" w:rsidRPr="00D54473" w:rsidRDefault="00DA5A3B" w:rsidP="008570D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28E74" w14:textId="77777777" w:rsidR="00DA5A3B" w:rsidRPr="00D54473" w:rsidRDefault="00DA5A3B" w:rsidP="008570D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3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D8CD" w14:textId="77777777" w:rsidR="00DA5A3B" w:rsidRPr="00D54473" w:rsidRDefault="00DA5A3B" w:rsidP="000F7EDC">
            <w:pPr>
              <w:spacing w:after="0" w:line="240" w:lineRule="auto"/>
              <w:ind w:firstLine="9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ешение задач  по теме «Цена»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CF017" w14:textId="77777777" w:rsidR="00DA5A3B" w:rsidRPr="00D54473" w:rsidRDefault="00DA5A3B" w:rsidP="00D54473">
            <w:pPr>
              <w:spacing w:after="0" w:line="240" w:lineRule="auto"/>
              <w:ind w:firstLine="25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1135E00" w14:textId="77777777" w:rsidR="00DA5A3B" w:rsidRPr="00D54473" w:rsidRDefault="00DA5A3B" w:rsidP="00B62B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A5A3B" w:rsidRPr="00D54473" w14:paraId="1271423D" w14:textId="77777777" w:rsidTr="00DA5A3B">
        <w:trPr>
          <w:trHeight w:val="274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B474832" w14:textId="77777777" w:rsidR="00DA5A3B" w:rsidRPr="00D54473" w:rsidRDefault="00DA5A3B" w:rsidP="000F7ED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97703" w14:textId="77777777" w:rsidR="00DA5A3B" w:rsidRPr="00D54473" w:rsidRDefault="00DA5A3B" w:rsidP="000F7ED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3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7878E" w14:textId="77777777" w:rsidR="00DA5A3B" w:rsidRPr="00D54473" w:rsidRDefault="00DA5A3B" w:rsidP="000F7EDC">
            <w:pPr>
              <w:spacing w:after="0" w:line="240" w:lineRule="auto"/>
              <w:ind w:firstLine="9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Решение задач  по теме «Деньги»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827C7" w14:textId="77777777" w:rsidR="00DA5A3B" w:rsidRPr="00D54473" w:rsidRDefault="00DA5A3B" w:rsidP="00D54473">
            <w:pPr>
              <w:spacing w:after="0" w:line="240" w:lineRule="auto"/>
              <w:ind w:firstLine="25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E8AEB49" w14:textId="77777777" w:rsidR="00DA5A3B" w:rsidRPr="00D54473" w:rsidRDefault="00DA5A3B" w:rsidP="00B62B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A5A3B" w:rsidRPr="00D54473" w14:paraId="56300582" w14:textId="77777777" w:rsidTr="00DA5A3B">
        <w:trPr>
          <w:trHeight w:val="274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E06D529" w14:textId="77777777" w:rsidR="00DA5A3B" w:rsidRPr="00D54473" w:rsidRDefault="00DA5A3B" w:rsidP="008570D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C45D0" w14:textId="77777777" w:rsidR="00DA5A3B" w:rsidRPr="00D54473" w:rsidRDefault="00DA5A3B" w:rsidP="008570D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3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EEDB7" w14:textId="77777777" w:rsidR="00DA5A3B" w:rsidRPr="00D54473" w:rsidRDefault="00DA5A3B" w:rsidP="008570D1">
            <w:pPr>
              <w:spacing w:after="0" w:line="240" w:lineRule="auto"/>
              <w:ind w:firstLine="9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ешение задач  по теме «Себестоимость товара»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26550" w14:textId="77777777" w:rsidR="00DA5A3B" w:rsidRPr="00D54473" w:rsidRDefault="00DA5A3B" w:rsidP="00D54473">
            <w:pPr>
              <w:spacing w:after="0" w:line="240" w:lineRule="auto"/>
              <w:ind w:firstLine="25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A5941D" w14:textId="77777777" w:rsidR="00DA5A3B" w:rsidRPr="00D54473" w:rsidRDefault="00DA5A3B" w:rsidP="00B62B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A5A3B" w:rsidRPr="00D54473" w14:paraId="2CEFB6D3" w14:textId="77777777" w:rsidTr="00DA5A3B">
        <w:trPr>
          <w:trHeight w:val="274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B50386D" w14:textId="77777777" w:rsidR="00DA5A3B" w:rsidRPr="00D54473" w:rsidRDefault="00DA5A3B" w:rsidP="008570D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16C2A" w14:textId="77777777" w:rsidR="00DA5A3B" w:rsidRPr="00D54473" w:rsidRDefault="00DA5A3B" w:rsidP="008570D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3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F5470" w14:textId="77777777" w:rsidR="00DA5A3B" w:rsidRPr="00D54473" w:rsidRDefault="00DA5A3B" w:rsidP="000F7EDC">
            <w:pPr>
              <w:spacing w:after="0" w:line="240" w:lineRule="auto"/>
              <w:ind w:firstLine="9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Аренда. Что такое аренда? История аренды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7039D" w14:textId="77777777" w:rsidR="00DA5A3B" w:rsidRPr="00D54473" w:rsidRDefault="00DA5A3B" w:rsidP="00D54473">
            <w:pPr>
              <w:spacing w:after="0" w:line="240" w:lineRule="auto"/>
              <w:ind w:firstLine="25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A256FB" w14:textId="77777777" w:rsidR="00DA5A3B" w:rsidRPr="00D54473" w:rsidRDefault="00DA5A3B" w:rsidP="00B62B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A5A3B" w:rsidRPr="00D54473" w14:paraId="33EF92A9" w14:textId="77777777" w:rsidTr="00DA5A3B">
        <w:trPr>
          <w:trHeight w:val="274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3458137" w14:textId="77777777" w:rsidR="00DA5A3B" w:rsidRPr="00D54473" w:rsidRDefault="00DA5A3B" w:rsidP="000F7ED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AD62D" w14:textId="77777777" w:rsidR="00DA5A3B" w:rsidRPr="00D54473" w:rsidRDefault="00DA5A3B" w:rsidP="000F7ED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3</w:t>
            </w:r>
          </w:p>
        </w:tc>
        <w:tc>
          <w:tcPr>
            <w:tcW w:w="3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742DC" w14:textId="77777777" w:rsidR="00DA5A3B" w:rsidRPr="00D54473" w:rsidRDefault="00DA5A3B" w:rsidP="008570D1">
            <w:pPr>
              <w:spacing w:after="0" w:line="240" w:lineRule="auto"/>
              <w:ind w:firstLine="9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Банки. Крупные банки нашей страны (проект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CB97B" w14:textId="77777777" w:rsidR="00DA5A3B" w:rsidRPr="00D54473" w:rsidRDefault="00DA5A3B" w:rsidP="00D54473">
            <w:pPr>
              <w:spacing w:after="0" w:line="240" w:lineRule="auto"/>
              <w:ind w:firstLine="25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746911" w14:textId="77777777" w:rsidR="00DA5A3B" w:rsidRPr="00D54473" w:rsidRDefault="00DA5A3B" w:rsidP="00B62B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A5A3B" w:rsidRPr="00D54473" w14:paraId="52836B64" w14:textId="77777777" w:rsidTr="00DA5A3B">
        <w:trPr>
          <w:trHeight w:val="274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8DA1CF0" w14:textId="77777777" w:rsidR="00DA5A3B" w:rsidRPr="00D54473" w:rsidRDefault="00DA5A3B" w:rsidP="008570D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4D7DD" w14:textId="77777777" w:rsidR="00DA5A3B" w:rsidRPr="00D54473" w:rsidRDefault="00DA5A3B" w:rsidP="008570D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4</w:t>
            </w:r>
          </w:p>
        </w:tc>
        <w:tc>
          <w:tcPr>
            <w:tcW w:w="3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A075D" w14:textId="77777777" w:rsidR="00DA5A3B" w:rsidRPr="00D54473" w:rsidRDefault="00DA5A3B" w:rsidP="008570D1">
            <w:pPr>
              <w:spacing w:after="0" w:line="240" w:lineRule="auto"/>
              <w:ind w:firstLine="9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Зачем люди вкладывают деньги в банк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9389A" w14:textId="77777777" w:rsidR="00DA5A3B" w:rsidRPr="00D54473" w:rsidRDefault="00DA5A3B" w:rsidP="00D54473">
            <w:pPr>
              <w:spacing w:after="0" w:line="240" w:lineRule="auto"/>
              <w:ind w:firstLine="25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5AD402A" w14:textId="77777777" w:rsidR="00DA5A3B" w:rsidRPr="00D54473" w:rsidRDefault="00DA5A3B" w:rsidP="00B62B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</w:tbl>
    <w:p w14:paraId="16BBB6E5" w14:textId="77777777" w:rsidR="00AF277D" w:rsidRPr="00D54473" w:rsidRDefault="00AF277D" w:rsidP="00B62BC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14:paraId="3A642152" w14:textId="77777777" w:rsidR="00AF277D" w:rsidRPr="00D54473" w:rsidRDefault="00AF277D" w:rsidP="00B62BC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                                                                      </w:t>
      </w:r>
    </w:p>
    <w:p w14:paraId="2E5F0E1F" w14:textId="77777777" w:rsidR="00AF277D" w:rsidRPr="00D54473" w:rsidRDefault="00D352D4" w:rsidP="00D352D4">
      <w:pPr>
        <w:shd w:val="clear" w:color="auto" w:fill="FFFFFF"/>
        <w:tabs>
          <w:tab w:val="left" w:pos="644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 xml:space="preserve">Календарно-тематическое планирование     3 класс  </w:t>
      </w:r>
    </w:p>
    <w:tbl>
      <w:tblPr>
        <w:tblpPr w:leftFromText="180" w:rightFromText="180" w:topFromText="225" w:vertAnchor="text" w:tblpX="-699"/>
        <w:tblW w:w="1081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22"/>
        <w:gridCol w:w="8434"/>
        <w:gridCol w:w="850"/>
        <w:gridCol w:w="30"/>
      </w:tblGrid>
      <w:tr w:rsidR="00D54473" w:rsidRPr="00D54473" w14:paraId="7C3FA1D0" w14:textId="77777777" w:rsidTr="005F6F2F">
        <w:trPr>
          <w:trHeight w:val="559"/>
        </w:trPr>
        <w:tc>
          <w:tcPr>
            <w:tcW w:w="5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FAD921B" w14:textId="77777777" w:rsidR="00D54473" w:rsidRPr="00D54473" w:rsidRDefault="00D54473" w:rsidP="00D35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ADD4B" w14:textId="77777777" w:rsidR="00D54473" w:rsidRPr="00D54473" w:rsidRDefault="00D54473" w:rsidP="00D3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84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844A9" w14:textId="63B157C4" w:rsidR="00D54473" w:rsidRPr="00D54473" w:rsidRDefault="005F6F2F" w:rsidP="00D352D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тем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EECFF" w14:textId="77777777" w:rsidR="00D54473" w:rsidRPr="00D54473" w:rsidRDefault="00D54473" w:rsidP="00D352D4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Всего часо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B26D82A" w14:textId="77777777" w:rsidR="00D54473" w:rsidRPr="00D54473" w:rsidRDefault="00D54473" w:rsidP="00D352D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54473" w:rsidRPr="00D54473" w14:paraId="5869B0A8" w14:textId="77777777" w:rsidTr="005F6F2F">
        <w:trPr>
          <w:trHeight w:val="60"/>
        </w:trPr>
        <w:tc>
          <w:tcPr>
            <w:tcW w:w="5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02FB19C" w14:textId="77777777" w:rsidR="00D54473" w:rsidRPr="00D54473" w:rsidRDefault="00D54473" w:rsidP="00D35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0BD69B1" w14:textId="77777777" w:rsidR="00D54473" w:rsidRPr="00D54473" w:rsidRDefault="00D54473" w:rsidP="00D35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84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D8C71BB" w14:textId="77777777" w:rsidR="00D54473" w:rsidRPr="00D54473" w:rsidRDefault="00D54473" w:rsidP="00D352D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FF4093F" w14:textId="77777777" w:rsidR="00D54473" w:rsidRPr="00D54473" w:rsidRDefault="00D54473" w:rsidP="00D352D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0138889" w14:textId="77777777" w:rsidR="00D54473" w:rsidRPr="00D54473" w:rsidRDefault="00D54473" w:rsidP="00D352D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473" w:rsidRPr="00D54473" w14:paraId="3604850C" w14:textId="77777777" w:rsidTr="005F6F2F">
        <w:trPr>
          <w:trHeight w:val="274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9AB0268" w14:textId="77777777" w:rsidR="00D54473" w:rsidRPr="00D54473" w:rsidRDefault="00D54473" w:rsidP="00D3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846C4" w14:textId="77777777" w:rsidR="00D54473" w:rsidRPr="00D54473" w:rsidRDefault="00D54473" w:rsidP="00D3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FB820" w14:textId="77777777" w:rsidR="00D54473" w:rsidRPr="00D54473" w:rsidRDefault="00D54473" w:rsidP="00D35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Встреча в лесной экономической школ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7852E" w14:textId="77777777" w:rsidR="00D54473" w:rsidRPr="00D54473" w:rsidRDefault="00D54473" w:rsidP="00D35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E5D2295" w14:textId="77777777" w:rsidR="00D54473" w:rsidRPr="00D54473" w:rsidRDefault="00D54473" w:rsidP="00D352D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54473" w:rsidRPr="00D54473" w14:paraId="246C8971" w14:textId="77777777" w:rsidTr="005F6F2F">
        <w:trPr>
          <w:trHeight w:val="274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670EBCF" w14:textId="77777777" w:rsidR="00D54473" w:rsidRPr="00D54473" w:rsidRDefault="00D54473" w:rsidP="00D3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344DC" w14:textId="77777777" w:rsidR="00D54473" w:rsidRPr="00D54473" w:rsidRDefault="00D54473" w:rsidP="00D3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8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56B8A" w14:textId="77777777" w:rsidR="00D54473" w:rsidRPr="00D54473" w:rsidRDefault="00D54473" w:rsidP="00D35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Экономика и основы экономического развит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B48C7" w14:textId="77777777" w:rsidR="00D54473" w:rsidRPr="00D54473" w:rsidRDefault="00D54473" w:rsidP="00D35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E63C440" w14:textId="77777777" w:rsidR="00D54473" w:rsidRPr="00D54473" w:rsidRDefault="00D54473" w:rsidP="00D352D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54473" w:rsidRPr="00D54473" w14:paraId="309BDE80" w14:textId="77777777" w:rsidTr="005F6F2F">
        <w:trPr>
          <w:trHeight w:val="274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2E184BF" w14:textId="77777777" w:rsidR="00D54473" w:rsidRPr="00D54473" w:rsidRDefault="00D54473" w:rsidP="00D3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E8547" w14:textId="77777777" w:rsidR="00D54473" w:rsidRPr="00D54473" w:rsidRDefault="00D54473" w:rsidP="00D3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8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BD23A" w14:textId="77777777" w:rsidR="00D54473" w:rsidRPr="00D54473" w:rsidRDefault="00D54473" w:rsidP="00D35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оммерческая тайн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CE850" w14:textId="77777777" w:rsidR="00D54473" w:rsidRPr="00D54473" w:rsidRDefault="00D54473" w:rsidP="00D35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693ED3" w14:textId="77777777" w:rsidR="00D54473" w:rsidRPr="00D54473" w:rsidRDefault="00D54473" w:rsidP="00D352D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54473" w:rsidRPr="00D54473" w14:paraId="7DAEC098" w14:textId="77777777" w:rsidTr="005F6F2F">
        <w:trPr>
          <w:trHeight w:val="274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6B390AA" w14:textId="77777777" w:rsidR="00D54473" w:rsidRPr="00D54473" w:rsidRDefault="00D54473" w:rsidP="00D3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1C47E" w14:textId="77777777" w:rsidR="00D54473" w:rsidRPr="00D54473" w:rsidRDefault="00D54473" w:rsidP="00D3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8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BDD7B" w14:textId="77777777" w:rsidR="00D54473" w:rsidRPr="00D54473" w:rsidRDefault="00D54473" w:rsidP="00D35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Тайна производств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C8B01" w14:textId="77777777" w:rsidR="00D54473" w:rsidRPr="00D54473" w:rsidRDefault="00D54473" w:rsidP="00D35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1BD7E9B" w14:textId="77777777" w:rsidR="00D54473" w:rsidRPr="00D54473" w:rsidRDefault="00D54473" w:rsidP="00D352D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54473" w:rsidRPr="00D54473" w14:paraId="34E018A8" w14:textId="77777777" w:rsidTr="005F6F2F">
        <w:trPr>
          <w:trHeight w:val="274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41F8194" w14:textId="77777777" w:rsidR="00D54473" w:rsidRPr="00D54473" w:rsidRDefault="00D54473" w:rsidP="00D3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AD612" w14:textId="77777777" w:rsidR="00D54473" w:rsidRPr="00D54473" w:rsidRDefault="00D54473" w:rsidP="00D3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8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33913" w14:textId="77777777" w:rsidR="00D54473" w:rsidRPr="00D54473" w:rsidRDefault="00D54473" w:rsidP="00D35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Акционерное общество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13ACA" w14:textId="77777777" w:rsidR="00D54473" w:rsidRPr="00D54473" w:rsidRDefault="00D54473" w:rsidP="00D35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59034B" w14:textId="77777777" w:rsidR="00D54473" w:rsidRPr="00D54473" w:rsidRDefault="00D54473" w:rsidP="00D352D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54473" w:rsidRPr="00D54473" w14:paraId="4FF59026" w14:textId="77777777" w:rsidTr="005F6F2F">
        <w:trPr>
          <w:trHeight w:val="274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41EB8A7" w14:textId="77777777" w:rsidR="00D54473" w:rsidRPr="00D54473" w:rsidRDefault="00D54473" w:rsidP="00D3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EAD6A" w14:textId="77777777" w:rsidR="00D54473" w:rsidRPr="00D54473" w:rsidRDefault="00D54473" w:rsidP="00D3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8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FB80A" w14:textId="77777777" w:rsidR="00D54473" w:rsidRPr="00D54473" w:rsidRDefault="00D54473" w:rsidP="00D35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Создание акционерного обществ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42D46" w14:textId="77777777" w:rsidR="00D54473" w:rsidRPr="00D54473" w:rsidRDefault="00D54473" w:rsidP="00D35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79C7DE" w14:textId="77777777" w:rsidR="00D54473" w:rsidRPr="00D54473" w:rsidRDefault="00D54473" w:rsidP="00D352D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54473" w:rsidRPr="00D54473" w14:paraId="28AA8F10" w14:textId="77777777" w:rsidTr="005F6F2F">
        <w:trPr>
          <w:trHeight w:val="274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A7EF6D" w14:textId="77777777" w:rsidR="00D54473" w:rsidRPr="00D54473" w:rsidRDefault="00D54473" w:rsidP="00D3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8F879" w14:textId="77777777" w:rsidR="00D54473" w:rsidRPr="00D54473" w:rsidRDefault="00D54473" w:rsidP="00D3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8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10590" w14:textId="77777777" w:rsidR="00D54473" w:rsidRPr="00D54473" w:rsidRDefault="00D54473" w:rsidP="00D35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Акци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F235B" w14:textId="77777777" w:rsidR="00D54473" w:rsidRPr="00D54473" w:rsidRDefault="00D54473" w:rsidP="00D35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1BC1CD4" w14:textId="77777777" w:rsidR="00D54473" w:rsidRPr="00D54473" w:rsidRDefault="00D54473" w:rsidP="00D352D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54473" w:rsidRPr="00D54473" w14:paraId="194D12BC" w14:textId="77777777" w:rsidTr="005F6F2F">
        <w:trPr>
          <w:trHeight w:val="274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3F2C70" w14:textId="77777777" w:rsidR="00D54473" w:rsidRPr="00D54473" w:rsidRDefault="00D54473" w:rsidP="00D3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88414" w14:textId="77777777" w:rsidR="00D54473" w:rsidRPr="00D54473" w:rsidRDefault="00D54473" w:rsidP="00D3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8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FC05E" w14:textId="77777777" w:rsidR="00D54473" w:rsidRPr="00D54473" w:rsidRDefault="00D54473" w:rsidP="00D35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Ценные бумаг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3AC77" w14:textId="77777777" w:rsidR="00D54473" w:rsidRPr="00D54473" w:rsidRDefault="00D54473" w:rsidP="00D35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20C34A9" w14:textId="77777777" w:rsidR="00D54473" w:rsidRPr="00D54473" w:rsidRDefault="00D54473" w:rsidP="00D352D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54473" w:rsidRPr="00D54473" w14:paraId="24257A32" w14:textId="77777777" w:rsidTr="005F6F2F">
        <w:trPr>
          <w:trHeight w:val="274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D479E2" w14:textId="77777777" w:rsidR="00D54473" w:rsidRPr="00D54473" w:rsidRDefault="00D54473" w:rsidP="00D3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4A6CC" w14:textId="77777777" w:rsidR="00D54473" w:rsidRPr="00D54473" w:rsidRDefault="00D54473" w:rsidP="00D3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8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FB5D4" w14:textId="77777777" w:rsidR="00D54473" w:rsidRPr="00D54473" w:rsidRDefault="00D54473" w:rsidP="00D35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ризис в экономик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F5810" w14:textId="77777777" w:rsidR="00D54473" w:rsidRPr="00D54473" w:rsidRDefault="00D54473" w:rsidP="00D35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D2233AD" w14:textId="77777777" w:rsidR="00D54473" w:rsidRPr="00D54473" w:rsidRDefault="00D54473" w:rsidP="00D352D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54473" w:rsidRPr="00D54473" w14:paraId="7D92BD15" w14:textId="77777777" w:rsidTr="005F6F2F">
        <w:trPr>
          <w:trHeight w:val="274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CD9DDD" w14:textId="77777777" w:rsidR="00D54473" w:rsidRPr="00D54473" w:rsidRDefault="00D54473" w:rsidP="00D3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E0EFD" w14:textId="77777777" w:rsidR="00D54473" w:rsidRPr="00D54473" w:rsidRDefault="00D54473" w:rsidP="00D3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8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1C260" w14:textId="77777777" w:rsidR="00D54473" w:rsidRPr="00D54473" w:rsidRDefault="00D54473" w:rsidP="00D35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Что такое «монополия». Кто такие «монополисты». Естественная и искусственная монопол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A94C6" w14:textId="77777777" w:rsidR="00D54473" w:rsidRPr="00D54473" w:rsidRDefault="00D54473" w:rsidP="00D35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7A36BD" w14:textId="77777777" w:rsidR="00D54473" w:rsidRPr="00D54473" w:rsidRDefault="00D54473" w:rsidP="00D352D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54473" w:rsidRPr="00D54473" w14:paraId="476493BD" w14:textId="77777777" w:rsidTr="005F6F2F">
        <w:trPr>
          <w:trHeight w:val="274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16CD953" w14:textId="77777777" w:rsidR="00D54473" w:rsidRPr="00D54473" w:rsidRDefault="00D54473" w:rsidP="00D3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A0105" w14:textId="77777777" w:rsidR="00D54473" w:rsidRPr="00D54473" w:rsidRDefault="00D54473" w:rsidP="00D3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8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5FBAE" w14:textId="77777777" w:rsidR="00D54473" w:rsidRPr="00D54473" w:rsidRDefault="00D54473" w:rsidP="00D35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оль правительства в экономик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4FF81" w14:textId="77777777" w:rsidR="00D54473" w:rsidRPr="00D54473" w:rsidRDefault="00D54473" w:rsidP="00D35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37AC1AA" w14:textId="77777777" w:rsidR="00D54473" w:rsidRPr="00D54473" w:rsidRDefault="00D54473" w:rsidP="00D352D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54473" w:rsidRPr="00D54473" w14:paraId="2F380009" w14:textId="77777777" w:rsidTr="005F6F2F">
        <w:trPr>
          <w:trHeight w:val="274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8849299" w14:textId="77777777" w:rsidR="00D54473" w:rsidRPr="00D54473" w:rsidRDefault="00D54473" w:rsidP="00D3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8E8BA" w14:textId="77777777" w:rsidR="00D54473" w:rsidRPr="00D54473" w:rsidRDefault="00D54473" w:rsidP="00D3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8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4E5D6" w14:textId="77777777" w:rsidR="00D54473" w:rsidRPr="00D54473" w:rsidRDefault="00D54473" w:rsidP="00D35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Реклама и качество товар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21A69" w14:textId="77777777" w:rsidR="00D54473" w:rsidRPr="00D54473" w:rsidRDefault="00D54473" w:rsidP="00D35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8EBF58E" w14:textId="77777777" w:rsidR="00D54473" w:rsidRPr="00D54473" w:rsidRDefault="00D54473" w:rsidP="00D352D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54473" w:rsidRPr="00D54473" w14:paraId="62F9D7E2" w14:textId="77777777" w:rsidTr="005F6F2F">
        <w:trPr>
          <w:trHeight w:val="274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661CA2" w14:textId="77777777" w:rsidR="00D54473" w:rsidRPr="00D54473" w:rsidRDefault="00D54473" w:rsidP="00D3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531A4" w14:textId="77777777" w:rsidR="00D54473" w:rsidRPr="00D54473" w:rsidRDefault="00D54473" w:rsidP="00D3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8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E42A9" w14:textId="77777777" w:rsidR="00D54473" w:rsidRPr="00D54473" w:rsidRDefault="00D54473" w:rsidP="00D35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Что можно, а что нельзя рекламировать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01E65" w14:textId="77777777" w:rsidR="00D54473" w:rsidRPr="00D54473" w:rsidRDefault="00D54473" w:rsidP="00D35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5AC9BB" w14:textId="77777777" w:rsidR="00D54473" w:rsidRPr="00D54473" w:rsidRDefault="00D54473" w:rsidP="00D352D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54473" w:rsidRPr="00D54473" w14:paraId="53300C2F" w14:textId="77777777" w:rsidTr="005F6F2F">
        <w:trPr>
          <w:trHeight w:val="274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5DBE7D9" w14:textId="77777777" w:rsidR="00D54473" w:rsidRPr="00D54473" w:rsidRDefault="00D54473" w:rsidP="00D3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A3525" w14:textId="77777777" w:rsidR="00D54473" w:rsidRPr="00D54473" w:rsidRDefault="00D54473" w:rsidP="00D3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8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58098" w14:textId="77777777" w:rsidR="00D54473" w:rsidRPr="00D54473" w:rsidRDefault="00D54473" w:rsidP="00D35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Друг-Бурундук проводит урок: Качественные и некачественные товары. (проек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30AE2" w14:textId="77777777" w:rsidR="00D54473" w:rsidRPr="00D54473" w:rsidRDefault="00D54473" w:rsidP="00D35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29542CA" w14:textId="77777777" w:rsidR="00D54473" w:rsidRPr="00D54473" w:rsidRDefault="00D54473" w:rsidP="00D352D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54473" w:rsidRPr="00D54473" w14:paraId="41D28437" w14:textId="77777777" w:rsidTr="005F6F2F">
        <w:trPr>
          <w:trHeight w:val="274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55047E1" w14:textId="77777777" w:rsidR="00D54473" w:rsidRPr="00D54473" w:rsidRDefault="00D54473" w:rsidP="00D3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276A8" w14:textId="77777777" w:rsidR="00D54473" w:rsidRPr="00D54473" w:rsidRDefault="00D54473" w:rsidP="00D3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8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EBE82" w14:textId="473E813F" w:rsidR="00D54473" w:rsidRPr="00D54473" w:rsidRDefault="00D54473" w:rsidP="00D35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Штрих-коды на товарах: что они обозначают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F52E5" w14:textId="77777777" w:rsidR="00D54473" w:rsidRPr="00D54473" w:rsidRDefault="00D54473" w:rsidP="00D35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9EC1AF3" w14:textId="77777777" w:rsidR="00D54473" w:rsidRPr="00D54473" w:rsidRDefault="00D54473" w:rsidP="00D352D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54473" w:rsidRPr="00D54473" w14:paraId="1EF94A4F" w14:textId="77777777" w:rsidTr="005F6F2F">
        <w:trPr>
          <w:trHeight w:val="274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2704B4" w14:textId="77777777" w:rsidR="00D54473" w:rsidRPr="00D54473" w:rsidRDefault="00D54473" w:rsidP="00D3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C3540" w14:textId="77777777" w:rsidR="00D54473" w:rsidRPr="00D54473" w:rsidRDefault="00D54473" w:rsidP="00D3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8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39325" w14:textId="77777777" w:rsidR="00D54473" w:rsidRPr="00D54473" w:rsidRDefault="00D54473" w:rsidP="00D35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Банк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0C371" w14:textId="77777777" w:rsidR="00D54473" w:rsidRPr="00D54473" w:rsidRDefault="00D54473" w:rsidP="00D35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7868717" w14:textId="77777777" w:rsidR="00D54473" w:rsidRPr="00D54473" w:rsidRDefault="00D54473" w:rsidP="00D352D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54473" w:rsidRPr="00D54473" w14:paraId="3C0E11B6" w14:textId="77777777" w:rsidTr="005F6F2F">
        <w:trPr>
          <w:trHeight w:val="274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CA48114" w14:textId="77777777" w:rsidR="00D54473" w:rsidRPr="00D54473" w:rsidRDefault="00D54473" w:rsidP="00D3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8C7F0" w14:textId="77777777" w:rsidR="00D54473" w:rsidRPr="00D54473" w:rsidRDefault="00D54473" w:rsidP="00D3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8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B1CB4" w14:textId="77777777" w:rsidR="00D54473" w:rsidRPr="00D54473" w:rsidRDefault="00D54473" w:rsidP="00D35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История и виды вклад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8E90C" w14:textId="77777777" w:rsidR="00D54473" w:rsidRPr="00D54473" w:rsidRDefault="00D54473" w:rsidP="00D35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7817262" w14:textId="77777777" w:rsidR="00D54473" w:rsidRPr="00D54473" w:rsidRDefault="00D54473" w:rsidP="00D352D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54473" w:rsidRPr="00D54473" w14:paraId="2849FBF8" w14:textId="77777777" w:rsidTr="005F6F2F">
        <w:trPr>
          <w:trHeight w:val="274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2CA538E" w14:textId="77777777" w:rsidR="00D54473" w:rsidRPr="00D54473" w:rsidRDefault="00D54473" w:rsidP="00D3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4194C" w14:textId="77777777" w:rsidR="00D54473" w:rsidRPr="00D54473" w:rsidRDefault="00D54473" w:rsidP="00D3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8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B409D" w14:textId="77777777" w:rsidR="00D54473" w:rsidRPr="00D54473" w:rsidRDefault="00D54473" w:rsidP="00D35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Назначение и виды ценных бума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ACD3A" w14:textId="77777777" w:rsidR="00D54473" w:rsidRPr="00D54473" w:rsidRDefault="00D54473" w:rsidP="00D35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8503690" w14:textId="77777777" w:rsidR="00D54473" w:rsidRPr="00D54473" w:rsidRDefault="00D54473" w:rsidP="00D352D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54473" w:rsidRPr="00D54473" w14:paraId="4FAEC6D7" w14:textId="77777777" w:rsidTr="005F6F2F">
        <w:trPr>
          <w:trHeight w:val="274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95421C6" w14:textId="77777777" w:rsidR="00D54473" w:rsidRPr="00D54473" w:rsidRDefault="00D54473" w:rsidP="00D3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08A1C" w14:textId="77777777" w:rsidR="00D54473" w:rsidRPr="00D54473" w:rsidRDefault="00D54473" w:rsidP="00D3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8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F4491" w14:textId="77777777" w:rsidR="00D54473" w:rsidRPr="00D54473" w:rsidRDefault="00D54473" w:rsidP="00D35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Крупные банки Рос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633D5" w14:textId="77777777" w:rsidR="00D54473" w:rsidRPr="00D54473" w:rsidRDefault="00D54473" w:rsidP="00D35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E0F6552" w14:textId="77777777" w:rsidR="00D54473" w:rsidRPr="00D54473" w:rsidRDefault="00D54473" w:rsidP="00D352D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54473" w:rsidRPr="00D54473" w14:paraId="3EF639A4" w14:textId="77777777" w:rsidTr="005F6F2F">
        <w:trPr>
          <w:trHeight w:val="274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F0F0DF4" w14:textId="77777777" w:rsidR="00D54473" w:rsidRPr="00D54473" w:rsidRDefault="00D54473" w:rsidP="00D3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74066" w14:textId="77777777" w:rsidR="00D54473" w:rsidRPr="00D54473" w:rsidRDefault="00D54473" w:rsidP="00D3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8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E8582" w14:textId="77777777" w:rsidR="00D54473" w:rsidRPr="00D54473" w:rsidRDefault="00D54473" w:rsidP="00D35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Сбербанк – главный банк стран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4C131" w14:textId="77777777" w:rsidR="00D54473" w:rsidRPr="00D54473" w:rsidRDefault="00D54473" w:rsidP="00D35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1943D08" w14:textId="77777777" w:rsidR="00D54473" w:rsidRPr="00D54473" w:rsidRDefault="00D54473" w:rsidP="00D352D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54473" w:rsidRPr="00D54473" w14:paraId="7DFB8013" w14:textId="77777777" w:rsidTr="005F6F2F">
        <w:trPr>
          <w:trHeight w:val="274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70E2B56" w14:textId="77777777" w:rsidR="00D54473" w:rsidRPr="00D54473" w:rsidRDefault="00D54473" w:rsidP="00D3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14527" w14:textId="77777777" w:rsidR="00D54473" w:rsidRPr="00D54473" w:rsidRDefault="00D54473" w:rsidP="00D3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8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6CAE0" w14:textId="77777777" w:rsidR="00D54473" w:rsidRPr="00D54473" w:rsidRDefault="00D54473" w:rsidP="00D35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Штрафы: кто платит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1C7D1" w14:textId="77777777" w:rsidR="00D54473" w:rsidRPr="00D54473" w:rsidRDefault="00D54473" w:rsidP="00D35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25B91F7" w14:textId="77777777" w:rsidR="00D54473" w:rsidRPr="00D54473" w:rsidRDefault="00D54473" w:rsidP="00D352D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54473" w:rsidRPr="00D54473" w14:paraId="6DBCC99D" w14:textId="77777777" w:rsidTr="005F6F2F">
        <w:trPr>
          <w:trHeight w:val="274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46D66D1" w14:textId="77777777" w:rsidR="00D54473" w:rsidRPr="00D54473" w:rsidRDefault="00D54473" w:rsidP="00D3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E3AF6" w14:textId="77777777" w:rsidR="00D54473" w:rsidRPr="00D54473" w:rsidRDefault="00D54473" w:rsidP="00D3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8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8E3CF" w14:textId="77777777" w:rsidR="00D54473" w:rsidRPr="00D54473" w:rsidRDefault="00D54473" w:rsidP="00D35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Штрафы: когда и за что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83A04" w14:textId="77777777" w:rsidR="00D54473" w:rsidRPr="00D54473" w:rsidRDefault="00D54473" w:rsidP="00D35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8E67FAC" w14:textId="77777777" w:rsidR="00D54473" w:rsidRPr="00D54473" w:rsidRDefault="00D54473" w:rsidP="00D352D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54473" w:rsidRPr="00D54473" w14:paraId="53719744" w14:textId="77777777" w:rsidTr="005F6F2F">
        <w:trPr>
          <w:trHeight w:val="274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8F8DF5" w14:textId="77777777" w:rsidR="00D54473" w:rsidRPr="00D54473" w:rsidRDefault="00D54473" w:rsidP="00D3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5EF01" w14:textId="77777777" w:rsidR="00D54473" w:rsidRPr="00D54473" w:rsidRDefault="00D54473" w:rsidP="00D3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8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EF511" w14:textId="77777777" w:rsidR="00D54473" w:rsidRPr="00D54473" w:rsidRDefault="00D54473" w:rsidP="00D35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Деловая этик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C891C" w14:textId="77777777" w:rsidR="00D54473" w:rsidRPr="00D54473" w:rsidRDefault="00D54473" w:rsidP="00D35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64BB49" w14:textId="77777777" w:rsidR="00D54473" w:rsidRPr="00D54473" w:rsidRDefault="00D54473" w:rsidP="00D352D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54473" w:rsidRPr="00D54473" w14:paraId="13735BF4" w14:textId="77777777" w:rsidTr="005F6F2F">
        <w:trPr>
          <w:trHeight w:val="274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7C4EAF0" w14:textId="77777777" w:rsidR="00D54473" w:rsidRPr="00D54473" w:rsidRDefault="00D54473" w:rsidP="00D3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5CDDB" w14:textId="77777777" w:rsidR="00D54473" w:rsidRPr="00D54473" w:rsidRDefault="00D54473" w:rsidP="00D3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8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72E24" w14:textId="77777777" w:rsidR="00D54473" w:rsidRPr="00D54473" w:rsidRDefault="00D54473" w:rsidP="00D35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Бурундук ведёт урок: «Все профессии важны, все профессии нужн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1DDEA" w14:textId="77777777" w:rsidR="00D54473" w:rsidRPr="00D54473" w:rsidRDefault="00D54473" w:rsidP="00D35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C8B34BF" w14:textId="77777777" w:rsidR="00D54473" w:rsidRPr="00D54473" w:rsidRDefault="00D54473" w:rsidP="00D352D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54473" w:rsidRPr="00D54473" w14:paraId="48978049" w14:textId="77777777" w:rsidTr="005F6F2F">
        <w:trPr>
          <w:trHeight w:val="274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B9B6DF1" w14:textId="77777777" w:rsidR="00D54473" w:rsidRPr="00D54473" w:rsidRDefault="00D54473" w:rsidP="00D3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58946" w14:textId="77777777" w:rsidR="00D54473" w:rsidRPr="00D54473" w:rsidRDefault="00D54473" w:rsidP="00D3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8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00A4A" w14:textId="77777777" w:rsidR="00D54473" w:rsidRPr="00D54473" w:rsidRDefault="00D54473" w:rsidP="00D35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Налоги и их вид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773C7" w14:textId="77777777" w:rsidR="00D54473" w:rsidRPr="00D54473" w:rsidRDefault="00D54473" w:rsidP="00D35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0416A4A" w14:textId="77777777" w:rsidR="00D54473" w:rsidRPr="00D54473" w:rsidRDefault="00D54473" w:rsidP="00D352D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54473" w:rsidRPr="00D54473" w14:paraId="623508AC" w14:textId="77777777" w:rsidTr="005F6F2F">
        <w:trPr>
          <w:trHeight w:val="274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7213D78" w14:textId="77777777" w:rsidR="00D54473" w:rsidRPr="00D54473" w:rsidRDefault="00D54473" w:rsidP="00D3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01356" w14:textId="77777777" w:rsidR="00D54473" w:rsidRPr="00D54473" w:rsidRDefault="00D54473" w:rsidP="00D3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8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2B611" w14:textId="77777777" w:rsidR="00D54473" w:rsidRPr="00D54473" w:rsidRDefault="00D54473" w:rsidP="00D35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Международная торговл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F6C44" w14:textId="77777777" w:rsidR="00D54473" w:rsidRPr="00D54473" w:rsidRDefault="00D54473" w:rsidP="00D35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69281F" w14:textId="77777777" w:rsidR="00D54473" w:rsidRPr="00D54473" w:rsidRDefault="00D54473" w:rsidP="00D352D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54473" w:rsidRPr="00D54473" w14:paraId="484206EB" w14:textId="77777777" w:rsidTr="005F6F2F">
        <w:trPr>
          <w:trHeight w:val="274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79A9F67" w14:textId="77777777" w:rsidR="00D54473" w:rsidRPr="00D54473" w:rsidRDefault="00D54473" w:rsidP="00D3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201FD" w14:textId="77777777" w:rsidR="00D54473" w:rsidRPr="00D54473" w:rsidRDefault="00D54473" w:rsidP="00D3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8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3435F" w14:textId="77777777" w:rsidR="00D54473" w:rsidRPr="00D54473" w:rsidRDefault="00D54473" w:rsidP="00D35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Зачем и чем страны торгуют друг с другом? (проек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C3BC0" w14:textId="77777777" w:rsidR="00D54473" w:rsidRPr="00D54473" w:rsidRDefault="00D54473" w:rsidP="00D35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7BCFCFC" w14:textId="77777777" w:rsidR="00D54473" w:rsidRPr="00D54473" w:rsidRDefault="00D54473" w:rsidP="00D352D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54473" w:rsidRPr="00D54473" w14:paraId="370F3C04" w14:textId="77777777" w:rsidTr="005F6F2F">
        <w:trPr>
          <w:trHeight w:val="274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8104821" w14:textId="77777777" w:rsidR="00D54473" w:rsidRPr="00D54473" w:rsidRDefault="00D54473" w:rsidP="00D3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BDCE7" w14:textId="77777777" w:rsidR="00D54473" w:rsidRPr="00D54473" w:rsidRDefault="00D54473" w:rsidP="00D3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8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64543" w14:textId="77777777" w:rsidR="00D54473" w:rsidRPr="00D54473" w:rsidRDefault="00D54473" w:rsidP="00E90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Что такое прибыль?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BEFC8" w14:textId="77777777" w:rsidR="00D54473" w:rsidRPr="00D54473" w:rsidRDefault="00D54473" w:rsidP="00D35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8AC0B3" w14:textId="77777777" w:rsidR="00D54473" w:rsidRPr="00D54473" w:rsidRDefault="00D54473" w:rsidP="00D352D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54473" w:rsidRPr="00D54473" w14:paraId="1345A539" w14:textId="77777777" w:rsidTr="005F6F2F">
        <w:trPr>
          <w:trHeight w:val="274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E7E26A4" w14:textId="77777777" w:rsidR="00D54473" w:rsidRPr="00D54473" w:rsidRDefault="00D54473" w:rsidP="00D3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D3C78" w14:textId="77777777" w:rsidR="00D54473" w:rsidRPr="00D54473" w:rsidRDefault="00D54473" w:rsidP="00D3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8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587BC" w14:textId="77777777" w:rsidR="00D54473" w:rsidRPr="00D54473" w:rsidRDefault="00D54473" w:rsidP="00D35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Экономические задачи «Нахождение прибыли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4FD5B" w14:textId="77777777" w:rsidR="00D54473" w:rsidRPr="00D54473" w:rsidRDefault="00D54473" w:rsidP="00D35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085F88" w14:textId="77777777" w:rsidR="00D54473" w:rsidRPr="00D54473" w:rsidRDefault="00D54473" w:rsidP="00D352D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54473" w:rsidRPr="00D54473" w14:paraId="312A6903" w14:textId="77777777" w:rsidTr="005F6F2F">
        <w:trPr>
          <w:trHeight w:val="274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1E033C0" w14:textId="77777777" w:rsidR="00D54473" w:rsidRPr="00D54473" w:rsidRDefault="00D54473" w:rsidP="00D3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E47DC" w14:textId="77777777" w:rsidR="00D54473" w:rsidRPr="00D54473" w:rsidRDefault="00D54473" w:rsidP="00D3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8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7872F" w14:textId="77777777" w:rsidR="00D54473" w:rsidRPr="00D54473" w:rsidRDefault="00D54473" w:rsidP="00D35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Решение экономических задач по теме «Деньг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9DBC3" w14:textId="77777777" w:rsidR="00D54473" w:rsidRPr="00D54473" w:rsidRDefault="00D54473" w:rsidP="00D35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507878" w14:textId="77777777" w:rsidR="00D54473" w:rsidRPr="00D54473" w:rsidRDefault="00D54473" w:rsidP="00D352D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54473" w:rsidRPr="00D54473" w14:paraId="62C49EF8" w14:textId="77777777" w:rsidTr="005F6F2F">
        <w:trPr>
          <w:trHeight w:val="274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30B74A0" w14:textId="77777777" w:rsidR="00D54473" w:rsidRPr="00D54473" w:rsidRDefault="00D54473" w:rsidP="00D3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6047B" w14:textId="77777777" w:rsidR="00D54473" w:rsidRPr="00D54473" w:rsidRDefault="00D54473" w:rsidP="00D3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8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69ACF" w14:textId="77777777" w:rsidR="00D54473" w:rsidRPr="00D54473" w:rsidRDefault="00D54473" w:rsidP="00D35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Решение экономических задач по теме «Це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DAC8D" w14:textId="77777777" w:rsidR="00D54473" w:rsidRPr="00D54473" w:rsidRDefault="00D54473" w:rsidP="00D35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E15D49" w14:textId="77777777" w:rsidR="00D54473" w:rsidRPr="00D54473" w:rsidRDefault="00D54473" w:rsidP="00D352D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54473" w:rsidRPr="00D54473" w14:paraId="7DE909FB" w14:textId="77777777" w:rsidTr="005F6F2F">
        <w:trPr>
          <w:trHeight w:val="274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C138E33" w14:textId="77777777" w:rsidR="00D54473" w:rsidRPr="00D54473" w:rsidRDefault="00D54473" w:rsidP="00D3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308E8" w14:textId="77777777" w:rsidR="00D54473" w:rsidRPr="00D54473" w:rsidRDefault="00D54473" w:rsidP="00D3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3</w:t>
            </w:r>
          </w:p>
        </w:tc>
        <w:tc>
          <w:tcPr>
            <w:tcW w:w="8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5F9B" w14:textId="77777777" w:rsidR="00D54473" w:rsidRPr="00D54473" w:rsidRDefault="00D54473" w:rsidP="00D35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Решение экономических задач по теме «Выручка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5A769" w14:textId="77777777" w:rsidR="00D54473" w:rsidRPr="00D54473" w:rsidRDefault="00D54473" w:rsidP="00D35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44226A" w14:textId="77777777" w:rsidR="00D54473" w:rsidRPr="00D54473" w:rsidRDefault="00D54473" w:rsidP="00D352D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54473" w:rsidRPr="00D54473" w14:paraId="1788D507" w14:textId="77777777" w:rsidTr="005F6F2F">
        <w:trPr>
          <w:trHeight w:val="274"/>
        </w:trPr>
        <w:tc>
          <w:tcPr>
            <w:tcW w:w="57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030DB57" w14:textId="77777777" w:rsidR="00D54473" w:rsidRPr="00D54473" w:rsidRDefault="00D54473" w:rsidP="00D3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B8DDF" w14:textId="77777777" w:rsidR="00D54473" w:rsidRPr="00D54473" w:rsidRDefault="00D54473" w:rsidP="00D3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4</w:t>
            </w:r>
          </w:p>
        </w:tc>
        <w:tc>
          <w:tcPr>
            <w:tcW w:w="8434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E61D3" w14:textId="77777777" w:rsidR="00D54473" w:rsidRPr="00D54473" w:rsidRDefault="00D54473" w:rsidP="00D35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«Занимательная экономика».</w:t>
            </w:r>
          </w:p>
        </w:tc>
        <w:tc>
          <w:tcPr>
            <w:tcW w:w="850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BD63D" w14:textId="77777777" w:rsidR="00D54473" w:rsidRPr="00D54473" w:rsidRDefault="00D54473" w:rsidP="00D352D4">
            <w:pPr>
              <w:spacing w:after="0" w:line="240" w:lineRule="auto"/>
              <w:ind w:firstLine="7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BB69BEE" w14:textId="77777777" w:rsidR="00D54473" w:rsidRPr="00D54473" w:rsidRDefault="00D54473" w:rsidP="00D352D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54473" w:rsidRPr="00D54473" w14:paraId="55BC7E51" w14:textId="77777777" w:rsidTr="005F6F2F">
        <w:trPr>
          <w:trHeight w:val="8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7611FAB" w14:textId="77777777" w:rsidR="00D54473" w:rsidRPr="00D54473" w:rsidRDefault="00D54473" w:rsidP="00D3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8D0D0" w14:textId="77777777" w:rsidR="00D54473" w:rsidRPr="00D54473" w:rsidRDefault="00D54473" w:rsidP="00D3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FB8C5" w14:textId="77777777" w:rsidR="00D54473" w:rsidRPr="00D54473" w:rsidRDefault="00D54473" w:rsidP="00D35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0250C" w14:textId="77777777" w:rsidR="00D54473" w:rsidRPr="00D54473" w:rsidRDefault="00D54473" w:rsidP="00D352D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BA2223" w14:textId="77777777" w:rsidR="00D54473" w:rsidRPr="00D54473" w:rsidRDefault="00D54473" w:rsidP="00D352D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</w:tbl>
    <w:p w14:paraId="3B46CEF4" w14:textId="77777777" w:rsidR="00AF277D" w:rsidRPr="00D54473" w:rsidRDefault="00AF277D" w:rsidP="00D352D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14:paraId="267E4534" w14:textId="77777777" w:rsidR="00AF277D" w:rsidRPr="00D54473" w:rsidRDefault="00AF277D" w:rsidP="00B62BC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5447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                                    </w:t>
      </w:r>
      <w:r w:rsidR="00D352D4" w:rsidRPr="00D54473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Календарно-тематическое планирование           4 класс</w:t>
      </w:r>
    </w:p>
    <w:tbl>
      <w:tblPr>
        <w:tblW w:w="10874" w:type="dxa"/>
        <w:tblInd w:w="-55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93"/>
        <w:gridCol w:w="500"/>
        <w:gridCol w:w="8222"/>
        <w:gridCol w:w="1001"/>
        <w:gridCol w:w="12"/>
        <w:gridCol w:w="7"/>
        <w:gridCol w:w="51"/>
        <w:gridCol w:w="12"/>
        <w:gridCol w:w="10"/>
      </w:tblGrid>
      <w:tr w:rsidR="00D352D4" w:rsidRPr="00D54473" w14:paraId="3E19CE6F" w14:textId="77777777" w:rsidTr="00DA5A3B">
        <w:trPr>
          <w:gridAfter w:val="2"/>
          <w:wAfter w:w="22" w:type="dxa"/>
          <w:trHeight w:val="317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5319835" w14:textId="77777777" w:rsidR="00D352D4" w:rsidRPr="00D54473" w:rsidRDefault="00D352D4" w:rsidP="00DA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дата</w:t>
            </w:r>
          </w:p>
        </w:tc>
        <w:tc>
          <w:tcPr>
            <w:tcW w:w="4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AA90B8F" w14:textId="77777777" w:rsidR="00D352D4" w:rsidRPr="00DA5A3B" w:rsidRDefault="00D352D4" w:rsidP="00D3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16"/>
                <w:szCs w:val="16"/>
                <w:bdr w:val="none" w:sz="0" w:space="0" w:color="auto" w:frame="1"/>
                <w:lang w:eastAsia="ru-RU"/>
              </w:rPr>
            </w:pPr>
            <w:proofErr w:type="spellStart"/>
            <w:r w:rsidRPr="00DA5A3B">
              <w:rPr>
                <w:rFonts w:ascii="Times New Roman" w:eastAsia="Times New Roman" w:hAnsi="Times New Roman" w:cs="Times New Roman"/>
                <w:color w:val="111115"/>
                <w:sz w:val="16"/>
                <w:szCs w:val="16"/>
                <w:bdr w:val="none" w:sz="0" w:space="0" w:color="auto" w:frame="1"/>
                <w:lang w:eastAsia="ru-RU"/>
              </w:rPr>
              <w:t>корр</w:t>
            </w:r>
            <w:proofErr w:type="spellEnd"/>
          </w:p>
        </w:tc>
        <w:tc>
          <w:tcPr>
            <w:tcW w:w="5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D52C6" w14:textId="77777777" w:rsidR="00D352D4" w:rsidRPr="00DA5A3B" w:rsidRDefault="00D352D4" w:rsidP="004D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16"/>
                <w:szCs w:val="16"/>
                <w:lang w:eastAsia="ru-RU"/>
              </w:rPr>
            </w:pPr>
            <w:r w:rsidRPr="00DA5A3B">
              <w:rPr>
                <w:rFonts w:ascii="Times New Roman" w:eastAsia="Times New Roman" w:hAnsi="Times New Roman" w:cs="Times New Roman"/>
                <w:color w:val="111115"/>
                <w:sz w:val="16"/>
                <w:szCs w:val="16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822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D705D" w14:textId="77777777" w:rsidR="00D352D4" w:rsidRPr="00D54473" w:rsidRDefault="00D352D4" w:rsidP="00B62BC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Тема</w:t>
            </w:r>
          </w:p>
        </w:tc>
        <w:tc>
          <w:tcPr>
            <w:tcW w:w="10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C7222" w14:textId="77777777" w:rsidR="00D352D4" w:rsidRPr="00D54473" w:rsidRDefault="00D352D4" w:rsidP="00D352D4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оличество часов</w:t>
            </w:r>
          </w:p>
        </w:tc>
        <w:tc>
          <w:tcPr>
            <w:tcW w:w="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0934DBB" w14:textId="77777777" w:rsidR="00D352D4" w:rsidRPr="00D54473" w:rsidRDefault="00D352D4" w:rsidP="00B62B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352D4" w:rsidRPr="00D54473" w14:paraId="1521AFA2" w14:textId="77777777" w:rsidTr="00DA5A3B">
        <w:trPr>
          <w:gridAfter w:val="2"/>
          <w:wAfter w:w="22" w:type="dxa"/>
          <w:trHeight w:val="6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7F114772" w14:textId="77777777" w:rsidR="00D352D4" w:rsidRPr="00D54473" w:rsidRDefault="00D352D4" w:rsidP="00B62B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54EED96C" w14:textId="77777777" w:rsidR="00D352D4" w:rsidRPr="00D54473" w:rsidRDefault="00D352D4" w:rsidP="00B62B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A17EB8F" w14:textId="77777777" w:rsidR="00D352D4" w:rsidRPr="00D54473" w:rsidRDefault="00D352D4" w:rsidP="00B62B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B4B94C" w14:textId="77777777" w:rsidR="00D352D4" w:rsidRPr="00D54473" w:rsidRDefault="00D352D4" w:rsidP="00B62B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A35651C" w14:textId="77777777" w:rsidR="00D352D4" w:rsidRPr="00D54473" w:rsidRDefault="00D352D4" w:rsidP="00B62B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D74CE78" w14:textId="77777777" w:rsidR="00D352D4" w:rsidRPr="00D54473" w:rsidRDefault="00D352D4" w:rsidP="00B62B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A3B" w:rsidRPr="00D54473" w14:paraId="46F2D81F" w14:textId="77777777" w:rsidTr="00DA5A3B">
        <w:tc>
          <w:tcPr>
            <w:tcW w:w="10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85B8BC1" w14:textId="77777777" w:rsidR="00DA5A3B" w:rsidRPr="00D54473" w:rsidRDefault="00DA5A3B" w:rsidP="00DA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i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аздел 1. Что такое деньги и какими они бывают? 13 ч.</w:t>
            </w:r>
          </w:p>
        </w:tc>
        <w:tc>
          <w:tcPr>
            <w:tcW w:w="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0D43E6" w14:textId="77777777" w:rsidR="00DA5A3B" w:rsidRPr="00D54473" w:rsidRDefault="00DA5A3B" w:rsidP="00DA5A3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A5A3B" w:rsidRPr="00D54473" w14:paraId="40921F72" w14:textId="77777777" w:rsidTr="00DA5A3B">
        <w:trPr>
          <w:gridAfter w:val="2"/>
          <w:wAfter w:w="22" w:type="dxa"/>
        </w:trPr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5A09FB" w14:textId="77777777" w:rsidR="00DA5A3B" w:rsidRPr="00D54473" w:rsidRDefault="00DA5A3B" w:rsidP="00DA5A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3DD187" w14:textId="77777777" w:rsidR="00DA5A3B" w:rsidRPr="00D54473" w:rsidRDefault="00DA5A3B" w:rsidP="00DA5A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BFEE3" w14:textId="77777777" w:rsidR="00DA5A3B" w:rsidRPr="00D54473" w:rsidRDefault="00DA5A3B" w:rsidP="00DA5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E11F2" w14:textId="77777777" w:rsidR="00DA5A3B" w:rsidRPr="00D54473" w:rsidRDefault="00DA5A3B" w:rsidP="00DA5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ак появились деньги?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355B1" w14:textId="77777777" w:rsidR="00DA5A3B" w:rsidRPr="00D54473" w:rsidRDefault="00DA5A3B" w:rsidP="00DA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40B4CE8" w14:textId="77777777" w:rsidR="00DA5A3B" w:rsidRPr="00D54473" w:rsidRDefault="00DA5A3B" w:rsidP="00DA5A3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 </w:t>
            </w:r>
          </w:p>
        </w:tc>
      </w:tr>
      <w:tr w:rsidR="00DA5A3B" w:rsidRPr="00D54473" w14:paraId="6A920A52" w14:textId="77777777" w:rsidTr="00DA5A3B">
        <w:trPr>
          <w:gridAfter w:val="2"/>
          <w:wAfter w:w="22" w:type="dxa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CD36F9" w14:textId="77777777" w:rsidR="00DA5A3B" w:rsidRPr="00D54473" w:rsidRDefault="00DA5A3B" w:rsidP="00DA5A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C2D124" w14:textId="77777777" w:rsidR="00DA5A3B" w:rsidRPr="00D54473" w:rsidRDefault="00DA5A3B" w:rsidP="00DA5A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E0E06" w14:textId="77777777" w:rsidR="00DA5A3B" w:rsidRPr="00D54473" w:rsidRDefault="00DA5A3B" w:rsidP="00DA5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CBBA5" w14:textId="77777777" w:rsidR="00DA5A3B" w:rsidRPr="00D54473" w:rsidRDefault="00DA5A3B" w:rsidP="00DA5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История мон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77D03" w14:textId="77777777" w:rsidR="00DA5A3B" w:rsidRPr="00D54473" w:rsidRDefault="00DA5A3B" w:rsidP="00DA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693AE4A" w14:textId="77777777" w:rsidR="00DA5A3B" w:rsidRPr="00D54473" w:rsidRDefault="00DA5A3B" w:rsidP="00DA5A3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 </w:t>
            </w:r>
          </w:p>
        </w:tc>
      </w:tr>
      <w:tr w:rsidR="00DA5A3B" w:rsidRPr="00D54473" w14:paraId="1C6D1E77" w14:textId="77777777" w:rsidTr="00DA5A3B">
        <w:trPr>
          <w:gridAfter w:val="2"/>
          <w:wAfter w:w="22" w:type="dxa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A2E9E4" w14:textId="77777777" w:rsidR="00DA5A3B" w:rsidRPr="00D54473" w:rsidRDefault="00DA5A3B" w:rsidP="00DA5A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F3C491" w14:textId="77777777" w:rsidR="00DA5A3B" w:rsidRPr="00D54473" w:rsidRDefault="00DA5A3B" w:rsidP="00DA5A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8C884" w14:textId="77777777" w:rsidR="00DA5A3B" w:rsidRPr="00D54473" w:rsidRDefault="00DA5A3B" w:rsidP="00DA5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141A0" w14:textId="77777777" w:rsidR="00DA5A3B" w:rsidRPr="00D54473" w:rsidRDefault="00DA5A3B" w:rsidP="00DA5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Монеты Древней Руси (выполнение творческих работ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F7083" w14:textId="77777777" w:rsidR="00DA5A3B" w:rsidRPr="00D54473" w:rsidRDefault="00DA5A3B" w:rsidP="00DA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C8C462E" w14:textId="77777777" w:rsidR="00DA5A3B" w:rsidRPr="00D54473" w:rsidRDefault="00DA5A3B" w:rsidP="00DA5A3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 </w:t>
            </w:r>
          </w:p>
        </w:tc>
      </w:tr>
      <w:tr w:rsidR="00DA5A3B" w:rsidRPr="00D54473" w14:paraId="1BA71A2C" w14:textId="77777777" w:rsidTr="00DA5A3B">
        <w:trPr>
          <w:gridAfter w:val="2"/>
          <w:wAfter w:w="22" w:type="dxa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368736" w14:textId="77777777" w:rsidR="00DA5A3B" w:rsidRPr="00D54473" w:rsidRDefault="00DA5A3B" w:rsidP="00DA5A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EDDD23" w14:textId="77777777" w:rsidR="00DA5A3B" w:rsidRPr="00D54473" w:rsidRDefault="00DA5A3B" w:rsidP="00DA5A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95C3D" w14:textId="77777777" w:rsidR="00DA5A3B" w:rsidRPr="00D54473" w:rsidRDefault="00DA5A3B" w:rsidP="00DA5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43F70" w14:textId="77777777" w:rsidR="00DA5A3B" w:rsidRPr="00D54473" w:rsidRDefault="00DA5A3B" w:rsidP="00DA5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редставление творческих работ «Монеты Древней Руси»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29D21" w14:textId="77777777" w:rsidR="00DA5A3B" w:rsidRPr="00D54473" w:rsidRDefault="00DA5A3B" w:rsidP="00DA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4B2D521" w14:textId="77777777" w:rsidR="00DA5A3B" w:rsidRPr="00D54473" w:rsidRDefault="00DA5A3B" w:rsidP="00DA5A3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 </w:t>
            </w:r>
          </w:p>
        </w:tc>
      </w:tr>
      <w:tr w:rsidR="00DA5A3B" w:rsidRPr="00D54473" w14:paraId="113D14F2" w14:textId="77777777" w:rsidTr="00DA5A3B">
        <w:trPr>
          <w:gridAfter w:val="2"/>
          <w:wAfter w:w="22" w:type="dxa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A3D2E3" w14:textId="77777777" w:rsidR="00DA5A3B" w:rsidRPr="00D54473" w:rsidRDefault="00DA5A3B" w:rsidP="00DA5A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DE448D" w14:textId="77777777" w:rsidR="00DA5A3B" w:rsidRPr="00D54473" w:rsidRDefault="00DA5A3B" w:rsidP="00DA5A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8B941" w14:textId="77777777" w:rsidR="00DA5A3B" w:rsidRPr="00D54473" w:rsidRDefault="00DA5A3B" w:rsidP="00DA5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7B8E5" w14:textId="77777777" w:rsidR="00DA5A3B" w:rsidRPr="00D54473" w:rsidRDefault="00DA5A3B" w:rsidP="00DA5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Бумажные деньг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D1192" w14:textId="77777777" w:rsidR="00DA5A3B" w:rsidRPr="00D54473" w:rsidRDefault="00DA5A3B" w:rsidP="00DA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687C27D" w14:textId="77777777" w:rsidR="00DA5A3B" w:rsidRPr="00D54473" w:rsidRDefault="00DA5A3B" w:rsidP="00DA5A3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 </w:t>
            </w:r>
          </w:p>
        </w:tc>
      </w:tr>
      <w:tr w:rsidR="00DA5A3B" w:rsidRPr="00D54473" w14:paraId="4AEF5B2E" w14:textId="77777777" w:rsidTr="00DA5A3B">
        <w:trPr>
          <w:gridAfter w:val="2"/>
          <w:wAfter w:w="22" w:type="dxa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595217" w14:textId="77777777" w:rsidR="00DA5A3B" w:rsidRPr="00D54473" w:rsidRDefault="00DA5A3B" w:rsidP="00DA5A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AF35D0" w14:textId="77777777" w:rsidR="00DA5A3B" w:rsidRPr="00D54473" w:rsidRDefault="00DA5A3B" w:rsidP="00DA5A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05755" w14:textId="77777777" w:rsidR="00DA5A3B" w:rsidRPr="00D54473" w:rsidRDefault="00DA5A3B" w:rsidP="00DA5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351DD" w14:textId="77777777" w:rsidR="00DA5A3B" w:rsidRPr="00D54473" w:rsidRDefault="00DA5A3B" w:rsidP="00DA5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Безналичные деньг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85A09" w14:textId="77777777" w:rsidR="00DA5A3B" w:rsidRPr="00D54473" w:rsidRDefault="00DA5A3B" w:rsidP="00DA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0E2E16F" w14:textId="77777777" w:rsidR="00DA5A3B" w:rsidRPr="00D54473" w:rsidRDefault="00DA5A3B" w:rsidP="00DA5A3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 </w:t>
            </w:r>
          </w:p>
        </w:tc>
      </w:tr>
      <w:tr w:rsidR="00DA5A3B" w:rsidRPr="00D54473" w14:paraId="3A181EF7" w14:textId="77777777" w:rsidTr="00DA5A3B">
        <w:trPr>
          <w:gridAfter w:val="2"/>
          <w:wAfter w:w="22" w:type="dxa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89D74A" w14:textId="77777777" w:rsidR="00DA5A3B" w:rsidRPr="00D54473" w:rsidRDefault="00DA5A3B" w:rsidP="00DA5A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151B15" w14:textId="77777777" w:rsidR="00DA5A3B" w:rsidRPr="00D54473" w:rsidRDefault="00DA5A3B" w:rsidP="00DA5A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CCF5F" w14:textId="77777777" w:rsidR="00DA5A3B" w:rsidRPr="00D54473" w:rsidRDefault="00DA5A3B" w:rsidP="00DA5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C21B6" w14:textId="77777777" w:rsidR="00DA5A3B" w:rsidRPr="00D54473" w:rsidRDefault="00DA5A3B" w:rsidP="00DA5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Дебетовая карта и кредитная карта, в чем разница?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637C7" w14:textId="77777777" w:rsidR="00DA5A3B" w:rsidRPr="00D54473" w:rsidRDefault="00DA5A3B" w:rsidP="00DA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A6C674" w14:textId="77777777" w:rsidR="00DA5A3B" w:rsidRPr="00D54473" w:rsidRDefault="00DA5A3B" w:rsidP="00DA5A3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 </w:t>
            </w:r>
          </w:p>
        </w:tc>
      </w:tr>
      <w:tr w:rsidR="00DA5A3B" w:rsidRPr="00D54473" w14:paraId="295FC84D" w14:textId="77777777" w:rsidTr="00DA5A3B">
        <w:trPr>
          <w:gridAfter w:val="2"/>
          <w:wAfter w:w="22" w:type="dxa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68C6DE" w14:textId="77777777" w:rsidR="00DA5A3B" w:rsidRPr="00D54473" w:rsidRDefault="00DA5A3B" w:rsidP="00DA5A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A20406" w14:textId="77777777" w:rsidR="00DA5A3B" w:rsidRPr="00D54473" w:rsidRDefault="00DA5A3B" w:rsidP="00DA5A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117B2" w14:textId="77777777" w:rsidR="00DA5A3B" w:rsidRPr="00D54473" w:rsidRDefault="00DA5A3B" w:rsidP="00DA5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6E660" w14:textId="77777777" w:rsidR="00DA5A3B" w:rsidRPr="00D54473" w:rsidRDefault="00DA5A3B" w:rsidP="00DA5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Исследование «Деньги современности»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0BB22" w14:textId="77777777" w:rsidR="00DA5A3B" w:rsidRPr="00D54473" w:rsidRDefault="00DA5A3B" w:rsidP="00DA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0C7BB0E" w14:textId="77777777" w:rsidR="00DA5A3B" w:rsidRPr="00D54473" w:rsidRDefault="00DA5A3B" w:rsidP="00DA5A3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 </w:t>
            </w:r>
          </w:p>
        </w:tc>
      </w:tr>
      <w:tr w:rsidR="00DA5A3B" w:rsidRPr="00D54473" w14:paraId="6EF3DF71" w14:textId="77777777" w:rsidTr="00DA5A3B">
        <w:trPr>
          <w:gridAfter w:val="2"/>
          <w:wAfter w:w="22" w:type="dxa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93FEFF" w14:textId="77777777" w:rsidR="00DA5A3B" w:rsidRPr="00D54473" w:rsidRDefault="00DA5A3B" w:rsidP="00DA5A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AA7259" w14:textId="77777777" w:rsidR="00DA5A3B" w:rsidRPr="00D54473" w:rsidRDefault="00DA5A3B" w:rsidP="00DA5A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1A7E1" w14:textId="77777777" w:rsidR="00DA5A3B" w:rsidRPr="00D54473" w:rsidRDefault="00DA5A3B" w:rsidP="00DA5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26425" w14:textId="77777777" w:rsidR="00DA5A3B" w:rsidRPr="00D54473" w:rsidRDefault="00DA5A3B" w:rsidP="00DA5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редставление результатов исследован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8873B" w14:textId="77777777" w:rsidR="00DA5A3B" w:rsidRPr="00D54473" w:rsidRDefault="00DA5A3B" w:rsidP="00DA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8B8A738" w14:textId="77777777" w:rsidR="00DA5A3B" w:rsidRPr="00D54473" w:rsidRDefault="00DA5A3B" w:rsidP="00DA5A3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 </w:t>
            </w:r>
          </w:p>
        </w:tc>
      </w:tr>
      <w:tr w:rsidR="00DA5A3B" w:rsidRPr="00D54473" w14:paraId="400A9FAA" w14:textId="77777777" w:rsidTr="00DA5A3B">
        <w:trPr>
          <w:gridAfter w:val="2"/>
          <w:wAfter w:w="22" w:type="dxa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CFD290" w14:textId="77777777" w:rsidR="00DA5A3B" w:rsidRPr="00D54473" w:rsidRDefault="00DA5A3B" w:rsidP="00DA5A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CD8FFD" w14:textId="77777777" w:rsidR="00DA5A3B" w:rsidRPr="00D54473" w:rsidRDefault="00DA5A3B" w:rsidP="00DA5A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9C729" w14:textId="77777777" w:rsidR="00DA5A3B" w:rsidRPr="00D54473" w:rsidRDefault="00DA5A3B" w:rsidP="00DA5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A3940" w14:textId="77777777" w:rsidR="00DA5A3B" w:rsidRPr="00D54473" w:rsidRDefault="00DA5A3B" w:rsidP="00DA5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Валюты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31F6B" w14:textId="77777777" w:rsidR="00DA5A3B" w:rsidRPr="00D54473" w:rsidRDefault="00DA5A3B" w:rsidP="00DA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4893D8A" w14:textId="77777777" w:rsidR="00DA5A3B" w:rsidRPr="00D54473" w:rsidRDefault="00DA5A3B" w:rsidP="00DA5A3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 </w:t>
            </w:r>
          </w:p>
        </w:tc>
      </w:tr>
      <w:tr w:rsidR="00DA5A3B" w:rsidRPr="00D54473" w14:paraId="191C867A" w14:textId="77777777" w:rsidTr="00DA5A3B">
        <w:trPr>
          <w:gridAfter w:val="2"/>
          <w:wAfter w:w="22" w:type="dxa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9C1000" w14:textId="77777777" w:rsidR="00DA5A3B" w:rsidRPr="00D54473" w:rsidRDefault="00DA5A3B" w:rsidP="00DA5A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1EC8A2" w14:textId="77777777" w:rsidR="00DA5A3B" w:rsidRPr="00D54473" w:rsidRDefault="00DA5A3B" w:rsidP="00DA5A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3D9C7" w14:textId="77777777" w:rsidR="00DA5A3B" w:rsidRPr="00D54473" w:rsidRDefault="00DA5A3B" w:rsidP="00DA5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6627D" w14:textId="77777777" w:rsidR="00DA5A3B" w:rsidRPr="00D54473" w:rsidRDefault="00DA5A3B" w:rsidP="00DA5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Интерактивная викторина «Деньги»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D1BEC" w14:textId="77777777" w:rsidR="00DA5A3B" w:rsidRPr="00D54473" w:rsidRDefault="00DA5A3B" w:rsidP="00DA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0E4EB1C" w14:textId="77777777" w:rsidR="00DA5A3B" w:rsidRPr="00D54473" w:rsidRDefault="00DA5A3B" w:rsidP="00DA5A3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 </w:t>
            </w:r>
          </w:p>
        </w:tc>
      </w:tr>
      <w:tr w:rsidR="00DA5A3B" w:rsidRPr="00D54473" w14:paraId="2B8AE0A8" w14:textId="77777777" w:rsidTr="00DA5A3B">
        <w:trPr>
          <w:gridAfter w:val="2"/>
          <w:wAfter w:w="22" w:type="dxa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5FA466" w14:textId="77777777" w:rsidR="00DA5A3B" w:rsidRPr="00D54473" w:rsidRDefault="00DA5A3B" w:rsidP="00DA5A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32D218" w14:textId="77777777" w:rsidR="00DA5A3B" w:rsidRPr="00D54473" w:rsidRDefault="00DA5A3B" w:rsidP="00DA5A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2B212" w14:textId="77777777" w:rsidR="00DA5A3B" w:rsidRPr="00D54473" w:rsidRDefault="00DA5A3B" w:rsidP="00DA5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61DB9" w14:textId="77777777" w:rsidR="00DA5A3B" w:rsidRPr="00D54473" w:rsidRDefault="00DA5A3B" w:rsidP="00DA5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Мини-исследование «Сколько стоят деньги?»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F4376" w14:textId="77777777" w:rsidR="00DA5A3B" w:rsidRPr="00D54473" w:rsidRDefault="00DA5A3B" w:rsidP="00DA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31BC615" w14:textId="77777777" w:rsidR="00DA5A3B" w:rsidRPr="00D54473" w:rsidRDefault="00DA5A3B" w:rsidP="00DA5A3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 </w:t>
            </w:r>
          </w:p>
        </w:tc>
      </w:tr>
      <w:tr w:rsidR="00DA5A3B" w:rsidRPr="00D54473" w14:paraId="1C4F484E" w14:textId="77777777" w:rsidTr="00DA5A3B">
        <w:trPr>
          <w:gridAfter w:val="2"/>
          <w:wAfter w:w="22" w:type="dxa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D967E3" w14:textId="77777777" w:rsidR="00DA5A3B" w:rsidRPr="00D54473" w:rsidRDefault="00DA5A3B" w:rsidP="00DA5A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7318EF" w14:textId="77777777" w:rsidR="00DA5A3B" w:rsidRPr="00D54473" w:rsidRDefault="00DA5A3B" w:rsidP="00DA5A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08A7C" w14:textId="77777777" w:rsidR="00DA5A3B" w:rsidRPr="00D54473" w:rsidRDefault="00DA5A3B" w:rsidP="00DA5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DB0CF" w14:textId="77777777" w:rsidR="00DA5A3B" w:rsidRPr="00D54473" w:rsidRDefault="00DA5A3B" w:rsidP="00DA5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редставление результатов мини-исследования «Сколько стоят деньги?»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4AF1F" w14:textId="77777777" w:rsidR="00DA5A3B" w:rsidRPr="00D54473" w:rsidRDefault="00DA5A3B" w:rsidP="00DA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48EFB66" w14:textId="77777777" w:rsidR="00DA5A3B" w:rsidRPr="00D54473" w:rsidRDefault="00DA5A3B" w:rsidP="00DA5A3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 </w:t>
            </w:r>
          </w:p>
        </w:tc>
      </w:tr>
      <w:tr w:rsidR="00DA5A3B" w:rsidRPr="00D54473" w14:paraId="6E737E0E" w14:textId="77777777" w:rsidTr="00DA5A3B">
        <w:trPr>
          <w:gridAfter w:val="1"/>
          <w:wAfter w:w="10" w:type="dxa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95A06B" w14:textId="77777777" w:rsidR="00DA5A3B" w:rsidRPr="00D54473" w:rsidRDefault="00DA5A3B" w:rsidP="00DA5A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37F8AC" w14:textId="77777777" w:rsidR="00DA5A3B" w:rsidRPr="00D54473" w:rsidRDefault="00DA5A3B" w:rsidP="00DA5A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73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BA31E" w14:textId="77777777" w:rsidR="00DA5A3B" w:rsidRPr="00D54473" w:rsidRDefault="00DA5A3B" w:rsidP="00DA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i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аздел 2. Из чего складываются доходы в семье, 8 ч.</w:t>
            </w:r>
          </w:p>
        </w:tc>
        <w:tc>
          <w:tcPr>
            <w:tcW w:w="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DBD9E6C" w14:textId="77777777" w:rsidR="00DA5A3B" w:rsidRPr="00D54473" w:rsidRDefault="00DA5A3B" w:rsidP="00DA5A3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 </w:t>
            </w:r>
          </w:p>
        </w:tc>
      </w:tr>
      <w:tr w:rsidR="00DA5A3B" w:rsidRPr="00D54473" w14:paraId="04E942A6" w14:textId="77777777" w:rsidTr="00DA5A3B">
        <w:trPr>
          <w:gridAfter w:val="2"/>
          <w:wAfter w:w="22" w:type="dxa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B7E3C8" w14:textId="77777777" w:rsidR="00DA5A3B" w:rsidRPr="00D54473" w:rsidRDefault="00DA5A3B" w:rsidP="00DA5A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AA63DF" w14:textId="77777777" w:rsidR="00DA5A3B" w:rsidRPr="00D54473" w:rsidRDefault="00DA5A3B" w:rsidP="00DA5A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6314A" w14:textId="77777777" w:rsidR="00DA5A3B" w:rsidRPr="00D54473" w:rsidRDefault="00DA5A3B" w:rsidP="00DA5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D9E1B" w14:textId="77777777" w:rsidR="00DA5A3B" w:rsidRPr="00D54473" w:rsidRDefault="00DA5A3B" w:rsidP="00DA5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Откуда в семье берутся деньг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72A74" w14:textId="77777777" w:rsidR="00DA5A3B" w:rsidRPr="00D54473" w:rsidRDefault="00DA5A3B" w:rsidP="00DA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748A45" w14:textId="77777777" w:rsidR="00DA5A3B" w:rsidRPr="00D54473" w:rsidRDefault="00DA5A3B" w:rsidP="00DA5A3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 </w:t>
            </w:r>
          </w:p>
        </w:tc>
      </w:tr>
      <w:tr w:rsidR="00DA5A3B" w:rsidRPr="00D54473" w14:paraId="3D62DDFF" w14:textId="77777777" w:rsidTr="00DA5A3B">
        <w:trPr>
          <w:gridAfter w:val="2"/>
          <w:wAfter w:w="22" w:type="dxa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AE9C05" w14:textId="77777777" w:rsidR="00DA5A3B" w:rsidRPr="00D54473" w:rsidRDefault="00DA5A3B" w:rsidP="00DA5A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A42AC1" w14:textId="77777777" w:rsidR="00DA5A3B" w:rsidRPr="00D54473" w:rsidRDefault="00DA5A3B" w:rsidP="00DA5A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91E22" w14:textId="77777777" w:rsidR="00DA5A3B" w:rsidRPr="00D54473" w:rsidRDefault="00DA5A3B" w:rsidP="00DA5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5C707" w14:textId="77777777" w:rsidR="00DA5A3B" w:rsidRPr="00D54473" w:rsidRDefault="00DA5A3B" w:rsidP="00DA5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ак заработать деньги? (проект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15F17" w14:textId="77777777" w:rsidR="00DA5A3B" w:rsidRPr="00D54473" w:rsidRDefault="00DA5A3B" w:rsidP="00DA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7E9BF75" w14:textId="77777777" w:rsidR="00DA5A3B" w:rsidRPr="00D54473" w:rsidRDefault="00DA5A3B" w:rsidP="00DA5A3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 </w:t>
            </w:r>
          </w:p>
        </w:tc>
      </w:tr>
      <w:tr w:rsidR="00DA5A3B" w:rsidRPr="00D54473" w14:paraId="1915C154" w14:textId="77777777" w:rsidTr="00DA5A3B">
        <w:trPr>
          <w:gridAfter w:val="2"/>
          <w:wAfter w:w="22" w:type="dxa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EB4818" w14:textId="77777777" w:rsidR="00DA5A3B" w:rsidRPr="00D54473" w:rsidRDefault="00DA5A3B" w:rsidP="00DA5A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398CFF" w14:textId="77777777" w:rsidR="00DA5A3B" w:rsidRPr="00D54473" w:rsidRDefault="00DA5A3B" w:rsidP="00DA5A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2E908" w14:textId="77777777" w:rsidR="00DA5A3B" w:rsidRPr="00D54473" w:rsidRDefault="00DA5A3B" w:rsidP="00DA5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29BF2" w14:textId="77777777" w:rsidR="00DA5A3B" w:rsidRPr="00D54473" w:rsidRDefault="00DA5A3B" w:rsidP="00DA5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На что семьи тратят деньги? (проект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543B1" w14:textId="77777777" w:rsidR="00DA5A3B" w:rsidRPr="00D54473" w:rsidRDefault="00DA5A3B" w:rsidP="00DA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F32C0A8" w14:textId="77777777" w:rsidR="00DA5A3B" w:rsidRPr="00D54473" w:rsidRDefault="00DA5A3B" w:rsidP="00DA5A3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 </w:t>
            </w:r>
          </w:p>
        </w:tc>
      </w:tr>
      <w:tr w:rsidR="00DA5A3B" w:rsidRPr="00D54473" w14:paraId="1EFD79F7" w14:textId="77777777" w:rsidTr="00DA5A3B">
        <w:trPr>
          <w:gridAfter w:val="2"/>
          <w:wAfter w:w="22" w:type="dxa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A67440" w14:textId="77777777" w:rsidR="00DA5A3B" w:rsidRPr="00D54473" w:rsidRDefault="00DA5A3B" w:rsidP="00DA5A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C6B90D" w14:textId="77777777" w:rsidR="00DA5A3B" w:rsidRPr="00D54473" w:rsidRDefault="00DA5A3B" w:rsidP="00DA5A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62707" w14:textId="77777777" w:rsidR="00DA5A3B" w:rsidRPr="00D54473" w:rsidRDefault="00DA5A3B" w:rsidP="00DA5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40266" w14:textId="77777777" w:rsidR="00DA5A3B" w:rsidRPr="00D54473" w:rsidRDefault="00DA5A3B" w:rsidP="00DA5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Вот я вырасту и стану…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CC823" w14:textId="77777777" w:rsidR="00DA5A3B" w:rsidRPr="00D54473" w:rsidRDefault="00DA5A3B" w:rsidP="00DA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3F6D2B0" w14:textId="77777777" w:rsidR="00DA5A3B" w:rsidRPr="00D54473" w:rsidRDefault="00DA5A3B" w:rsidP="00DA5A3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 </w:t>
            </w:r>
          </w:p>
        </w:tc>
      </w:tr>
      <w:tr w:rsidR="00DA5A3B" w:rsidRPr="00D54473" w14:paraId="0722978C" w14:textId="77777777" w:rsidTr="00DA5A3B">
        <w:trPr>
          <w:gridAfter w:val="2"/>
          <w:wAfter w:w="22" w:type="dxa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3CABE7" w14:textId="77777777" w:rsidR="00DA5A3B" w:rsidRPr="00D54473" w:rsidRDefault="00DA5A3B" w:rsidP="00DA5A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9BBF72" w14:textId="77777777" w:rsidR="00DA5A3B" w:rsidRPr="00D54473" w:rsidRDefault="00DA5A3B" w:rsidP="00DA5A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C3C13" w14:textId="77777777" w:rsidR="00DA5A3B" w:rsidRPr="00D54473" w:rsidRDefault="00DA5A3B" w:rsidP="00DA5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97F92" w14:textId="77777777" w:rsidR="00DA5A3B" w:rsidRPr="00D54473" w:rsidRDefault="00DA5A3B" w:rsidP="00DA5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рофессии будущего и настоящ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FAF46" w14:textId="77777777" w:rsidR="00DA5A3B" w:rsidRPr="00D54473" w:rsidRDefault="00DA5A3B" w:rsidP="00DA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303E2DA" w14:textId="77777777" w:rsidR="00DA5A3B" w:rsidRPr="00D54473" w:rsidRDefault="00DA5A3B" w:rsidP="00DA5A3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 </w:t>
            </w:r>
          </w:p>
        </w:tc>
      </w:tr>
      <w:tr w:rsidR="00DA5A3B" w:rsidRPr="00D54473" w14:paraId="423B73E9" w14:textId="77777777" w:rsidTr="00DA5A3B">
        <w:trPr>
          <w:gridAfter w:val="2"/>
          <w:wAfter w:w="22" w:type="dxa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1C7ADF" w14:textId="77777777" w:rsidR="00DA5A3B" w:rsidRPr="00D54473" w:rsidRDefault="00DA5A3B" w:rsidP="00DA5A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A2B2E0" w14:textId="77777777" w:rsidR="00DA5A3B" w:rsidRPr="00D54473" w:rsidRDefault="00DA5A3B" w:rsidP="00DA5A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50A80" w14:textId="77777777" w:rsidR="00DA5A3B" w:rsidRPr="00D54473" w:rsidRDefault="00DA5A3B" w:rsidP="00DA5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0A326" w14:textId="77777777" w:rsidR="00DA5A3B" w:rsidRPr="00D54473" w:rsidRDefault="00DA5A3B" w:rsidP="00DA5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А чем занимаются банкиры?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FA9B0" w14:textId="77777777" w:rsidR="00DA5A3B" w:rsidRPr="00D54473" w:rsidRDefault="00DA5A3B" w:rsidP="00DA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6FDD0AE" w14:textId="77777777" w:rsidR="00DA5A3B" w:rsidRPr="00D54473" w:rsidRDefault="00DA5A3B" w:rsidP="00DA5A3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 </w:t>
            </w:r>
          </w:p>
        </w:tc>
      </w:tr>
      <w:tr w:rsidR="00DA5A3B" w:rsidRPr="00D54473" w14:paraId="0110E13A" w14:textId="77777777" w:rsidTr="00DA5A3B">
        <w:trPr>
          <w:gridAfter w:val="2"/>
          <w:wAfter w:w="22" w:type="dxa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DA7D2B" w14:textId="77777777" w:rsidR="00DA5A3B" w:rsidRPr="00D54473" w:rsidRDefault="00DA5A3B" w:rsidP="00DA5A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00DE6C" w14:textId="77777777" w:rsidR="00DA5A3B" w:rsidRPr="00D54473" w:rsidRDefault="00DA5A3B" w:rsidP="00DA5A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19C31" w14:textId="77777777" w:rsidR="00DA5A3B" w:rsidRPr="00D54473" w:rsidRDefault="00DA5A3B" w:rsidP="00DA5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1DE2A" w14:textId="77777777" w:rsidR="00DA5A3B" w:rsidRPr="00D54473" w:rsidRDefault="00DA5A3B" w:rsidP="00DA5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ак приумножить то, что имеешь?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4CD59" w14:textId="77777777" w:rsidR="00DA5A3B" w:rsidRPr="00D54473" w:rsidRDefault="00DA5A3B" w:rsidP="00DA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8668BE0" w14:textId="77777777" w:rsidR="00DA5A3B" w:rsidRPr="00D54473" w:rsidRDefault="00DA5A3B" w:rsidP="00DA5A3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 </w:t>
            </w:r>
          </w:p>
        </w:tc>
      </w:tr>
      <w:tr w:rsidR="00DA5A3B" w:rsidRPr="00D54473" w14:paraId="6723B456" w14:textId="77777777" w:rsidTr="00DA5A3B">
        <w:trPr>
          <w:gridAfter w:val="2"/>
          <w:wAfter w:w="22" w:type="dxa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9D212B" w14:textId="77777777" w:rsidR="00DA5A3B" w:rsidRPr="00D54473" w:rsidRDefault="00DA5A3B" w:rsidP="00DA5A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0E6A2E" w14:textId="77777777" w:rsidR="00DA5A3B" w:rsidRPr="00D54473" w:rsidRDefault="00DA5A3B" w:rsidP="00DA5A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C39F5" w14:textId="77777777" w:rsidR="00DA5A3B" w:rsidRPr="00D54473" w:rsidRDefault="00DA5A3B" w:rsidP="00DA5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83E47" w14:textId="77777777" w:rsidR="00DA5A3B" w:rsidRPr="00D54473" w:rsidRDefault="00DA5A3B" w:rsidP="00DA5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ак правильно планировать семейный бюджет?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9EE34" w14:textId="77777777" w:rsidR="00DA5A3B" w:rsidRPr="00D54473" w:rsidRDefault="00DA5A3B" w:rsidP="00DA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4D41482" w14:textId="77777777" w:rsidR="00DA5A3B" w:rsidRPr="00D54473" w:rsidRDefault="00DA5A3B" w:rsidP="00DA5A3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 </w:t>
            </w:r>
          </w:p>
        </w:tc>
      </w:tr>
      <w:tr w:rsidR="00DA5A3B" w:rsidRPr="00D54473" w14:paraId="4EF98ABD" w14:textId="77777777" w:rsidTr="00DA5A3B">
        <w:tc>
          <w:tcPr>
            <w:tcW w:w="10801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CA43C5" w14:textId="77777777" w:rsidR="00DA5A3B" w:rsidRPr="00D54473" w:rsidRDefault="00DA5A3B" w:rsidP="00DA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i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аздел 3. Деньги счёт любят, или  как управлять своим кошельком, чтобы он не пустовал, 13 ч.</w:t>
            </w:r>
          </w:p>
        </w:tc>
        <w:tc>
          <w:tcPr>
            <w:tcW w:w="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6D86C" w14:textId="77777777" w:rsidR="00DA5A3B" w:rsidRPr="00D54473" w:rsidRDefault="00DA5A3B" w:rsidP="00DA5A3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 </w:t>
            </w:r>
          </w:p>
        </w:tc>
      </w:tr>
      <w:tr w:rsidR="00DA5A3B" w:rsidRPr="00D54473" w14:paraId="3AA2C40C" w14:textId="77777777" w:rsidTr="00DA5A3B">
        <w:trPr>
          <w:gridAfter w:val="2"/>
          <w:wAfter w:w="22" w:type="dxa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4C56E4" w14:textId="77777777" w:rsidR="00DA5A3B" w:rsidRPr="00D54473" w:rsidRDefault="00DA5A3B" w:rsidP="00DA5A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AE47B0" w14:textId="77777777" w:rsidR="00DA5A3B" w:rsidRPr="00D54473" w:rsidRDefault="00DA5A3B" w:rsidP="00DA5A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10321" w14:textId="77777777" w:rsidR="00DA5A3B" w:rsidRPr="00D54473" w:rsidRDefault="00DA5A3B" w:rsidP="00DA5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1DACF" w14:textId="77777777" w:rsidR="00DA5A3B" w:rsidRPr="00D54473" w:rsidRDefault="00DA5A3B" w:rsidP="00DA5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ак тратить с умом?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41E87" w14:textId="77777777" w:rsidR="00DA5A3B" w:rsidRPr="00D54473" w:rsidRDefault="00DA5A3B" w:rsidP="00DA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363E706" w14:textId="77777777" w:rsidR="00DA5A3B" w:rsidRPr="00D54473" w:rsidRDefault="00DA5A3B" w:rsidP="00DA5A3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 </w:t>
            </w:r>
          </w:p>
        </w:tc>
      </w:tr>
      <w:tr w:rsidR="00DA5A3B" w:rsidRPr="00D54473" w14:paraId="1A025C23" w14:textId="77777777" w:rsidTr="00DA5A3B">
        <w:trPr>
          <w:gridAfter w:val="2"/>
          <w:wAfter w:w="22" w:type="dxa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47C54C" w14:textId="77777777" w:rsidR="00DA5A3B" w:rsidRPr="00D54473" w:rsidRDefault="00DA5A3B" w:rsidP="00DA5A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68AC49" w14:textId="77777777" w:rsidR="00DA5A3B" w:rsidRPr="00D54473" w:rsidRDefault="00DA5A3B" w:rsidP="00DA5A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61E6D" w14:textId="77777777" w:rsidR="00DA5A3B" w:rsidRPr="00D54473" w:rsidRDefault="00DA5A3B" w:rsidP="00DA5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9EE06" w14:textId="77777777" w:rsidR="00DA5A3B" w:rsidRPr="00D54473" w:rsidRDefault="00DA5A3B" w:rsidP="00DA5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римерный бюджет школьник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D3F63" w14:textId="77777777" w:rsidR="00DA5A3B" w:rsidRPr="00D54473" w:rsidRDefault="00DA5A3B" w:rsidP="00DA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B557F52" w14:textId="77777777" w:rsidR="00DA5A3B" w:rsidRPr="00D54473" w:rsidRDefault="00DA5A3B" w:rsidP="00DA5A3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 </w:t>
            </w:r>
          </w:p>
        </w:tc>
      </w:tr>
      <w:tr w:rsidR="00DA5A3B" w:rsidRPr="00D54473" w14:paraId="662AE4B9" w14:textId="77777777" w:rsidTr="00DA5A3B">
        <w:trPr>
          <w:gridAfter w:val="2"/>
          <w:wAfter w:w="22" w:type="dxa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955B31" w14:textId="77777777" w:rsidR="00DA5A3B" w:rsidRPr="00D54473" w:rsidRDefault="00DA5A3B" w:rsidP="00DA5A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D854A5" w14:textId="77777777" w:rsidR="00DA5A3B" w:rsidRPr="00D54473" w:rsidRDefault="00DA5A3B" w:rsidP="00DA5A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422B8" w14:textId="77777777" w:rsidR="00DA5A3B" w:rsidRPr="00D54473" w:rsidRDefault="00DA5A3B" w:rsidP="00DA5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4D272" w14:textId="77777777" w:rsidR="00DA5A3B" w:rsidRPr="00D54473" w:rsidRDefault="00DA5A3B" w:rsidP="00DA5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Семей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A44F1" w14:textId="77777777" w:rsidR="00DA5A3B" w:rsidRPr="00D54473" w:rsidRDefault="00DA5A3B" w:rsidP="00DA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A23B030" w14:textId="77777777" w:rsidR="00DA5A3B" w:rsidRPr="00D54473" w:rsidRDefault="00DA5A3B" w:rsidP="00DA5A3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 </w:t>
            </w:r>
          </w:p>
        </w:tc>
      </w:tr>
      <w:tr w:rsidR="00DA5A3B" w:rsidRPr="00D54473" w14:paraId="31A61B78" w14:textId="77777777" w:rsidTr="00DA5A3B">
        <w:trPr>
          <w:gridAfter w:val="2"/>
          <w:wAfter w:w="22" w:type="dxa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956B65" w14:textId="77777777" w:rsidR="00DA5A3B" w:rsidRPr="00D54473" w:rsidRDefault="00DA5A3B" w:rsidP="00DA5A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45C187" w14:textId="77777777" w:rsidR="00DA5A3B" w:rsidRPr="00D54473" w:rsidRDefault="00DA5A3B" w:rsidP="00DA5A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E4EF3" w14:textId="77777777" w:rsidR="00DA5A3B" w:rsidRPr="00D54473" w:rsidRDefault="00DA5A3B" w:rsidP="00DA5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7CAAC" w14:textId="77777777" w:rsidR="00DA5A3B" w:rsidRPr="00D54473" w:rsidRDefault="00DA5A3B" w:rsidP="00DA5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Бюджет Российской Федераци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6EED8" w14:textId="77777777" w:rsidR="00DA5A3B" w:rsidRPr="00D54473" w:rsidRDefault="00DA5A3B" w:rsidP="00DA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8F59D72" w14:textId="77777777" w:rsidR="00DA5A3B" w:rsidRPr="00D54473" w:rsidRDefault="00DA5A3B" w:rsidP="00DA5A3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 </w:t>
            </w:r>
          </w:p>
        </w:tc>
      </w:tr>
      <w:tr w:rsidR="00DA5A3B" w:rsidRPr="00D54473" w14:paraId="7C711398" w14:textId="77777777" w:rsidTr="00DA5A3B">
        <w:trPr>
          <w:gridAfter w:val="2"/>
          <w:wAfter w:w="22" w:type="dxa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78AA80" w14:textId="77777777" w:rsidR="00DA5A3B" w:rsidRPr="00D54473" w:rsidRDefault="00DA5A3B" w:rsidP="00DA5A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31DD85" w14:textId="77777777" w:rsidR="00DA5A3B" w:rsidRPr="00D54473" w:rsidRDefault="00DA5A3B" w:rsidP="00DA5A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C1C2C" w14:textId="77777777" w:rsidR="00DA5A3B" w:rsidRPr="00D54473" w:rsidRDefault="00DA5A3B" w:rsidP="00DA5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18A31" w14:textId="77777777" w:rsidR="00DA5A3B" w:rsidRPr="00D54473" w:rsidRDefault="00DA5A3B" w:rsidP="00DA5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Если доходы превышают расходы, образуются сбережен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F5B35" w14:textId="77777777" w:rsidR="00DA5A3B" w:rsidRPr="00D54473" w:rsidRDefault="00DA5A3B" w:rsidP="00DA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C9ADF31" w14:textId="77777777" w:rsidR="00DA5A3B" w:rsidRPr="00D54473" w:rsidRDefault="00DA5A3B" w:rsidP="00DA5A3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 </w:t>
            </w:r>
          </w:p>
        </w:tc>
      </w:tr>
      <w:tr w:rsidR="00DA5A3B" w:rsidRPr="00D54473" w14:paraId="0EDD7AC1" w14:textId="77777777" w:rsidTr="00DA5A3B">
        <w:trPr>
          <w:gridAfter w:val="2"/>
          <w:wAfter w:w="22" w:type="dxa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09A249" w14:textId="77777777" w:rsidR="00DA5A3B" w:rsidRPr="00D54473" w:rsidRDefault="00DA5A3B" w:rsidP="00DA5A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A38BEF" w14:textId="77777777" w:rsidR="00DA5A3B" w:rsidRPr="00D54473" w:rsidRDefault="00DA5A3B" w:rsidP="00DA5A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C1942" w14:textId="77777777" w:rsidR="00DA5A3B" w:rsidRPr="00D54473" w:rsidRDefault="00DA5A3B" w:rsidP="00DA5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1ACC1" w14:textId="77777777" w:rsidR="00DA5A3B" w:rsidRPr="00D54473" w:rsidRDefault="00DA5A3B" w:rsidP="00DA5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Если расходы превышают доходы, образуются долг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D2F4B" w14:textId="77777777" w:rsidR="00DA5A3B" w:rsidRPr="00D54473" w:rsidRDefault="00DA5A3B" w:rsidP="00DA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BC3F83" w14:textId="77777777" w:rsidR="00DA5A3B" w:rsidRPr="00D54473" w:rsidRDefault="00DA5A3B" w:rsidP="00DA5A3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 </w:t>
            </w:r>
          </w:p>
        </w:tc>
      </w:tr>
      <w:tr w:rsidR="00DA5A3B" w:rsidRPr="00D54473" w14:paraId="7AAB7D1F" w14:textId="77777777" w:rsidTr="00DA5A3B">
        <w:trPr>
          <w:gridAfter w:val="2"/>
          <w:wAfter w:w="22" w:type="dxa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BB02BF" w14:textId="77777777" w:rsidR="00DA5A3B" w:rsidRPr="00D54473" w:rsidRDefault="00DA5A3B" w:rsidP="00DA5A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6541E9" w14:textId="77777777" w:rsidR="00DA5A3B" w:rsidRPr="00D54473" w:rsidRDefault="00DA5A3B" w:rsidP="00DA5A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E7064" w14:textId="77777777" w:rsidR="00DA5A3B" w:rsidRPr="00D54473" w:rsidRDefault="00DA5A3B" w:rsidP="00DA5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AA9FB" w14:textId="77777777" w:rsidR="00DA5A3B" w:rsidRPr="00D54473" w:rsidRDefault="00DA5A3B" w:rsidP="00DA5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Игра «Древо решений»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7F38D" w14:textId="77777777" w:rsidR="00DA5A3B" w:rsidRPr="00D54473" w:rsidRDefault="00DA5A3B" w:rsidP="00DA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FF73B51" w14:textId="77777777" w:rsidR="00DA5A3B" w:rsidRPr="00D54473" w:rsidRDefault="00DA5A3B" w:rsidP="00DA5A3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 </w:t>
            </w:r>
          </w:p>
        </w:tc>
      </w:tr>
      <w:tr w:rsidR="00DA5A3B" w:rsidRPr="00D54473" w14:paraId="05DCB37C" w14:textId="77777777" w:rsidTr="00DA5A3B">
        <w:trPr>
          <w:gridAfter w:val="2"/>
          <w:wAfter w:w="22" w:type="dxa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EC0147" w14:textId="77777777" w:rsidR="00DA5A3B" w:rsidRPr="00D54473" w:rsidRDefault="00DA5A3B" w:rsidP="00DA5A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F9D3BD" w14:textId="77777777" w:rsidR="00DA5A3B" w:rsidRPr="00D54473" w:rsidRDefault="00DA5A3B" w:rsidP="00DA5A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CD66B" w14:textId="77777777" w:rsidR="00DA5A3B" w:rsidRPr="00D54473" w:rsidRDefault="00DA5A3B" w:rsidP="00DA5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AC222" w14:textId="77777777" w:rsidR="00DA5A3B" w:rsidRPr="00D54473" w:rsidRDefault="00DA5A3B" w:rsidP="00DA5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Товары и услуг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63E2F" w14:textId="77777777" w:rsidR="00DA5A3B" w:rsidRPr="00D54473" w:rsidRDefault="00DA5A3B" w:rsidP="00DA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1BC74E2" w14:textId="77777777" w:rsidR="00DA5A3B" w:rsidRPr="00D54473" w:rsidRDefault="00DA5A3B" w:rsidP="00DA5A3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 </w:t>
            </w:r>
          </w:p>
        </w:tc>
      </w:tr>
      <w:tr w:rsidR="00DA5A3B" w:rsidRPr="00D54473" w14:paraId="3FFDAC12" w14:textId="77777777" w:rsidTr="00DA5A3B">
        <w:trPr>
          <w:gridAfter w:val="2"/>
          <w:wAfter w:w="22" w:type="dxa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DE440E" w14:textId="77777777" w:rsidR="00DA5A3B" w:rsidRPr="00D54473" w:rsidRDefault="00DA5A3B" w:rsidP="00DA5A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E5CD24" w14:textId="77777777" w:rsidR="00DA5A3B" w:rsidRPr="00D54473" w:rsidRDefault="00DA5A3B" w:rsidP="00DA5A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BA1E4" w14:textId="77777777" w:rsidR="00DA5A3B" w:rsidRPr="00D54473" w:rsidRDefault="00DA5A3B" w:rsidP="00DA5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E6A10" w14:textId="77777777" w:rsidR="00DA5A3B" w:rsidRPr="00D54473" w:rsidRDefault="00DA5A3B" w:rsidP="00DA5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Странное слово «Монополисты»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7D787" w14:textId="77777777" w:rsidR="00DA5A3B" w:rsidRPr="00D54473" w:rsidRDefault="00DA5A3B" w:rsidP="00DA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4D44F93" w14:textId="77777777" w:rsidR="00DA5A3B" w:rsidRPr="00D54473" w:rsidRDefault="00DA5A3B" w:rsidP="00DA5A3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 </w:t>
            </w:r>
          </w:p>
        </w:tc>
      </w:tr>
      <w:tr w:rsidR="00DA5A3B" w:rsidRPr="00D54473" w14:paraId="1979744A" w14:textId="77777777" w:rsidTr="00DA5A3B">
        <w:trPr>
          <w:gridAfter w:val="2"/>
          <w:wAfter w:w="22" w:type="dxa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BEF713" w14:textId="77777777" w:rsidR="00DA5A3B" w:rsidRPr="00D54473" w:rsidRDefault="00DA5A3B" w:rsidP="00DA5A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1940CA" w14:textId="77777777" w:rsidR="00DA5A3B" w:rsidRPr="00D54473" w:rsidRDefault="00DA5A3B" w:rsidP="00DA5A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7314B" w14:textId="77777777" w:rsidR="00DA5A3B" w:rsidRPr="00D54473" w:rsidRDefault="00DA5A3B" w:rsidP="00DA5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AE5A9" w14:textId="77777777" w:rsidR="00DA5A3B" w:rsidRPr="00D54473" w:rsidRDefault="00DA5A3B" w:rsidP="00DA5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Игра «Монополия»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94EF3" w14:textId="77777777" w:rsidR="00DA5A3B" w:rsidRPr="00D54473" w:rsidRDefault="00DA5A3B" w:rsidP="00DA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2768FDB" w14:textId="77777777" w:rsidR="00DA5A3B" w:rsidRPr="00D54473" w:rsidRDefault="00DA5A3B" w:rsidP="00DA5A3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 </w:t>
            </w:r>
          </w:p>
        </w:tc>
      </w:tr>
      <w:tr w:rsidR="00DA5A3B" w:rsidRPr="00D54473" w14:paraId="0C044345" w14:textId="77777777" w:rsidTr="00DA5A3B">
        <w:trPr>
          <w:gridAfter w:val="2"/>
          <w:wAfter w:w="22" w:type="dxa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6F0968" w14:textId="77777777" w:rsidR="00DA5A3B" w:rsidRPr="00D54473" w:rsidRDefault="00DA5A3B" w:rsidP="00DA5A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C8D969" w14:textId="77777777" w:rsidR="00DA5A3B" w:rsidRPr="00D54473" w:rsidRDefault="00DA5A3B" w:rsidP="00DA5A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969EE" w14:textId="77777777" w:rsidR="00DA5A3B" w:rsidRPr="00D54473" w:rsidRDefault="00DA5A3B" w:rsidP="00DA5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1D908" w14:textId="77777777" w:rsidR="00DA5A3B" w:rsidRPr="00D54473" w:rsidRDefault="00DA5A3B" w:rsidP="00DA5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Творческий проект «Мое предприятие»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FCE43" w14:textId="77777777" w:rsidR="00DA5A3B" w:rsidRPr="00D54473" w:rsidRDefault="00DA5A3B" w:rsidP="00DA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B8CFAF" w14:textId="77777777" w:rsidR="00DA5A3B" w:rsidRPr="00D54473" w:rsidRDefault="00DA5A3B" w:rsidP="00DA5A3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 </w:t>
            </w:r>
          </w:p>
        </w:tc>
      </w:tr>
      <w:tr w:rsidR="00DA5A3B" w:rsidRPr="00D54473" w14:paraId="0D0AEBBD" w14:textId="77777777" w:rsidTr="00DA5A3B">
        <w:trPr>
          <w:gridAfter w:val="2"/>
          <w:wAfter w:w="22" w:type="dxa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95679D" w14:textId="77777777" w:rsidR="00DA5A3B" w:rsidRPr="00D54473" w:rsidRDefault="00DA5A3B" w:rsidP="00DA5A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B4B8B1" w14:textId="77777777" w:rsidR="00DA5A3B" w:rsidRPr="00D54473" w:rsidRDefault="00DA5A3B" w:rsidP="00DA5A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E4327" w14:textId="77777777" w:rsidR="00DA5A3B" w:rsidRPr="00D54473" w:rsidRDefault="00DA5A3B" w:rsidP="00DA5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31BE5" w14:textId="77777777" w:rsidR="00DA5A3B" w:rsidRPr="00D54473" w:rsidRDefault="00DA5A3B" w:rsidP="00DA5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Защита проекта «Мое предприятие»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1C2D0" w14:textId="77777777" w:rsidR="00DA5A3B" w:rsidRPr="00D54473" w:rsidRDefault="00DA5A3B" w:rsidP="00DA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9AB55E5" w14:textId="77777777" w:rsidR="00DA5A3B" w:rsidRPr="00D54473" w:rsidRDefault="00DA5A3B" w:rsidP="00DA5A3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 </w:t>
            </w:r>
          </w:p>
        </w:tc>
      </w:tr>
      <w:tr w:rsidR="00DA5A3B" w:rsidRPr="00D54473" w14:paraId="2AF902BA" w14:textId="77777777" w:rsidTr="00DA5A3B">
        <w:trPr>
          <w:gridAfter w:val="2"/>
          <w:wAfter w:w="22" w:type="dxa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027851" w14:textId="77777777" w:rsidR="00DA5A3B" w:rsidRPr="00D54473" w:rsidRDefault="00DA5A3B" w:rsidP="00DA5A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CEA048" w14:textId="77777777" w:rsidR="00DA5A3B" w:rsidRPr="00D54473" w:rsidRDefault="00DA5A3B" w:rsidP="00DA5A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7B083" w14:textId="77777777" w:rsidR="00DA5A3B" w:rsidRPr="00D54473" w:rsidRDefault="00DA5A3B" w:rsidP="00DA5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B80EF" w14:textId="77777777" w:rsidR="00DA5A3B" w:rsidRPr="00D54473" w:rsidRDefault="00DA5A3B" w:rsidP="00DA5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Обзорное занятие «Что нового я открыл для себя?»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E27AB" w14:textId="77777777" w:rsidR="00DA5A3B" w:rsidRPr="00D54473" w:rsidRDefault="00DA5A3B" w:rsidP="00DA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A84929A" w14:textId="77777777" w:rsidR="00DA5A3B" w:rsidRPr="00D54473" w:rsidRDefault="00DA5A3B" w:rsidP="00DA5A3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 </w:t>
            </w:r>
          </w:p>
        </w:tc>
      </w:tr>
      <w:tr w:rsidR="00DA5A3B" w:rsidRPr="00D54473" w14:paraId="40B9216D" w14:textId="77777777" w:rsidTr="00DA5A3B">
        <w:trPr>
          <w:gridAfter w:val="2"/>
          <w:wAfter w:w="22" w:type="dxa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EA58D0" w14:textId="77777777" w:rsidR="00DA5A3B" w:rsidRPr="00D54473" w:rsidRDefault="00DA5A3B" w:rsidP="00DA5A3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5DE2BB" w14:textId="77777777" w:rsidR="00DA5A3B" w:rsidRPr="00D54473" w:rsidRDefault="00DA5A3B" w:rsidP="00DA5A3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7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FD821" w14:textId="77777777" w:rsidR="00DA5A3B" w:rsidRPr="00D54473" w:rsidRDefault="00DA5A3B" w:rsidP="00DA5A3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Ито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34CAB" w14:textId="77777777" w:rsidR="00DA5A3B" w:rsidRPr="00D54473" w:rsidRDefault="00DA5A3B" w:rsidP="00DA5A3B">
            <w:pPr>
              <w:spacing w:after="0" w:line="240" w:lineRule="auto"/>
              <w:ind w:hanging="171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4</w:t>
            </w:r>
          </w:p>
        </w:tc>
        <w:tc>
          <w:tcPr>
            <w:tcW w:w="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9C11E6D" w14:textId="77777777" w:rsidR="00DA5A3B" w:rsidRPr="00D54473" w:rsidRDefault="00DA5A3B" w:rsidP="00DA5A3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544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 </w:t>
            </w:r>
          </w:p>
        </w:tc>
      </w:tr>
    </w:tbl>
    <w:p w14:paraId="194426AB" w14:textId="77777777" w:rsidR="002C28CF" w:rsidRPr="00D54473" w:rsidRDefault="002C28CF" w:rsidP="004D04D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2C28CF" w:rsidRPr="00D54473" w:rsidSect="00F71031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D48C9"/>
    <w:multiLevelType w:val="hybridMultilevel"/>
    <w:tmpl w:val="2E7CA436"/>
    <w:lvl w:ilvl="0" w:tplc="980EFF2E">
      <w:start w:val="1"/>
      <w:numFmt w:val="bullet"/>
      <w:lvlText w:val="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464E1"/>
    <w:multiLevelType w:val="hybridMultilevel"/>
    <w:tmpl w:val="C43A9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A5165"/>
    <w:multiLevelType w:val="hybridMultilevel"/>
    <w:tmpl w:val="9FD05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4461B"/>
    <w:multiLevelType w:val="hybridMultilevel"/>
    <w:tmpl w:val="54CA4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137DC"/>
    <w:multiLevelType w:val="hybridMultilevel"/>
    <w:tmpl w:val="5A54E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85F2C"/>
    <w:multiLevelType w:val="hybridMultilevel"/>
    <w:tmpl w:val="BEEAA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F70"/>
    <w:rsid w:val="000F7EDC"/>
    <w:rsid w:val="002C28CF"/>
    <w:rsid w:val="002C3B24"/>
    <w:rsid w:val="003E5E8E"/>
    <w:rsid w:val="00426C2E"/>
    <w:rsid w:val="0049151D"/>
    <w:rsid w:val="004D04DB"/>
    <w:rsid w:val="0052689A"/>
    <w:rsid w:val="005F6F2F"/>
    <w:rsid w:val="006632BA"/>
    <w:rsid w:val="006720E6"/>
    <w:rsid w:val="006E2BFC"/>
    <w:rsid w:val="0085176F"/>
    <w:rsid w:val="008570D1"/>
    <w:rsid w:val="008B4855"/>
    <w:rsid w:val="008E4529"/>
    <w:rsid w:val="00955C93"/>
    <w:rsid w:val="00AF277D"/>
    <w:rsid w:val="00B62BC8"/>
    <w:rsid w:val="00C83F70"/>
    <w:rsid w:val="00D352D4"/>
    <w:rsid w:val="00D54473"/>
    <w:rsid w:val="00DA5A3B"/>
    <w:rsid w:val="00E67167"/>
    <w:rsid w:val="00E90DD4"/>
    <w:rsid w:val="00E91BDE"/>
    <w:rsid w:val="00F71031"/>
    <w:rsid w:val="00FA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C473B"/>
  <w15:docId w15:val="{CA1E9D18-A006-4D90-B2EA-A960AF463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277D"/>
  </w:style>
  <w:style w:type="paragraph" w:styleId="a3">
    <w:name w:val="Normal (Web)"/>
    <w:basedOn w:val="a"/>
    <w:uiPriority w:val="99"/>
    <w:semiHidden/>
    <w:unhideWhenUsed/>
    <w:rsid w:val="00AF2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26C2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C3B24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7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735C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A5A3B"/>
    <w:rPr>
      <w:color w:val="605E5C"/>
      <w:shd w:val="clear" w:color="auto" w:fill="E1DFDD"/>
    </w:rPr>
  </w:style>
  <w:style w:type="paragraph" w:styleId="a8">
    <w:name w:val="Body Text"/>
    <w:basedOn w:val="a"/>
    <w:link w:val="10"/>
    <w:rsid w:val="008B48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uiPriority w:val="99"/>
    <w:semiHidden/>
    <w:rsid w:val="008B4855"/>
  </w:style>
  <w:style w:type="character" w:customStyle="1" w:styleId="10">
    <w:name w:val="Основной текст Знак1"/>
    <w:link w:val="a8"/>
    <w:locked/>
    <w:rsid w:val="008B48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5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brenok.oc3.ru/" TargetMode="External"/><Relationship Id="rId13" Type="http://schemas.openxmlformats.org/officeDocument/2006/relationships/hyperlink" Target="https://umnazia.ru/about-financ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mnazia.ru/about-finance" TargetMode="External"/><Relationship Id="rId12" Type="http://schemas.openxmlformats.org/officeDocument/2006/relationships/hyperlink" Target="https://vashifinancy.ru/library/part5/" TargetMode="External"/><Relationship Id="rId17" Type="http://schemas.openxmlformats.org/officeDocument/2006/relationships/hyperlink" Target="https://bobrenok.oc3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mnazia.ru/about-financ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ashifinancy.ru/library/part5/" TargetMode="External"/><Relationship Id="rId11" Type="http://schemas.openxmlformats.org/officeDocument/2006/relationships/hyperlink" Target="https://bobrenok.oc3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ashifinancy.ru/library/part5/" TargetMode="External"/><Relationship Id="rId10" Type="http://schemas.openxmlformats.org/officeDocument/2006/relationships/hyperlink" Target="https://umnazia.ru/about-financ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ashifinancy.ru/library/part5/" TargetMode="External"/><Relationship Id="rId14" Type="http://schemas.openxmlformats.org/officeDocument/2006/relationships/hyperlink" Target="https://bobrenok.oc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4932B-A82E-4899-9C15-50D6F66B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2</Pages>
  <Words>4071</Words>
  <Characters>2321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Шведова</dc:creator>
  <cp:keywords/>
  <dc:description/>
  <cp:lastModifiedBy>Пользователь</cp:lastModifiedBy>
  <cp:revision>17</cp:revision>
  <cp:lastPrinted>2022-10-06T06:27:00Z</cp:lastPrinted>
  <dcterms:created xsi:type="dcterms:W3CDTF">2021-09-07T08:56:00Z</dcterms:created>
  <dcterms:modified xsi:type="dcterms:W3CDTF">2023-10-09T09:25:00Z</dcterms:modified>
</cp:coreProperties>
</file>